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2DB0" w14:textId="77777777" w:rsidR="00BC46C7" w:rsidRDefault="00BC46C7" w:rsidP="004A7C94">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42D58AB2" w14:textId="77777777" w:rsidR="00C94419" w:rsidRPr="00C94419" w:rsidRDefault="00C94419" w:rsidP="00C94419"/>
    <w:p w14:paraId="03D08059" w14:textId="0B52AB71"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23FD1BCD" w14:textId="77777777" w:rsidR="00597F56" w:rsidRPr="00597F56" w:rsidRDefault="00597F56" w:rsidP="00597F56">
      <w:pPr>
        <w:widowControl w:val="0"/>
        <w:spacing w:before="0"/>
        <w:rPr>
          <w:rFonts w:ascii="Arial" w:hAnsi="Arial" w:cs="Arial"/>
          <w:b/>
          <w:bCs/>
          <w:iCs/>
          <w:sz w:val="20"/>
          <w:szCs w:val="20"/>
        </w:rPr>
      </w:pPr>
      <w:bookmarkStart w:id="0" w:name="_Hlk72399450"/>
      <w:r w:rsidRPr="00597F56">
        <w:rPr>
          <w:rFonts w:ascii="Arial" w:hAnsi="Arial" w:cs="Arial"/>
          <w:b/>
          <w:bCs/>
          <w:iCs/>
          <w:sz w:val="20"/>
          <w:szCs w:val="20"/>
        </w:rPr>
        <w:t>Gymnázium Hostivice, příspěvková organizace</w:t>
      </w:r>
    </w:p>
    <w:p w14:paraId="40204211" w14:textId="77777777" w:rsidR="00597F56" w:rsidRPr="00597F56" w:rsidRDefault="00597F56" w:rsidP="00597F56">
      <w:pPr>
        <w:widowControl w:val="0"/>
        <w:spacing w:before="0"/>
        <w:rPr>
          <w:rFonts w:ascii="Arial" w:hAnsi="Arial" w:cs="Arial"/>
          <w:iCs/>
          <w:sz w:val="20"/>
          <w:szCs w:val="20"/>
        </w:rPr>
      </w:pPr>
      <w:r w:rsidRPr="00597F56">
        <w:rPr>
          <w:rFonts w:ascii="Arial" w:hAnsi="Arial" w:cs="Arial"/>
          <w:iCs/>
          <w:sz w:val="20"/>
          <w:szCs w:val="20"/>
        </w:rPr>
        <w:t>Komenského 141, 253 01 Hostivice</w:t>
      </w:r>
      <w:bookmarkEnd w:id="0"/>
    </w:p>
    <w:p w14:paraId="309361AA" w14:textId="77777777" w:rsidR="00597F56" w:rsidRPr="00597F56" w:rsidRDefault="00597F56" w:rsidP="00597F56">
      <w:pPr>
        <w:widowControl w:val="0"/>
        <w:spacing w:before="0"/>
        <w:rPr>
          <w:rFonts w:ascii="Arial" w:hAnsi="Arial" w:cs="Arial"/>
          <w:iCs/>
          <w:sz w:val="20"/>
          <w:szCs w:val="20"/>
        </w:rPr>
      </w:pPr>
      <w:r w:rsidRPr="00597F56">
        <w:rPr>
          <w:rFonts w:ascii="Arial" w:hAnsi="Arial" w:cs="Arial"/>
          <w:iCs/>
          <w:sz w:val="20"/>
          <w:szCs w:val="20"/>
        </w:rPr>
        <w:t>IČ: 72081422</w:t>
      </w:r>
    </w:p>
    <w:p w14:paraId="26DCA2D6" w14:textId="01D74D24" w:rsidR="00597F56" w:rsidRPr="00597F56" w:rsidRDefault="00597F56" w:rsidP="00597F56">
      <w:pPr>
        <w:widowControl w:val="0"/>
        <w:spacing w:before="0"/>
        <w:rPr>
          <w:rFonts w:ascii="Arial" w:hAnsi="Arial" w:cs="Arial"/>
          <w:iCs/>
          <w:sz w:val="20"/>
          <w:szCs w:val="20"/>
        </w:rPr>
      </w:pPr>
      <w:r w:rsidRPr="00597F56">
        <w:rPr>
          <w:rFonts w:ascii="Arial" w:hAnsi="Arial" w:cs="Arial"/>
          <w:iCs/>
          <w:sz w:val="20"/>
          <w:szCs w:val="20"/>
        </w:rPr>
        <w:t xml:space="preserve">Zastoupen: Ing. Bc. Petrou </w:t>
      </w:r>
      <w:proofErr w:type="spellStart"/>
      <w:r w:rsidRPr="00597F56">
        <w:rPr>
          <w:rFonts w:ascii="Arial" w:hAnsi="Arial" w:cs="Arial"/>
          <w:iCs/>
          <w:sz w:val="20"/>
          <w:szCs w:val="20"/>
        </w:rPr>
        <w:t>Šnajberkovou</w:t>
      </w:r>
      <w:proofErr w:type="spellEnd"/>
      <w:r w:rsidRPr="00597F56">
        <w:rPr>
          <w:rFonts w:ascii="Arial" w:hAnsi="Arial" w:cs="Arial"/>
          <w:iCs/>
          <w:sz w:val="20"/>
          <w:szCs w:val="20"/>
        </w:rPr>
        <w:t>, ředitelkou gymnázia</w:t>
      </w:r>
    </w:p>
    <w:p w14:paraId="392C9F8C" w14:textId="56E966C8" w:rsidR="009277E4" w:rsidRPr="00597F56" w:rsidRDefault="009277E4" w:rsidP="009277E4">
      <w:pPr>
        <w:widowControl w:val="0"/>
        <w:spacing w:before="120" w:after="120"/>
        <w:rPr>
          <w:rFonts w:ascii="Arial" w:hAnsi="Arial" w:cs="Arial"/>
          <w:sz w:val="20"/>
          <w:szCs w:val="20"/>
          <w:highlight w:val="yellow"/>
        </w:rPr>
      </w:pPr>
      <w:r w:rsidRPr="009C1239">
        <w:rPr>
          <w:rFonts w:ascii="Arial" w:hAnsi="Arial" w:cs="Arial"/>
          <w:sz w:val="20"/>
          <w:szCs w:val="20"/>
        </w:rPr>
        <w:t>Bankovní spojení</w:t>
      </w:r>
      <w:r w:rsidRPr="00391D84">
        <w:rPr>
          <w:rFonts w:ascii="Arial" w:hAnsi="Arial" w:cs="Arial"/>
          <w:sz w:val="20"/>
          <w:szCs w:val="20"/>
        </w:rPr>
        <w:t xml:space="preserve">: </w:t>
      </w:r>
      <w:r w:rsidR="00391D84" w:rsidRPr="00391D84">
        <w:rPr>
          <w:rFonts w:ascii="Arial" w:hAnsi="Arial" w:cs="Arial"/>
          <w:sz w:val="20"/>
          <w:szCs w:val="20"/>
        </w:rPr>
        <w:t xml:space="preserve">Česká spořitelna, a. s. </w:t>
      </w:r>
    </w:p>
    <w:p w14:paraId="7FF1A329" w14:textId="777B5D36" w:rsidR="009277E4" w:rsidRPr="009C1239" w:rsidRDefault="009277E4" w:rsidP="009277E4">
      <w:pPr>
        <w:widowControl w:val="0"/>
        <w:spacing w:before="120" w:after="120"/>
        <w:rPr>
          <w:rFonts w:ascii="Arial" w:hAnsi="Arial" w:cs="Arial"/>
          <w:sz w:val="20"/>
          <w:szCs w:val="20"/>
        </w:rPr>
      </w:pPr>
      <w:r w:rsidRPr="00391D84">
        <w:rPr>
          <w:rFonts w:ascii="Arial" w:hAnsi="Arial" w:cs="Arial"/>
          <w:sz w:val="20"/>
          <w:szCs w:val="20"/>
        </w:rPr>
        <w:t xml:space="preserve">Číslo účtu: </w:t>
      </w:r>
      <w:r w:rsidR="00391D84">
        <w:rPr>
          <w:rFonts w:ascii="Arial" w:hAnsi="Arial" w:cs="Arial"/>
          <w:sz w:val="20"/>
          <w:szCs w:val="20"/>
        </w:rPr>
        <w:t>4690993369/0800</w:t>
      </w:r>
    </w:p>
    <w:p w14:paraId="65AC1E5C" w14:textId="77777777" w:rsidR="009277E4" w:rsidRPr="009C1239" w:rsidRDefault="009277E4" w:rsidP="00FC6511">
      <w:pPr>
        <w:widowControl w:val="0"/>
        <w:spacing w:before="0"/>
        <w:rPr>
          <w:rFonts w:ascii="Arial" w:hAnsi="Arial" w:cs="Arial"/>
          <w:bCs/>
          <w:iCs/>
          <w:sz w:val="20"/>
          <w:szCs w:val="20"/>
        </w:rPr>
      </w:pPr>
    </w:p>
    <w:p w14:paraId="002F0EB0" w14:textId="4738502C"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E351D7">
          <w:headerReference w:type="default" r:id="rId8"/>
          <w:footerReference w:type="default" r:id="rId9"/>
          <w:headerReference w:type="first" r:id="rId10"/>
          <w:footerReference w:type="first" r:id="rId11"/>
          <w:pgSz w:w="12240" w:h="15840"/>
          <w:pgMar w:top="2410" w:right="1418" w:bottom="1418" w:left="1418" w:header="709" w:footer="291" w:gutter="0"/>
          <w:cols w:space="708"/>
          <w:noEndnote/>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5BF3DBAF" w14:textId="13C6BA86" w:rsidR="00986E1D" w:rsidRDefault="00986E1D" w:rsidP="00986E1D">
      <w:pPr>
        <w:pStyle w:val="Nadpis2"/>
      </w:pPr>
      <w:r w:rsidRPr="00986E1D">
        <w:t xml:space="preserve">Prodávající prohlašuje, </w:t>
      </w:r>
      <w:r w:rsidR="00AA472F">
        <w:t>že si je vědom skutečnosti, že K</w:t>
      </w:r>
      <w:r w:rsidRPr="00986E1D">
        <w:t>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237F7C76" w14:textId="79FCE29D" w:rsidR="00606D11" w:rsidRPr="009C1239" w:rsidRDefault="00606D11" w:rsidP="00476867">
      <w:pPr>
        <w:pStyle w:val="Nadpis2"/>
      </w:pPr>
      <w:r w:rsidRPr="009C1239">
        <w:t xml:space="preserve">Prodávající bere na vědomí, že Kupující považuje účast Prodávajícího ve veřejné zakázce při splnění kvalifikačních předpokladů za potvrzení skutečnosti, že Prodávající je ve smyslu ustanovení § 5 odst. 1 </w:t>
      </w:r>
      <w:r w:rsidR="00F77AAB">
        <w:t>Občanského zákoníku</w:t>
      </w:r>
      <w:r w:rsidRPr="009C1239">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t> </w:t>
      </w:r>
      <w:r w:rsidRPr="009C1239">
        <w:t>vytváření nebo k využití závislosti slabší strany a k dosažení zřejmé a nedůvodné nerovnováhy ve vzájemných právech a povinnostech Smluvních stran.</w:t>
      </w:r>
    </w:p>
    <w:p w14:paraId="6CD68891" w14:textId="1D681928" w:rsidR="00606D11" w:rsidRPr="009C1239" w:rsidRDefault="00606D11" w:rsidP="00476867">
      <w:pPr>
        <w:pStyle w:val="Nadpis2"/>
      </w:pPr>
      <w:r w:rsidRPr="009C1239">
        <w:t xml:space="preserve">Prodávající bere na vědomí, že </w:t>
      </w:r>
      <w:r w:rsidR="000911DE" w:rsidRPr="009C1239">
        <w:t>K</w:t>
      </w:r>
      <w:r w:rsidRPr="009C1239">
        <w:t>upující není ve vztahu k předmětu této Smlouvy podnikatelem a</w:t>
      </w:r>
      <w:r w:rsidR="0093116F" w:rsidRPr="009C1239">
        <w:t> </w:t>
      </w:r>
      <w:r w:rsidRPr="009C1239">
        <w:t xml:space="preserve">ani se předmět této Smlouvy netýká podnikatelské činnosti </w:t>
      </w:r>
      <w:r w:rsidR="00E36B6B" w:rsidRPr="009C1239">
        <w:t>K</w:t>
      </w:r>
      <w:r w:rsidRPr="009C1239">
        <w:t>upujícího.</w:t>
      </w:r>
    </w:p>
    <w:p w14:paraId="7D420A60" w14:textId="5B058040" w:rsidR="00606D11" w:rsidRPr="00597F56" w:rsidRDefault="00606D11" w:rsidP="00597F56">
      <w:pPr>
        <w:pStyle w:val="Nadpis2"/>
        <w:rPr>
          <w:b/>
          <w:u w:val="single"/>
        </w:rPr>
      </w:pPr>
      <w:r w:rsidRPr="009C1239">
        <w:t xml:space="preserve">Prodávající se stal </w:t>
      </w:r>
      <w:r w:rsidR="009106E8">
        <w:t xml:space="preserve">vybraným dodavatelem v zadávacím </w:t>
      </w:r>
      <w:r w:rsidRPr="009C1239">
        <w:t>řízení na veřejnou zakázku na dodávky s</w:t>
      </w:r>
      <w:r w:rsidR="009106E8">
        <w:t> </w:t>
      </w:r>
      <w:r w:rsidRPr="009C1239">
        <w:t xml:space="preserve">názvem </w:t>
      </w:r>
      <w:r w:rsidR="00534CF0" w:rsidRPr="005D13A7">
        <w:rPr>
          <w:b/>
        </w:rPr>
        <w:t>„</w:t>
      </w:r>
      <w:r w:rsidR="00341430">
        <w:rPr>
          <w:b/>
        </w:rPr>
        <w:t>Multimediální ateliér</w:t>
      </w:r>
      <w:r w:rsidR="00597F56">
        <w:rPr>
          <w:b/>
        </w:rPr>
        <w:t>“</w:t>
      </w:r>
      <w:r w:rsidR="00867C2A">
        <w:rPr>
          <w:b/>
        </w:rPr>
        <w:t xml:space="preserve"> </w:t>
      </w:r>
      <w:r w:rsidRPr="009C1239">
        <w:t>vyhlášené Kupujícím (dále jen „</w:t>
      </w:r>
      <w:r w:rsidR="009106E8" w:rsidRPr="00597F56">
        <w:rPr>
          <w:b/>
        </w:rPr>
        <w:t>Zadávací</w:t>
      </w:r>
      <w:r w:rsidRPr="00597F56">
        <w:rPr>
          <w:b/>
        </w:rPr>
        <w:t xml:space="preserve"> řízení</w:t>
      </w:r>
      <w:r w:rsidRPr="009C1239">
        <w:t>“).</w:t>
      </w:r>
    </w:p>
    <w:p w14:paraId="6994EDB3" w14:textId="77777777" w:rsidR="00606D11" w:rsidRPr="009C1239" w:rsidRDefault="00606D11" w:rsidP="00476867">
      <w:pPr>
        <w:pStyle w:val="Nadpis2"/>
      </w:pPr>
      <w:r w:rsidRPr="009C1239">
        <w:t>Výchozími podklady pro dodání předmět</w:t>
      </w:r>
      <w:r w:rsidR="0093116F" w:rsidRPr="009C1239">
        <w:t>u plnění dle této Smlouvy jsou:</w:t>
      </w:r>
    </w:p>
    <w:p w14:paraId="116FCA5D" w14:textId="7B2B18E3"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9106E8">
        <w:rPr>
          <w:rFonts w:ascii="Arial" w:hAnsi="Arial" w:cs="Arial"/>
          <w:sz w:val="20"/>
          <w:szCs w:val="20"/>
        </w:rPr>
        <w:t>Zadávacího</w:t>
      </w:r>
      <w:r w:rsidR="00606D11" w:rsidRPr="009C1239">
        <w:rPr>
          <w:rFonts w:ascii="Arial" w:hAnsi="Arial" w:cs="Arial"/>
          <w:sz w:val="20"/>
          <w:szCs w:val="20"/>
        </w:rPr>
        <w:t xml:space="preserve"> řízení;</w:t>
      </w:r>
    </w:p>
    <w:p w14:paraId="08B31F90" w14:textId="288EDA3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9106E8">
        <w:rPr>
          <w:rFonts w:ascii="Arial" w:hAnsi="Arial" w:cs="Arial"/>
          <w:sz w:val="20"/>
          <w:szCs w:val="20"/>
        </w:rPr>
        <w:t>Zadávacímu</w:t>
      </w:r>
      <w:r w:rsidRPr="009C1239">
        <w:rPr>
          <w:rFonts w:ascii="Arial" w:hAnsi="Arial" w:cs="Arial"/>
          <w:sz w:val="20"/>
          <w:szCs w:val="20"/>
        </w:rPr>
        <w:t xml:space="preserve"> řízení jako příloha č. </w:t>
      </w:r>
      <w:r w:rsidR="00ED429F">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105A7873"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9106E8">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BA47885" w:rsidR="00606D11" w:rsidRPr="009C1239" w:rsidRDefault="00606D11" w:rsidP="00476867">
      <w:pPr>
        <w:pStyle w:val="Nadpis2"/>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t>plnění</w:t>
      </w:r>
      <w:r w:rsidRPr="009C1239">
        <w:t xml:space="preserve"> Kupujícímu dodat</w:t>
      </w:r>
      <w:r w:rsidR="0093116F" w:rsidRPr="009C1239">
        <w:t>.</w:t>
      </w:r>
    </w:p>
    <w:p w14:paraId="6A00D9EA" w14:textId="7C2B4E90" w:rsidR="00606D11" w:rsidRPr="009C1239" w:rsidRDefault="00606D11" w:rsidP="00476867">
      <w:pPr>
        <w:pStyle w:val="Nadpis2"/>
      </w:pPr>
      <w:r w:rsidRPr="009C1239">
        <w:t>Prodávající prohlašuje, že přejímá na sebe nebezpečí změny okolností ve smyslu ustanovení §</w:t>
      </w:r>
      <w:r w:rsidR="0093116F" w:rsidRPr="009C1239">
        <w:t> </w:t>
      </w:r>
      <w:r w:rsidRPr="009C1239">
        <w:t xml:space="preserve">1765 odst. 2 </w:t>
      </w:r>
      <w:r w:rsidR="00F77AAB">
        <w:t>Občanského zákoníku</w:t>
      </w:r>
      <w:r w:rsidRPr="009C1239">
        <w:t>.</w:t>
      </w:r>
    </w:p>
    <w:p w14:paraId="3DB4C431" w14:textId="74E8F10F" w:rsidR="00606D11" w:rsidRPr="009C1239" w:rsidRDefault="00606D11" w:rsidP="00476867">
      <w:pPr>
        <w:pStyle w:val="Nadpis2"/>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69EF846" w14:textId="67E0F7C3" w:rsidR="002A6C93" w:rsidRPr="009C1239" w:rsidRDefault="002A6C93" w:rsidP="00391516">
      <w:pPr>
        <w:pStyle w:val="Nadpis2"/>
      </w:pPr>
      <w:r w:rsidRPr="009C1239">
        <w:lastRenderedPageBreak/>
        <w:t>Prodávající bere na vědomí, že předmět plnění dle této Smlouvy je součástí projektu „</w:t>
      </w:r>
      <w:r w:rsidR="00D17AAD">
        <w:t>Implementace dlouhodobého záměru – moderní a kreativní školy ve Středočeském kraji</w:t>
      </w:r>
      <w:r w:rsidRPr="009C1239">
        <w:t xml:space="preserve">", </w:t>
      </w:r>
      <w:proofErr w:type="spellStart"/>
      <w:r w:rsidRPr="009C1239">
        <w:t>reg</w:t>
      </w:r>
      <w:proofErr w:type="spellEnd"/>
      <w:r w:rsidRPr="009C1239">
        <w:t>. č.:</w:t>
      </w:r>
      <w:r w:rsidR="00391516" w:rsidRPr="00391516">
        <w:t xml:space="preserve"> CZ.02.</w:t>
      </w:r>
      <w:r w:rsidR="00993CD4">
        <w:t>02</w:t>
      </w:r>
      <w:r w:rsidR="00391516" w:rsidRPr="00391516">
        <w:t>.</w:t>
      </w:r>
      <w:r w:rsidR="00993CD4">
        <w:t>XX</w:t>
      </w:r>
      <w:r w:rsidR="00391516" w:rsidRPr="00391516">
        <w:t>/00/</w:t>
      </w:r>
      <w:r w:rsidR="00993CD4">
        <w:t>23</w:t>
      </w:r>
      <w:r w:rsidR="00391516" w:rsidRPr="00391516">
        <w:t>_0</w:t>
      </w:r>
      <w:r w:rsidR="00993CD4">
        <w:t>1</w:t>
      </w:r>
      <w:r w:rsidR="00391516" w:rsidRPr="00391516">
        <w:t>8/00</w:t>
      </w:r>
      <w:r w:rsidR="00993CD4">
        <w:t>09124</w:t>
      </w:r>
      <w:r w:rsidRPr="009C1239">
        <w:t xml:space="preserve">, spolufinancovaného z prostředků </w:t>
      </w:r>
      <w:r w:rsidR="00993CD4">
        <w:t>O</w:t>
      </w:r>
      <w:r w:rsidRPr="009C1239">
        <w:t xml:space="preserve">peračního programu </w:t>
      </w:r>
      <w:r w:rsidR="00993CD4">
        <w:t xml:space="preserve">Jan Amos Komenský </w:t>
      </w:r>
      <w:r w:rsidRPr="009C1239">
        <w:t>(dále jen „</w:t>
      </w:r>
      <w:r w:rsidRPr="009C1239">
        <w:rPr>
          <w:b/>
        </w:rPr>
        <w:t xml:space="preserve">OP </w:t>
      </w:r>
      <w:r w:rsidR="00993CD4">
        <w:rPr>
          <w:b/>
        </w:rPr>
        <w:t>JAK</w:t>
      </w:r>
      <w:r w:rsidRPr="009C1239">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Předmět S</w:t>
      </w:r>
      <w:r w:rsidR="00456BA4" w:rsidRPr="009C1239">
        <w:rPr>
          <w:rFonts w:ascii="Arial" w:hAnsi="Arial" w:cs="Arial"/>
          <w:sz w:val="22"/>
          <w:szCs w:val="20"/>
        </w:rPr>
        <w:t>mlouvy</w:t>
      </w:r>
    </w:p>
    <w:p w14:paraId="7A260942" w14:textId="2B27F149" w:rsidR="00AC76EB" w:rsidRPr="000E779D" w:rsidRDefault="00775E69" w:rsidP="00476867">
      <w:pPr>
        <w:pStyle w:val="Nadpis2"/>
      </w:pPr>
      <w:r w:rsidRPr="009C1239">
        <w:t>Předmětem této</w:t>
      </w:r>
      <w:r w:rsidR="00D15499" w:rsidRPr="009C1239">
        <w:t xml:space="preserve"> </w:t>
      </w:r>
      <w:r w:rsidRPr="009C1239">
        <w:t>Smlouvy je závazek Prodávajícího dodat</w:t>
      </w:r>
      <w:r w:rsidR="00237FD7" w:rsidRPr="009C1239">
        <w:t xml:space="preserve"> Kupujícímu</w:t>
      </w:r>
      <w:r w:rsidR="00AC76EB" w:rsidRPr="009C1239">
        <w:t xml:space="preserve"> a převést na Kupujícího vlastnické právo k</w:t>
      </w:r>
      <w:r w:rsidR="00597F56">
        <w:t xml:space="preserve"> </w:t>
      </w:r>
      <w:r w:rsidR="00D15499" w:rsidRPr="009C1239">
        <w:t>vybavení</w:t>
      </w:r>
      <w:r w:rsidR="005C169D" w:rsidRPr="009C1239">
        <w:t xml:space="preserve"> </w:t>
      </w:r>
      <w:r w:rsidR="00606D11" w:rsidRPr="009C1239">
        <w:t>(dále jen jako „</w:t>
      </w:r>
      <w:r w:rsidR="00606D11" w:rsidRPr="009C1239">
        <w:rPr>
          <w:b/>
        </w:rPr>
        <w:t>Zboží</w:t>
      </w:r>
      <w:r w:rsidR="00606D11" w:rsidRPr="009C1239">
        <w:t>“)</w:t>
      </w:r>
      <w:r w:rsidR="00D15499" w:rsidRPr="009C1239">
        <w:t>, je</w:t>
      </w:r>
      <w:r w:rsidR="005B4316" w:rsidRPr="009C1239">
        <w:t xml:space="preserve">hož podrobný popis a </w:t>
      </w:r>
      <w:r w:rsidR="0043767D" w:rsidRPr="009C1239">
        <w:t xml:space="preserve">technické parametry </w:t>
      </w:r>
      <w:r w:rsidR="0043767D" w:rsidRPr="000E779D">
        <w:t>jsou specifikovány v Technické specifikaci plnění</w:t>
      </w:r>
      <w:r w:rsidR="00F75CF9" w:rsidRPr="000E779D">
        <w:t>, která</w:t>
      </w:r>
      <w:r w:rsidR="00B17428" w:rsidRPr="000E779D">
        <w:t xml:space="preserve"> </w:t>
      </w:r>
      <w:r w:rsidR="00374C7D" w:rsidRPr="000E779D">
        <w:t>tvoří Přílohu</w:t>
      </w:r>
      <w:r w:rsidR="00B17428" w:rsidRPr="000E779D">
        <w:t xml:space="preserve"> č. 1 této Smlouvy</w:t>
      </w:r>
      <w:r w:rsidR="004B150C">
        <w:t xml:space="preserve"> a ve Výchozích podkladech</w:t>
      </w:r>
      <w:r w:rsidR="00B17428" w:rsidRPr="000E779D">
        <w:t>.</w:t>
      </w:r>
    </w:p>
    <w:p w14:paraId="203E157A" w14:textId="77777777" w:rsidR="00AC76EB" w:rsidRPr="000E779D" w:rsidRDefault="00AC76EB" w:rsidP="00476867">
      <w:pPr>
        <w:pStyle w:val="Nadpis2"/>
      </w:pPr>
      <w:r w:rsidRPr="000E779D">
        <w:t>Součástí plnění Prodávajícího je také:</w:t>
      </w:r>
    </w:p>
    <w:p w14:paraId="08CA9D66" w14:textId="5E1FE217" w:rsidR="00AC76EB" w:rsidRPr="000E779D" w:rsidRDefault="00AC76EB" w:rsidP="002A3527">
      <w:pPr>
        <w:pStyle w:val="Odrazka2"/>
        <w:widowControl w:val="0"/>
        <w:numPr>
          <w:ilvl w:val="1"/>
          <w:numId w:val="12"/>
        </w:numPr>
        <w:rPr>
          <w:rFonts w:ascii="Arial" w:hAnsi="Arial" w:cs="Arial"/>
          <w:sz w:val="20"/>
          <w:szCs w:val="20"/>
        </w:rPr>
      </w:pPr>
      <w:r w:rsidRPr="000E779D">
        <w:rPr>
          <w:rFonts w:ascii="Arial" w:hAnsi="Arial" w:cs="Arial"/>
          <w:sz w:val="20"/>
          <w:szCs w:val="20"/>
        </w:rPr>
        <w:t xml:space="preserve">doprava </w:t>
      </w:r>
      <w:r w:rsidR="00606D11" w:rsidRPr="000E779D">
        <w:rPr>
          <w:rFonts w:ascii="Arial" w:hAnsi="Arial" w:cs="Arial"/>
          <w:sz w:val="20"/>
          <w:szCs w:val="20"/>
        </w:rPr>
        <w:t xml:space="preserve">Zboží </w:t>
      </w:r>
      <w:r w:rsidRPr="000E779D">
        <w:rPr>
          <w:rFonts w:ascii="Arial" w:hAnsi="Arial" w:cs="Arial"/>
          <w:sz w:val="20"/>
          <w:szCs w:val="20"/>
        </w:rPr>
        <w:t>do</w:t>
      </w:r>
      <w:r w:rsidR="0043767D" w:rsidRPr="000E779D">
        <w:rPr>
          <w:rFonts w:ascii="Arial" w:hAnsi="Arial" w:cs="Arial"/>
          <w:sz w:val="20"/>
          <w:szCs w:val="20"/>
        </w:rPr>
        <w:t xml:space="preserve"> místa plnění, </w:t>
      </w:r>
      <w:r w:rsidR="00CC75B0" w:rsidRPr="000E779D">
        <w:rPr>
          <w:rFonts w:ascii="Arial" w:hAnsi="Arial" w:cs="Arial"/>
          <w:sz w:val="20"/>
          <w:szCs w:val="20"/>
        </w:rPr>
        <w:t xml:space="preserve">jeho </w:t>
      </w:r>
      <w:r w:rsidR="0043767D" w:rsidRPr="000E779D">
        <w:rPr>
          <w:rFonts w:ascii="Arial" w:hAnsi="Arial" w:cs="Arial"/>
          <w:sz w:val="20"/>
          <w:szCs w:val="20"/>
        </w:rPr>
        <w:t>vybalení,</w:t>
      </w:r>
      <w:r w:rsidRPr="000E779D">
        <w:rPr>
          <w:rFonts w:ascii="Arial" w:hAnsi="Arial" w:cs="Arial"/>
          <w:sz w:val="20"/>
          <w:szCs w:val="20"/>
        </w:rPr>
        <w:t xml:space="preserve"> kontrola</w:t>
      </w:r>
      <w:r w:rsidR="009869D9" w:rsidRPr="000E779D">
        <w:rPr>
          <w:rFonts w:ascii="Arial" w:hAnsi="Arial" w:cs="Arial"/>
          <w:sz w:val="20"/>
          <w:szCs w:val="20"/>
        </w:rPr>
        <w:t>,</w:t>
      </w:r>
    </w:p>
    <w:p w14:paraId="3CA3C5CF" w14:textId="4E23A206" w:rsidR="00B23B81" w:rsidRDefault="00B23B81" w:rsidP="00FC6511">
      <w:pPr>
        <w:pStyle w:val="Odrazka2"/>
        <w:widowControl w:val="0"/>
        <w:rPr>
          <w:rFonts w:ascii="Arial" w:hAnsi="Arial" w:cs="Arial"/>
          <w:sz w:val="20"/>
          <w:szCs w:val="20"/>
        </w:rPr>
      </w:pPr>
      <w:r w:rsidRPr="000E779D">
        <w:rPr>
          <w:rFonts w:ascii="Arial" w:hAnsi="Arial" w:cs="Arial"/>
          <w:sz w:val="20"/>
          <w:szCs w:val="20"/>
        </w:rPr>
        <w:t xml:space="preserve">provedení základní (uživatelské) instalace </w:t>
      </w:r>
      <w:r w:rsidR="0051767A">
        <w:rPr>
          <w:rFonts w:ascii="Arial" w:hAnsi="Arial" w:cs="Arial"/>
          <w:sz w:val="20"/>
          <w:szCs w:val="20"/>
        </w:rPr>
        <w:t xml:space="preserve">i instalace </w:t>
      </w:r>
      <w:r w:rsidRPr="000E779D">
        <w:rPr>
          <w:rFonts w:ascii="Arial" w:hAnsi="Arial" w:cs="Arial"/>
          <w:sz w:val="20"/>
          <w:szCs w:val="20"/>
        </w:rPr>
        <w:t>software,</w:t>
      </w:r>
    </w:p>
    <w:p w14:paraId="60050EBF" w14:textId="131235B9" w:rsidR="009F6A32" w:rsidRPr="000E779D" w:rsidRDefault="00237FD7" w:rsidP="00FC6511">
      <w:pPr>
        <w:pStyle w:val="Odrazka2"/>
        <w:widowControl w:val="0"/>
        <w:rPr>
          <w:rFonts w:ascii="Arial" w:hAnsi="Arial" w:cs="Arial"/>
          <w:sz w:val="20"/>
          <w:szCs w:val="20"/>
        </w:rPr>
      </w:pPr>
      <w:r w:rsidRPr="000E779D">
        <w:rPr>
          <w:rFonts w:ascii="Arial" w:hAnsi="Arial" w:cs="Arial"/>
          <w:sz w:val="20"/>
          <w:szCs w:val="20"/>
        </w:rPr>
        <w:t xml:space="preserve">předání instrukcí a návodů Kupujícímu k obsluze a údržbě </w:t>
      </w:r>
      <w:r w:rsidR="00606D11" w:rsidRPr="000E779D">
        <w:rPr>
          <w:rFonts w:ascii="Arial" w:hAnsi="Arial" w:cs="Arial"/>
          <w:sz w:val="20"/>
          <w:szCs w:val="20"/>
        </w:rPr>
        <w:t xml:space="preserve">Zboží </w:t>
      </w:r>
      <w:r w:rsidRPr="000E779D">
        <w:rPr>
          <w:rFonts w:ascii="Arial" w:hAnsi="Arial" w:cs="Arial"/>
          <w:sz w:val="20"/>
          <w:szCs w:val="20"/>
        </w:rPr>
        <w:t xml:space="preserve">v českém </w:t>
      </w:r>
      <w:r w:rsidR="00A3424F" w:rsidRPr="000E779D">
        <w:rPr>
          <w:rFonts w:ascii="Arial" w:hAnsi="Arial" w:cs="Arial"/>
          <w:sz w:val="20"/>
          <w:szCs w:val="20"/>
        </w:rPr>
        <w:t>nebo</w:t>
      </w:r>
      <w:r w:rsidR="00D15499" w:rsidRPr="000E779D">
        <w:rPr>
          <w:rFonts w:ascii="Arial" w:hAnsi="Arial" w:cs="Arial"/>
          <w:sz w:val="20"/>
          <w:szCs w:val="20"/>
        </w:rPr>
        <w:t xml:space="preserve"> </w:t>
      </w:r>
      <w:r w:rsidRPr="000E779D">
        <w:rPr>
          <w:rFonts w:ascii="Arial" w:hAnsi="Arial" w:cs="Arial"/>
          <w:sz w:val="20"/>
          <w:szCs w:val="20"/>
        </w:rPr>
        <w:t>angli</w:t>
      </w:r>
      <w:r w:rsidR="0043767D" w:rsidRPr="000E779D">
        <w:rPr>
          <w:rFonts w:ascii="Arial" w:hAnsi="Arial" w:cs="Arial"/>
          <w:sz w:val="20"/>
          <w:szCs w:val="20"/>
        </w:rPr>
        <w:t>ckém jazyce, a to elektronicky nebo</w:t>
      </w:r>
      <w:r w:rsidR="0093116F" w:rsidRPr="000E779D">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5FB042A2" w:rsidR="00456BA4" w:rsidRPr="009C1239" w:rsidRDefault="00456BA4" w:rsidP="00476867">
      <w:pPr>
        <w:pStyle w:val="Nadpis2"/>
      </w:pPr>
      <w:r w:rsidRPr="009C1239">
        <w:t xml:space="preserve">Kupující se zavazuje </w:t>
      </w:r>
      <w:r w:rsidR="00510C3D" w:rsidRPr="009C1239">
        <w:t xml:space="preserve">řádně a včas dodané </w:t>
      </w:r>
      <w:r w:rsidR="00606D11" w:rsidRPr="009C1239">
        <w:t xml:space="preserve">Zboží </w:t>
      </w:r>
      <w:r w:rsidR="00F75CF9" w:rsidRPr="009C1239">
        <w:t>a související služby</w:t>
      </w:r>
      <w:r w:rsidRPr="009C1239">
        <w:t xml:space="preserve"> převzít a zaplatit</w:t>
      </w:r>
      <w:r w:rsidR="00510C3D" w:rsidRPr="009C1239">
        <w:t xml:space="preserve"> za ně</w:t>
      </w:r>
      <w:r w:rsidR="00D15499" w:rsidRPr="009C1239">
        <w:t xml:space="preserve"> </w:t>
      </w:r>
      <w:r w:rsidR="00794C7F" w:rsidRPr="009C1239">
        <w:t>P</w:t>
      </w:r>
      <w:r w:rsidR="002635B5" w:rsidRPr="009C1239">
        <w:t>rodávajícímu</w:t>
      </w:r>
      <w:r w:rsidR="00EA01A1" w:rsidRPr="009C1239">
        <w:t xml:space="preserve"> kupní cenu uvedenou v</w:t>
      </w:r>
      <w:r w:rsidR="00D15499" w:rsidRPr="009C1239">
        <w:t> </w:t>
      </w:r>
      <w:r w:rsidR="00EA01A1" w:rsidRPr="009C1239">
        <w:t>čl</w:t>
      </w:r>
      <w:r w:rsidR="00794C7F" w:rsidRPr="009C1239">
        <w:t>ánku</w:t>
      </w:r>
      <w:r w:rsidR="00D15499" w:rsidRPr="009C1239">
        <w:t xml:space="preserve"> </w:t>
      </w:r>
      <w:r w:rsidR="00220651" w:rsidRPr="009C1239">
        <w:t>5</w:t>
      </w:r>
      <w:r w:rsidR="00EA01A1" w:rsidRPr="009C1239">
        <w:t xml:space="preserve"> této Smlouvy.</w:t>
      </w:r>
    </w:p>
    <w:p w14:paraId="5DB016B6" w14:textId="07F9318C" w:rsidR="00FC6511" w:rsidRPr="009C1239" w:rsidRDefault="00EA01A1" w:rsidP="00476867">
      <w:pPr>
        <w:pStyle w:val="Nadpis2"/>
      </w:pPr>
      <w:r w:rsidRPr="009C1239">
        <w:t xml:space="preserve">Prodávající výslovně souhlasí a zavazuje </w:t>
      </w:r>
      <w:r w:rsidR="00510C3D" w:rsidRPr="009C1239">
        <w:t>se Kupujícímu</w:t>
      </w:r>
      <w:r w:rsidRPr="009C1239">
        <w:t xml:space="preserve"> pro případ, že </w:t>
      </w:r>
      <w:r w:rsidR="00C1737C" w:rsidRPr="009C1239">
        <w:t xml:space="preserve">pokud </w:t>
      </w:r>
      <w:r w:rsidRPr="009C1239">
        <w:t xml:space="preserve">ke splnění požadavků Kupujícího vyplývajících z této Smlouvy včetně jejích příloh a k řádnému </w:t>
      </w:r>
      <w:r w:rsidR="00044774">
        <w:t>dodání</w:t>
      </w:r>
      <w:r w:rsidR="00044774" w:rsidRPr="009C1239">
        <w:t xml:space="preserve"> </w:t>
      </w:r>
      <w:r w:rsidRPr="009C1239">
        <w:t xml:space="preserve">a provozu </w:t>
      </w:r>
      <w:r w:rsidR="00606D11" w:rsidRPr="009C1239">
        <w:t xml:space="preserve">Zboží </w:t>
      </w:r>
      <w:r w:rsidRPr="009C1239">
        <w:t>budou potřebné i další dodávky a práce výslovně neuvedené v této Smlouvě</w:t>
      </w:r>
      <w:r w:rsidR="00510C3D" w:rsidRPr="009C1239">
        <w:t xml:space="preserve">, </w:t>
      </w:r>
      <w:r w:rsidRPr="009C1239">
        <w:t>tyto dodávky a práce na své náklady obstarat či provést a do svého plnění zahrnou</w:t>
      </w:r>
      <w:r w:rsidR="00510C3D" w:rsidRPr="009C1239">
        <w:t>t bez dopadu na kupní cenu</w:t>
      </w:r>
      <w:r w:rsidR="00794C7F" w:rsidRPr="009C1239">
        <w:t xml:space="preserve"> podle této Smlouvy</w:t>
      </w:r>
      <w:r w:rsidR="00510C3D" w:rsidRPr="009C1239">
        <w:t>.</w:t>
      </w:r>
    </w:p>
    <w:p w14:paraId="01C3A4F1" w14:textId="7DEE8286" w:rsidR="00FC6511" w:rsidRPr="009C1239" w:rsidRDefault="00510C3D" w:rsidP="00476867">
      <w:pPr>
        <w:pStyle w:val="Nadpis2"/>
      </w:pPr>
      <w:r w:rsidRPr="009C1239">
        <w:t>Prodávající se zavazuje za podmínek stanovených touto Smlouvou řádně a včas na svůj náklad a</w:t>
      </w:r>
      <w:r w:rsidR="0093116F" w:rsidRPr="009C1239">
        <w:t> </w:t>
      </w:r>
      <w:r w:rsidRPr="009C1239">
        <w:t xml:space="preserve">na svoji odpovědnost </w:t>
      </w:r>
      <w:r w:rsidR="00E36B6B" w:rsidRPr="009C1239">
        <w:t xml:space="preserve">doručit a </w:t>
      </w:r>
      <w:r w:rsidRPr="009C1239">
        <w:t xml:space="preserve">dodat Kupujícímu </w:t>
      </w:r>
      <w:r w:rsidR="00606D11" w:rsidRPr="009C1239">
        <w:t xml:space="preserve">Zboží </w:t>
      </w:r>
      <w:r w:rsidRPr="009C1239">
        <w:t>do místa plnění a předat mu je</w:t>
      </w:r>
      <w:r w:rsidR="00C1737C" w:rsidRPr="009C1239">
        <w:t>,</w:t>
      </w:r>
      <w:r w:rsidRPr="009C1239">
        <w:t xml:space="preserve"> a dále provést služby a práce specifikované </w:t>
      </w:r>
      <w:r w:rsidR="00794C7F" w:rsidRPr="009C1239">
        <w:t>v</w:t>
      </w:r>
      <w:r w:rsidRPr="009C1239">
        <w:t xml:space="preserve"> odst. </w:t>
      </w:r>
      <w:r w:rsidR="000B7EDA" w:rsidRPr="009C1239">
        <w:t>3.2</w:t>
      </w:r>
      <w:r w:rsidRPr="009C1239">
        <w:t xml:space="preserve"> tohoto článku Smlouvy. Prodávající odpovídá za to, že </w:t>
      </w:r>
      <w:r w:rsidR="00534CF0" w:rsidRPr="009C1239">
        <w:t>Zboží</w:t>
      </w:r>
      <w:r w:rsidRPr="009C1239">
        <w:t xml:space="preserve"> bud</w:t>
      </w:r>
      <w:r w:rsidR="00534CF0" w:rsidRPr="009C1239">
        <w:t>e</w:t>
      </w:r>
      <w:r w:rsidRPr="009C1239">
        <w:t xml:space="preserve"> v souladu s touto Smlouvou </w:t>
      </w:r>
      <w:r w:rsidR="00A30C1B" w:rsidRPr="009C1239">
        <w:t>a Výchozími podklady</w:t>
      </w:r>
      <w:r w:rsidR="001B1A61" w:rsidRPr="009C1239">
        <w:t xml:space="preserve">, </w:t>
      </w:r>
      <w:r w:rsidRPr="009C1239">
        <w:t>platnými právními, technickými a</w:t>
      </w:r>
      <w:r w:rsidR="0093116F" w:rsidRPr="009C1239">
        <w:t> </w:t>
      </w:r>
      <w:r w:rsidRPr="009C1239">
        <w:t>kvalitativními normami</w:t>
      </w:r>
      <w:r w:rsidR="001B1A61" w:rsidRPr="009C1239">
        <w:t xml:space="preserve">, a že </w:t>
      </w:r>
      <w:r w:rsidR="00606D11" w:rsidRPr="009C1239">
        <w:t xml:space="preserve">Zboží </w:t>
      </w:r>
      <w:r w:rsidR="001B1A61" w:rsidRPr="009C1239">
        <w:t>bud</w:t>
      </w:r>
      <w:r w:rsidR="00606D11" w:rsidRPr="009C1239">
        <w:t>e</w:t>
      </w:r>
      <w:r w:rsidR="001B1A61" w:rsidRPr="009C1239">
        <w:t xml:space="preserve"> mít CE certifikát</w:t>
      </w:r>
      <w:r w:rsidR="00264086">
        <w:t>.</w:t>
      </w:r>
    </w:p>
    <w:p w14:paraId="286B0453" w14:textId="2D425BFD"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lastRenderedPageBreak/>
        <w:t>Vlastnické právo</w:t>
      </w:r>
    </w:p>
    <w:p w14:paraId="161501E0" w14:textId="77777777" w:rsidR="00476867" w:rsidRPr="00476867" w:rsidRDefault="008C0445" w:rsidP="00476867">
      <w:pPr>
        <w:pStyle w:val="Nadpis2"/>
        <w:rPr>
          <w:rFonts w:ascii="Calibri" w:hAnsi="Calibri" w:cs="Times New Roman"/>
          <w:sz w:val="22"/>
          <w:szCs w:val="22"/>
        </w:rPr>
      </w:pPr>
      <w:r w:rsidRPr="00476867">
        <w:t xml:space="preserve">Vlastnické právo přechází na Kupujícího </w:t>
      </w:r>
      <w:r w:rsidR="0066757C" w:rsidRPr="00476867">
        <w:t xml:space="preserve">doručením </w:t>
      </w:r>
      <w:r w:rsidR="00606D11" w:rsidRPr="00476867">
        <w:t>Zboží</w:t>
      </w:r>
      <w:r w:rsidRPr="00476867">
        <w:t xml:space="preserve">. </w:t>
      </w:r>
      <w:r w:rsidR="0066757C" w:rsidRPr="00476867">
        <w:t xml:space="preserve">Doručením </w:t>
      </w:r>
      <w:r w:rsidRPr="00476867">
        <w:t xml:space="preserve">se rozumí podpis </w:t>
      </w:r>
      <w:r w:rsidR="00780A41" w:rsidRPr="00476867">
        <w:t>předávacího protokolu</w:t>
      </w:r>
      <w:r w:rsidR="00606D11" w:rsidRPr="00476867">
        <w:t xml:space="preserve"> </w:t>
      </w:r>
      <w:r w:rsidRPr="00476867">
        <w:t xml:space="preserve">oběma </w:t>
      </w:r>
      <w:r w:rsidR="00794C7F" w:rsidRPr="00476867">
        <w:t>S</w:t>
      </w:r>
      <w:r w:rsidRPr="00476867">
        <w:t>mluvními stranami, kterým zároveň přechází na Kupujícího i</w:t>
      </w:r>
      <w:r w:rsidR="00ED1D6A" w:rsidRPr="00476867">
        <w:t> </w:t>
      </w:r>
      <w:r w:rsidRPr="00476867">
        <w:t xml:space="preserve">nebezpečí škody na </w:t>
      </w:r>
      <w:r w:rsidR="00606D11" w:rsidRPr="00476867">
        <w:t>Zboží</w:t>
      </w:r>
      <w:r w:rsidRPr="00476867">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6D1D030B" w:rsidR="005436D2" w:rsidRPr="009C1239" w:rsidRDefault="00456BA4" w:rsidP="00476867">
      <w:pPr>
        <w:pStyle w:val="Nadpis2"/>
      </w:pPr>
      <w:r w:rsidRPr="009C1239">
        <w:t xml:space="preserve">Kupní cena </w:t>
      </w:r>
      <w:r w:rsidR="003102C3" w:rsidRPr="009C1239">
        <w:t>za předm</w:t>
      </w:r>
      <w:r w:rsidR="00374C7D" w:rsidRPr="009C1239">
        <w:t>ět plnění dle této</w:t>
      </w:r>
      <w:r w:rsidR="003102C3" w:rsidRPr="009C1239">
        <w:t xml:space="preserve"> S</w:t>
      </w:r>
      <w:r w:rsidR="00671E34" w:rsidRPr="009C1239">
        <w:t>mlouvy</w:t>
      </w:r>
      <w:r w:rsidR="003102C3" w:rsidRPr="009C1239">
        <w:t xml:space="preserve"> uvedený v</w:t>
      </w:r>
      <w:r w:rsidR="00D15499" w:rsidRPr="009C1239">
        <w:t> </w:t>
      </w:r>
      <w:r w:rsidR="003102C3" w:rsidRPr="009C1239">
        <w:t>čl</w:t>
      </w:r>
      <w:r w:rsidR="009A26B6" w:rsidRPr="009C1239">
        <w:t>ánku</w:t>
      </w:r>
      <w:r w:rsidR="00D15499" w:rsidRPr="009C1239">
        <w:t xml:space="preserve"> </w:t>
      </w:r>
      <w:r w:rsidR="006503CF" w:rsidRPr="009C1239">
        <w:t>3</w:t>
      </w:r>
      <w:r w:rsidR="003102C3" w:rsidRPr="009C1239">
        <w:t xml:space="preserve"> odst. 3.1</w:t>
      </w:r>
      <w:r w:rsidR="006503CF" w:rsidRPr="009C1239">
        <w:t>.a 3.2.</w:t>
      </w:r>
      <w:r w:rsidR="003102C3" w:rsidRPr="009C1239">
        <w:t xml:space="preserve"> byla stanovena na základě </w:t>
      </w:r>
      <w:r w:rsidR="009A26B6" w:rsidRPr="009C1239">
        <w:t>N</w:t>
      </w:r>
      <w:r w:rsidR="003102C3" w:rsidRPr="009C1239">
        <w:t>abídky jako cena maximální a nepřekro</w:t>
      </w:r>
      <w:r w:rsidR="00FE7E4F" w:rsidRPr="009C1239">
        <w:t>čitelná, a to ve výši</w:t>
      </w:r>
      <w:r w:rsidR="00D15499" w:rsidRPr="009C1239">
        <w:t xml:space="preserve"> </w:t>
      </w:r>
      <w:r w:rsidR="009A26B6" w:rsidRPr="009C1239">
        <w:rPr>
          <w:b/>
        </w:rPr>
        <w:t>[</w:t>
      </w:r>
      <w:r w:rsidR="00723C7C" w:rsidRPr="009C1239">
        <w:rPr>
          <w:b/>
          <w:highlight w:val="yellow"/>
        </w:rPr>
        <w:t>DOPLNIT</w:t>
      </w:r>
      <w:proofErr w:type="gramStart"/>
      <w:r w:rsidR="009A26B6" w:rsidRPr="009C1239">
        <w:rPr>
          <w:b/>
        </w:rPr>
        <w:t>]</w:t>
      </w:r>
      <w:r w:rsidR="00FE7E4F" w:rsidRPr="009C1239">
        <w:t>,-</w:t>
      </w:r>
      <w:proofErr w:type="gramEnd"/>
      <w:r w:rsidR="00FE7E4F" w:rsidRPr="009C1239">
        <w:t xml:space="preserve"> </w:t>
      </w:r>
      <w:r w:rsidRPr="009C1239">
        <w:t xml:space="preserve">Kč </w:t>
      </w:r>
      <w:r w:rsidR="00671E34" w:rsidRPr="009C1239">
        <w:t xml:space="preserve">bez DPH </w:t>
      </w:r>
      <w:r w:rsidR="009A26B6" w:rsidRPr="009C1239">
        <w:t>(</w:t>
      </w:r>
      <w:r w:rsidR="004A61AB" w:rsidRPr="009C1239">
        <w:t>dále jen „</w:t>
      </w:r>
      <w:r w:rsidR="00374C7D" w:rsidRPr="009C1239">
        <w:rPr>
          <w:b/>
        </w:rPr>
        <w:t>K</w:t>
      </w:r>
      <w:r w:rsidR="004A61AB" w:rsidRPr="009C1239">
        <w:rPr>
          <w:b/>
        </w:rPr>
        <w:t>upní cena</w:t>
      </w:r>
      <w:r w:rsidR="004A61AB" w:rsidRPr="009C1239">
        <w:t>“</w:t>
      </w:r>
      <w:r w:rsidR="009A26B6" w:rsidRPr="009C1239">
        <w:t>),</w:t>
      </w:r>
      <w:r w:rsidR="00E36B6B" w:rsidRPr="009C1239">
        <w:t xml:space="preserve"> </w:t>
      </w:r>
      <w:r w:rsidR="009A26B6" w:rsidRPr="009C1239">
        <w:t xml:space="preserve">plus </w:t>
      </w:r>
      <w:proofErr w:type="gramStart"/>
      <w:r w:rsidR="009A26B6" w:rsidRPr="009C1239">
        <w:t>21%</w:t>
      </w:r>
      <w:proofErr w:type="gramEnd"/>
      <w:r w:rsidR="009A26B6" w:rsidRPr="009C1239">
        <w:t xml:space="preserve"> </w:t>
      </w:r>
      <w:r w:rsidR="00671E34" w:rsidRPr="009C1239">
        <w:t>DPH</w:t>
      </w:r>
      <w:r w:rsidR="00D15499" w:rsidRPr="009C1239">
        <w:t xml:space="preserve"> </w:t>
      </w:r>
      <w:r w:rsidR="00671E34" w:rsidRPr="009C1239">
        <w:t xml:space="preserve">ve výši </w:t>
      </w:r>
      <w:r w:rsidR="009A26B6" w:rsidRPr="009C1239">
        <w:t>[</w:t>
      </w:r>
      <w:r w:rsidR="00723C7C" w:rsidRPr="009C1239">
        <w:rPr>
          <w:b/>
          <w:highlight w:val="yellow"/>
        </w:rPr>
        <w:t>DOPLNIT</w:t>
      </w:r>
      <w:proofErr w:type="gramStart"/>
      <w:r w:rsidR="009A26B6" w:rsidRPr="009C1239">
        <w:rPr>
          <w:b/>
        </w:rPr>
        <w:t>]</w:t>
      </w:r>
      <w:r w:rsidR="00FE7E4F" w:rsidRPr="009C1239">
        <w:t>,-</w:t>
      </w:r>
      <w:proofErr w:type="gramEnd"/>
      <w:r w:rsidR="00FE7E4F" w:rsidRPr="009C1239">
        <w:t xml:space="preserve"> Kč</w:t>
      </w:r>
      <w:r w:rsidR="00374C7D" w:rsidRPr="009C1239">
        <w:t xml:space="preserve">, </w:t>
      </w:r>
      <w:r w:rsidR="001E6918" w:rsidRPr="009C1239">
        <w:t xml:space="preserve">tj. </w:t>
      </w:r>
      <w:r w:rsidR="009A26B6" w:rsidRPr="009C1239">
        <w:t xml:space="preserve">celkem </w:t>
      </w:r>
      <w:r w:rsidR="001E6918" w:rsidRPr="009C1239">
        <w:t xml:space="preserve">ve výši </w:t>
      </w:r>
      <w:r w:rsidR="009A26B6" w:rsidRPr="009C1239">
        <w:t>[</w:t>
      </w:r>
      <w:r w:rsidR="00723C7C" w:rsidRPr="009C1239">
        <w:rPr>
          <w:b/>
          <w:highlight w:val="yellow"/>
        </w:rPr>
        <w:t>DOPLNIT</w:t>
      </w:r>
      <w:proofErr w:type="gramStart"/>
      <w:r w:rsidR="009A26B6" w:rsidRPr="009C1239">
        <w:rPr>
          <w:b/>
        </w:rPr>
        <w:t>]</w:t>
      </w:r>
      <w:r w:rsidR="00FE7E4F" w:rsidRPr="009C1239">
        <w:t>,-</w:t>
      </w:r>
      <w:proofErr w:type="gramEnd"/>
      <w:r w:rsidR="001E6918" w:rsidRPr="009C1239">
        <w:t xml:space="preserve"> Kč s</w:t>
      </w:r>
      <w:r w:rsidR="006503CF" w:rsidRPr="009C1239">
        <w:t> </w:t>
      </w:r>
      <w:r w:rsidR="001E6918" w:rsidRPr="009C1239">
        <w:t>DPH</w:t>
      </w:r>
      <w:r w:rsidR="006503CF" w:rsidRPr="009C1239">
        <w:t>.</w:t>
      </w:r>
    </w:p>
    <w:p w14:paraId="6FBE0874" w14:textId="77777777" w:rsidR="003102C3" w:rsidRPr="009C1239" w:rsidRDefault="002C7D03" w:rsidP="00476867">
      <w:pPr>
        <w:pStyle w:val="Nadpis2"/>
      </w:pPr>
      <w:r w:rsidRPr="009C1239">
        <w:t>Kupní cena</w:t>
      </w:r>
      <w:r w:rsidR="003102C3" w:rsidRPr="009C1239">
        <w:t xml:space="preserve"> zahrnuje veškeré náklady spojené s</w:t>
      </w:r>
      <w:r w:rsidR="001853C6" w:rsidRPr="009C1239">
        <w:t xml:space="preserve"> plněním předmětu této Smlouvy, včetně nákladů na pojištění </w:t>
      </w:r>
      <w:r w:rsidR="00534CF0" w:rsidRPr="009C1239">
        <w:t xml:space="preserve">Zboží </w:t>
      </w:r>
      <w:r w:rsidR="001853C6" w:rsidRPr="009C1239">
        <w:t xml:space="preserve">do doby </w:t>
      </w:r>
      <w:r w:rsidR="00534CF0" w:rsidRPr="009C1239">
        <w:t xml:space="preserve">jeho </w:t>
      </w:r>
      <w:r w:rsidR="001853C6" w:rsidRPr="009C1239">
        <w:t>předání a převzetí. Kupní cena je nezávislá na vývoji cen a</w:t>
      </w:r>
      <w:r w:rsidR="0093116F" w:rsidRPr="009C1239">
        <w:t> </w:t>
      </w:r>
      <w:r w:rsidR="001853C6" w:rsidRPr="009C1239">
        <w:t>kursových změnách.</w:t>
      </w:r>
    </w:p>
    <w:p w14:paraId="68573EE0" w14:textId="77777777" w:rsidR="00342D91" w:rsidRPr="009C1239" w:rsidRDefault="00342D91" w:rsidP="00476867">
      <w:pPr>
        <w:pStyle w:val="Nadpis2"/>
      </w:pPr>
      <w:r w:rsidRPr="009C1239">
        <w:t>Kupní cena je za předmět plnění cenou nejvyšší přípustnou. Kupní cena muže být měněna pouze písemným dodatkem k této Sm</w:t>
      </w:r>
      <w:r w:rsidR="00F75CF9" w:rsidRPr="009C1239">
        <w:t xml:space="preserve">louvě, a to pouze v případě, že </w:t>
      </w:r>
      <w:r w:rsidRPr="009C1239">
        <w:t xml:space="preserve">po </w:t>
      </w:r>
      <w:r w:rsidR="009A26B6" w:rsidRPr="009C1239">
        <w:t xml:space="preserve">uzavření </w:t>
      </w:r>
      <w:r w:rsidRPr="009C1239">
        <w:t xml:space="preserve">Smlouvy a před termínem předání a převzetí </w:t>
      </w:r>
      <w:r w:rsidR="00606D11" w:rsidRPr="009C1239">
        <w:t xml:space="preserve">Zboží </w:t>
      </w:r>
      <w:r w:rsidRPr="009C1239">
        <w:t>dojde ke změně sazeb DPH (je možná výhradně změna výše DPH)</w:t>
      </w:r>
      <w:r w:rsidR="009468AC" w:rsidRPr="009C1239">
        <w:t>.</w:t>
      </w:r>
    </w:p>
    <w:p w14:paraId="76141793" w14:textId="49BBDBD3" w:rsidR="005436D2" w:rsidRPr="009C1239" w:rsidRDefault="00CA1FE8" w:rsidP="00476867">
      <w:pPr>
        <w:pStyle w:val="Nadpis2"/>
      </w:pPr>
      <w:r w:rsidRPr="009C1239">
        <w:t xml:space="preserve">Kupující </w:t>
      </w:r>
      <w:r w:rsidR="00F75CF9" w:rsidRPr="009C1239">
        <w:t xml:space="preserve">se zavazuje </w:t>
      </w:r>
      <w:r w:rsidRPr="009C1239">
        <w:t xml:space="preserve">uhradit </w:t>
      </w:r>
      <w:r w:rsidR="00F75CF9" w:rsidRPr="009C1239">
        <w:t xml:space="preserve">Prodávajícímu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rsidR="00606D11" w:rsidRPr="009C1239">
        <w:t>Zboží</w:t>
      </w:r>
      <w:r w:rsidR="00A71A53" w:rsidRPr="009C1239">
        <w:t>, o</w:t>
      </w:r>
      <w:r w:rsidR="00D43390">
        <w:t> </w:t>
      </w:r>
      <w:r w:rsidR="00A71A53" w:rsidRPr="009C1239">
        <w:t xml:space="preserve">kterém bude mezi </w:t>
      </w:r>
      <w:r w:rsidR="004F61B7" w:rsidRPr="009C1239">
        <w:t>S</w:t>
      </w:r>
      <w:r w:rsidR="00A71A53" w:rsidRPr="009C1239">
        <w:t>mluvními stranami sepsán</w:t>
      </w:r>
      <w:r w:rsidR="0066757C" w:rsidRPr="009C1239">
        <w:t xml:space="preserve"> </w:t>
      </w:r>
      <w:r w:rsidR="00DF1EB4" w:rsidRPr="00774BEA">
        <w:t>předávací protokol</w:t>
      </w:r>
      <w:r w:rsidR="003B7C28">
        <w:t>, a to na základě faktury vystavené Prodávajícím.</w:t>
      </w:r>
    </w:p>
    <w:p w14:paraId="04EA445E" w14:textId="6F88CD05" w:rsidR="00CC71B1" w:rsidRPr="00B23B81" w:rsidRDefault="003102C3" w:rsidP="00476867">
      <w:pPr>
        <w:pStyle w:val="Nadpis2"/>
      </w:pPr>
      <w:r w:rsidRPr="009C1239">
        <w:t>Lhůta splatnosti faktur</w:t>
      </w:r>
      <w:r w:rsidR="00EE742B" w:rsidRPr="009C1239">
        <w:t>y</w:t>
      </w:r>
      <w:r w:rsidRPr="009C1239">
        <w:t xml:space="preserve"> je třicet (30) dnů od data jej</w:t>
      </w:r>
      <w:r w:rsidR="00EE742B" w:rsidRPr="009C1239">
        <w:t>ího</w:t>
      </w:r>
      <w:r w:rsidRPr="009C1239">
        <w:t xml:space="preserve"> doručení </w:t>
      </w:r>
      <w:r w:rsidR="00A459D1" w:rsidRPr="009C1239">
        <w:t>Kupujícímu</w:t>
      </w:r>
      <w:r w:rsidRPr="009C1239">
        <w:t xml:space="preserve">. Zaplacením účtované částky se rozumí den jejího odeslání na účet </w:t>
      </w:r>
      <w:r w:rsidR="00A459D1" w:rsidRPr="009C1239">
        <w:t>Prodávajícího</w:t>
      </w:r>
      <w:r w:rsidRPr="009C1239">
        <w:t>.</w:t>
      </w:r>
      <w:r w:rsidR="00DD5F2E">
        <w:t xml:space="preserve"> Při nedodržení této splatnosti je Prodávající povinen uhradit Kupujícímu zákonný úrok z prodlení stanovený nařízením vlády č. 351/2013 Sb.</w:t>
      </w:r>
      <w:r w:rsidRPr="009C1239">
        <w:t xml:space="preserve"> </w:t>
      </w:r>
      <w:r w:rsidR="00CC71B1" w:rsidRPr="00B23B81">
        <w:t xml:space="preserve">Daňové </w:t>
      </w:r>
      <w:r w:rsidR="00DD5F2E" w:rsidRPr="00B23B81">
        <w:t>doklady – faktury</w:t>
      </w:r>
      <w:r w:rsidR="00CC71B1" w:rsidRPr="00B23B81">
        <w:t xml:space="preserve">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6E3D33F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74786FAF" w:rsidR="00CC71B1" w:rsidRPr="008B432A" w:rsidRDefault="00CC71B1" w:rsidP="009D17F7">
      <w:pPr>
        <w:pStyle w:val="Odrazka2"/>
        <w:widowControl w:val="0"/>
        <w:ind w:right="615"/>
        <w:rPr>
          <w:rFonts w:ascii="Arial" w:hAnsi="Arial" w:cs="Arial"/>
          <w:sz w:val="20"/>
          <w:szCs w:val="20"/>
        </w:rPr>
      </w:pPr>
      <w:r w:rsidRPr="008B432A">
        <w:rPr>
          <w:rFonts w:ascii="Arial" w:hAnsi="Arial" w:cs="Arial"/>
          <w:sz w:val="20"/>
          <w:szCs w:val="20"/>
        </w:rPr>
        <w:t>prohlášení, že účtované Zboží je poskytováno pro účely projektu „</w:t>
      </w:r>
      <w:r w:rsidR="009D17F7">
        <w:rPr>
          <w:rFonts w:ascii="Arial" w:hAnsi="Arial" w:cs="Arial"/>
          <w:sz w:val="20"/>
          <w:szCs w:val="20"/>
        </w:rPr>
        <w:t xml:space="preserve">Implementace </w:t>
      </w:r>
      <w:r w:rsidR="009D17F7">
        <w:rPr>
          <w:rFonts w:ascii="Arial" w:hAnsi="Arial" w:cs="Arial"/>
          <w:sz w:val="20"/>
          <w:szCs w:val="20"/>
        </w:rPr>
        <w:lastRenderedPageBreak/>
        <w:t>dlouhodobého záměru – moderní a kreativní školy ve Středočeském kraji</w:t>
      </w:r>
      <w:proofErr w:type="gramStart"/>
      <w:r w:rsidRPr="008B432A">
        <w:rPr>
          <w:rFonts w:ascii="Arial" w:hAnsi="Arial" w:cs="Arial"/>
          <w:sz w:val="20"/>
          <w:szCs w:val="20"/>
        </w:rPr>
        <w:t>",</w:t>
      </w:r>
      <w:r w:rsidR="009D17F7">
        <w:rPr>
          <w:rFonts w:ascii="Arial" w:hAnsi="Arial" w:cs="Arial"/>
          <w:sz w:val="20"/>
          <w:szCs w:val="20"/>
        </w:rPr>
        <w:t xml:space="preserve">   </w:t>
      </w:r>
      <w:proofErr w:type="gramEnd"/>
      <w:r w:rsidR="009D17F7">
        <w:rPr>
          <w:rFonts w:ascii="Arial" w:hAnsi="Arial" w:cs="Arial"/>
          <w:sz w:val="20"/>
          <w:szCs w:val="20"/>
        </w:rPr>
        <w:t xml:space="preserve">                                                           </w:t>
      </w:r>
      <w:proofErr w:type="spellStart"/>
      <w:r w:rsidRPr="008B432A">
        <w:rPr>
          <w:rFonts w:ascii="Arial" w:hAnsi="Arial" w:cs="Arial"/>
          <w:sz w:val="20"/>
          <w:szCs w:val="20"/>
        </w:rPr>
        <w:t>reg</w:t>
      </w:r>
      <w:proofErr w:type="spellEnd"/>
      <w:r w:rsidRPr="008B432A">
        <w:rPr>
          <w:rFonts w:ascii="Arial" w:hAnsi="Arial" w:cs="Arial"/>
          <w:sz w:val="20"/>
          <w:szCs w:val="20"/>
        </w:rPr>
        <w:t>. č.:</w:t>
      </w:r>
      <w:r w:rsidR="008B432A" w:rsidRPr="008B432A">
        <w:t xml:space="preserve"> </w:t>
      </w:r>
      <w:r w:rsidR="008B432A" w:rsidRPr="008B432A">
        <w:rPr>
          <w:rFonts w:ascii="Arial" w:hAnsi="Arial" w:cs="Arial"/>
          <w:sz w:val="20"/>
          <w:szCs w:val="20"/>
        </w:rPr>
        <w:t>CZ.02.</w:t>
      </w:r>
      <w:r w:rsidR="009D17F7">
        <w:rPr>
          <w:rFonts w:ascii="Arial" w:hAnsi="Arial" w:cs="Arial"/>
          <w:sz w:val="20"/>
          <w:szCs w:val="20"/>
        </w:rPr>
        <w:t>02</w:t>
      </w:r>
      <w:r w:rsidR="008B432A" w:rsidRPr="008B432A">
        <w:rPr>
          <w:rFonts w:ascii="Arial" w:hAnsi="Arial" w:cs="Arial"/>
          <w:sz w:val="20"/>
          <w:szCs w:val="20"/>
        </w:rPr>
        <w:t>.</w:t>
      </w:r>
      <w:r w:rsidR="009D17F7">
        <w:rPr>
          <w:rFonts w:ascii="Arial" w:hAnsi="Arial" w:cs="Arial"/>
          <w:sz w:val="20"/>
          <w:szCs w:val="20"/>
        </w:rPr>
        <w:t>XX</w:t>
      </w:r>
      <w:r w:rsidR="008B432A" w:rsidRPr="008B432A">
        <w:rPr>
          <w:rFonts w:ascii="Arial" w:hAnsi="Arial" w:cs="Arial"/>
          <w:sz w:val="20"/>
          <w:szCs w:val="20"/>
        </w:rPr>
        <w:t>/00/</w:t>
      </w:r>
      <w:r w:rsidR="009D17F7">
        <w:rPr>
          <w:rFonts w:ascii="Arial" w:hAnsi="Arial" w:cs="Arial"/>
          <w:sz w:val="20"/>
          <w:szCs w:val="20"/>
        </w:rPr>
        <w:t>23_018</w:t>
      </w:r>
      <w:r w:rsidR="008B432A" w:rsidRPr="008B432A">
        <w:rPr>
          <w:rFonts w:ascii="Arial" w:hAnsi="Arial" w:cs="Arial"/>
          <w:sz w:val="20"/>
          <w:szCs w:val="20"/>
        </w:rPr>
        <w:t>/</w:t>
      </w:r>
      <w:r w:rsidR="009D17F7">
        <w:rPr>
          <w:rFonts w:ascii="Arial" w:hAnsi="Arial" w:cs="Arial"/>
          <w:sz w:val="20"/>
          <w:szCs w:val="20"/>
        </w:rPr>
        <w:t>0009124</w:t>
      </w:r>
      <w:r w:rsidRPr="008B432A">
        <w:rPr>
          <w:rFonts w:ascii="Arial" w:hAnsi="Arial" w:cs="Arial"/>
          <w:sz w:val="20"/>
          <w:szCs w:val="20"/>
        </w:rPr>
        <w:t>.</w:t>
      </w:r>
    </w:p>
    <w:p w14:paraId="7BD95A6F" w14:textId="0A38D7C1" w:rsidR="003102C3" w:rsidRPr="009C1239" w:rsidRDefault="00CC71B1" w:rsidP="00476867">
      <w:pPr>
        <w:pStyle w:val="Nadpis2"/>
      </w:pPr>
      <w:r w:rsidRPr="009C1239">
        <w:t xml:space="preserve">Daňové </w:t>
      </w:r>
      <w:r w:rsidR="00610702" w:rsidRPr="009C1239">
        <w:t>doklady – faktury</w:t>
      </w:r>
      <w:r w:rsidRPr="009C1239">
        <w:t xml:space="preserve"> musejí být v souladu s dohodami o zamezení dvojího zdanění, budou-li se na konkrétní případ vztahovat.</w:t>
      </w:r>
    </w:p>
    <w:p w14:paraId="1547CE2E" w14:textId="25A5C1D7" w:rsidR="003102C3" w:rsidRPr="009C1239" w:rsidRDefault="003102C3" w:rsidP="00476867">
      <w:pPr>
        <w:pStyle w:val="Nadpis2"/>
      </w:pPr>
      <w:r w:rsidRPr="009C1239">
        <w:t xml:space="preserve">Pokud daňový doklad – faktura nebude vystaven v souladu s platebními podmínkami stanovenými Smlouvou nebo nebude splňovat požadované zákonné náležitosti, je </w:t>
      </w:r>
      <w:r w:rsidR="00A459D1" w:rsidRPr="009C1239">
        <w:t>Kupující</w:t>
      </w:r>
      <w:r w:rsidRPr="009C1239">
        <w:t xml:space="preserve"> oprávněn daňový </w:t>
      </w:r>
      <w:r w:rsidR="00610702" w:rsidRPr="009C1239">
        <w:t>doklad – fakturu</w:t>
      </w:r>
      <w:r w:rsidRPr="009C1239">
        <w:t xml:space="preserve"> </w:t>
      </w:r>
      <w:r w:rsidR="00A459D1" w:rsidRPr="009C1239">
        <w:t>Prodávajícímu</w:t>
      </w:r>
      <w:r w:rsidRPr="009C1239">
        <w:t xml:space="preserve"> vrátit jako neúplnou, resp. nesprávně vystavenou, k doplnění, resp. novému vystavení ve lhůtě pěti (5) pracovních dnů od </w:t>
      </w:r>
      <w:r w:rsidR="00A459D1" w:rsidRPr="009C1239">
        <w:t>data jejího doručení Kupujícímu</w:t>
      </w:r>
      <w:r w:rsidRPr="009C1239">
        <w:t xml:space="preserve">. V takovém případě </w:t>
      </w:r>
      <w:r w:rsidR="00A459D1" w:rsidRPr="009C1239">
        <w:t>Kupující</w:t>
      </w:r>
      <w:r w:rsidRPr="009C1239">
        <w:t xml:space="preserve"> není v prodlení s úhradou </w:t>
      </w:r>
      <w:r w:rsidR="00FC6511" w:rsidRPr="009C1239">
        <w:t>K</w:t>
      </w:r>
      <w:r w:rsidR="00A459D1" w:rsidRPr="009C1239">
        <w:t>upní ceny</w:t>
      </w:r>
      <w:r w:rsidRPr="009C1239">
        <w:t xml:space="preserve"> nebo její části a </w:t>
      </w:r>
      <w:r w:rsidR="00A459D1" w:rsidRPr="009C1239">
        <w:t>Prodávající</w:t>
      </w:r>
      <w:r w:rsidRPr="009C1239">
        <w:t xml:space="preserve"> vystaví opravenou fakturu s</w:t>
      </w:r>
      <w:r w:rsidR="00A40E17" w:rsidRPr="009C1239">
        <w:t> </w:t>
      </w:r>
      <w:r w:rsidRPr="009C1239">
        <w:t>novou</w:t>
      </w:r>
      <w:r w:rsidR="00A40E17" w:rsidRPr="009C1239">
        <w:t>,</w:t>
      </w:r>
      <w:r w:rsidRPr="009C1239">
        <w:t xml:space="preserve"> shodnou lhůtou splatnosti, která začne plynout dnem doručení opraveného nebo nově vyhotoveného daňového </w:t>
      </w:r>
      <w:r w:rsidR="00610702" w:rsidRPr="009C1239">
        <w:t>dokladu – faktury</w:t>
      </w:r>
      <w:r w:rsidRPr="009C1239">
        <w:t xml:space="preserve"> </w:t>
      </w:r>
      <w:r w:rsidR="00A459D1" w:rsidRPr="009C1239">
        <w:t>Kupujícímu</w:t>
      </w:r>
      <w:r w:rsidRPr="009C1239">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70016D33" w:rsidR="007E3562" w:rsidRPr="00895448" w:rsidRDefault="007E3562" w:rsidP="00476867">
      <w:pPr>
        <w:pStyle w:val="Nadpis2"/>
      </w:pPr>
      <w:r w:rsidRPr="009C1239">
        <w:t>Prodávající se zavazuje řádně</w:t>
      </w:r>
      <w:r w:rsidR="00D15499" w:rsidRPr="009C1239">
        <w:t xml:space="preserve"> </w:t>
      </w:r>
      <w:r w:rsidRPr="009C1239">
        <w:t>obstarat</w:t>
      </w:r>
      <w:r w:rsidR="006A31E5" w:rsidRPr="009C1239">
        <w:t xml:space="preserve"> a doručit</w:t>
      </w:r>
      <w:r w:rsidRPr="009C1239">
        <w:t xml:space="preserve"> </w:t>
      </w:r>
      <w:r w:rsidR="008F4B50" w:rsidRPr="009C1239">
        <w:t>K</w:t>
      </w:r>
      <w:r w:rsidRPr="009C1239">
        <w:t xml:space="preserve">upujícímu </w:t>
      </w:r>
      <w:r w:rsidR="00E93C7C" w:rsidRPr="009C1239">
        <w:t xml:space="preserve">Zboží </w:t>
      </w:r>
      <w:r w:rsidRPr="009C1239">
        <w:t>uveden</w:t>
      </w:r>
      <w:r w:rsidR="00E93C7C" w:rsidRPr="009C1239">
        <w:t>é</w:t>
      </w:r>
      <w:r w:rsidR="00D15499" w:rsidRPr="009C1239">
        <w:t xml:space="preserve"> </w:t>
      </w:r>
      <w:r w:rsidRPr="009C1239">
        <w:t>v</w:t>
      </w:r>
      <w:r w:rsidR="00D15499" w:rsidRPr="009C1239">
        <w:t> </w:t>
      </w:r>
      <w:r w:rsidRPr="009C1239">
        <w:t>čl</w:t>
      </w:r>
      <w:r w:rsidR="008F4B50" w:rsidRPr="009C1239">
        <w:t>ánku</w:t>
      </w:r>
      <w:r w:rsidR="00D15499" w:rsidRPr="009C1239">
        <w:t xml:space="preserve"> </w:t>
      </w:r>
      <w:r w:rsidR="00EE742B" w:rsidRPr="009C1239">
        <w:t>3</w:t>
      </w:r>
      <w:r w:rsidRPr="009C1239">
        <w:t xml:space="preserve"> odst. 3.1 této </w:t>
      </w:r>
      <w:r w:rsidRPr="00895448">
        <w:t>Smlouvy</w:t>
      </w:r>
      <w:r w:rsidR="001B49C2" w:rsidRPr="00895448">
        <w:t xml:space="preserve"> </w:t>
      </w:r>
      <w:r w:rsidR="00E7403C">
        <w:t xml:space="preserve">nejpozději do </w:t>
      </w:r>
      <w:r w:rsidR="00E9555F">
        <w:t>2</w:t>
      </w:r>
      <w:r w:rsidR="00E7403C">
        <w:t xml:space="preserve"> měsíců</w:t>
      </w:r>
      <w:r w:rsidR="002153D2" w:rsidRPr="00895448">
        <w:t xml:space="preserve"> od nabytí účinnosti Smlouvy.</w:t>
      </w:r>
    </w:p>
    <w:p w14:paraId="31AA26CE" w14:textId="7448A2C7" w:rsidR="00847D0D" w:rsidRDefault="00847D0D" w:rsidP="00476867">
      <w:pPr>
        <w:pStyle w:val="Nadpis2"/>
      </w:pPr>
      <w:r w:rsidRPr="009C1239">
        <w:t xml:space="preserve">Kupující se zavazuje řádně a včas dodané Zboží od Prodávajícího převzít, kdy o předání a převzetí bude mezi Smluvními stranami sepsán </w:t>
      </w:r>
      <w:r w:rsidRPr="00774BEA">
        <w:t>předávací protokol</w:t>
      </w:r>
      <w:r w:rsidRPr="009C1239">
        <w:t xml:space="preserve">, jak je uvedeno v článku </w:t>
      </w:r>
      <w:r w:rsidR="00E36B6B" w:rsidRPr="009C1239">
        <w:t>9</w:t>
      </w:r>
      <w:r w:rsidRPr="009C1239">
        <w:t>. této Smlouvy</w:t>
      </w:r>
      <w:r w:rsidR="00685066">
        <w:t>.</w:t>
      </w:r>
    </w:p>
    <w:p w14:paraId="3241C373" w14:textId="77777777" w:rsidR="00C94419" w:rsidRPr="00C94419" w:rsidRDefault="00C94419" w:rsidP="00C94419"/>
    <w:p w14:paraId="4C9FE9DC" w14:textId="6C77A6AE" w:rsidR="00C94419" w:rsidRPr="00C94419" w:rsidRDefault="0093116F" w:rsidP="00C94419">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7F1FF766" w:rsidR="00561689" w:rsidRDefault="00456BA4" w:rsidP="00597F56">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546D87" w:rsidRPr="00895448">
        <w:rPr>
          <w:rFonts w:ascii="Arial" w:hAnsi="Arial" w:cs="Arial"/>
          <w:sz w:val="20"/>
          <w:szCs w:val="20"/>
        </w:rPr>
        <w:t>Kupujícího,</w:t>
      </w:r>
      <w:r w:rsidR="00597F56" w:rsidRPr="00597F56">
        <w:t xml:space="preserve"> </w:t>
      </w:r>
      <w:r w:rsidR="00597F56" w:rsidRPr="00597F56">
        <w:rPr>
          <w:rFonts w:ascii="Arial" w:hAnsi="Arial" w:cs="Arial"/>
          <w:sz w:val="20"/>
          <w:szCs w:val="20"/>
        </w:rPr>
        <w:t>Gymnázium Hostivice, příspěvková organizace</w:t>
      </w:r>
      <w:r w:rsidR="00597F56">
        <w:rPr>
          <w:rFonts w:ascii="Arial" w:hAnsi="Arial" w:cs="Arial"/>
          <w:sz w:val="20"/>
          <w:szCs w:val="20"/>
        </w:rPr>
        <w:t xml:space="preserve"> </w:t>
      </w:r>
      <w:r w:rsidR="00597F56" w:rsidRPr="00597F56">
        <w:rPr>
          <w:rFonts w:ascii="Arial" w:hAnsi="Arial" w:cs="Arial"/>
          <w:sz w:val="20"/>
          <w:szCs w:val="20"/>
        </w:rPr>
        <w:t>Komenského 141, 253 01 Hostivice</w:t>
      </w:r>
      <w:r w:rsidR="00546D87" w:rsidRPr="00895448">
        <w:rPr>
          <w:rFonts w:ascii="Arial" w:hAnsi="Arial" w:cs="Arial"/>
          <w:sz w:val="20"/>
          <w:szCs w:val="20"/>
        </w:rPr>
        <w:t xml:space="preserve"> </w:t>
      </w:r>
      <w:r w:rsidR="00FF159C" w:rsidRPr="00895448">
        <w:rPr>
          <w:rFonts w:ascii="Arial" w:hAnsi="Arial" w:cs="Arial"/>
          <w:sz w:val="20"/>
          <w:szCs w:val="20"/>
        </w:rPr>
        <w:t>(</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6E27604F" w14:textId="77777777" w:rsidR="00C94419" w:rsidRPr="00597F56" w:rsidRDefault="00C94419" w:rsidP="00597F56">
      <w:pPr>
        <w:widowControl w:val="0"/>
        <w:spacing w:before="120" w:after="120" w:line="240" w:lineRule="auto"/>
        <w:rPr>
          <w:rFonts w:ascii="Arial" w:hAnsi="Arial" w:cs="Arial"/>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476867">
      <w:pPr>
        <w:pStyle w:val="Nadpis2"/>
      </w:pPr>
      <w:r w:rsidRPr="009C1239">
        <w:t xml:space="preserve">Prodávající je povinen dodat Kupujícímu </w:t>
      </w:r>
      <w:r w:rsidR="00E93C7C" w:rsidRPr="009C1239">
        <w:t xml:space="preserve">Zboží </w:t>
      </w:r>
      <w:r w:rsidRPr="009C1239">
        <w:t>zcela nové, v plně funkčním stavu, v jakosti a</w:t>
      </w:r>
      <w:r w:rsidR="0093116F" w:rsidRPr="009C1239">
        <w:t> </w:t>
      </w:r>
      <w:r w:rsidRPr="009C1239">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t>k</w:t>
      </w:r>
      <w:r w:rsidR="00E93C7C" w:rsidRPr="009C1239">
        <w:t>e Zboží</w:t>
      </w:r>
      <w:r w:rsidRPr="009C1239">
        <w:t>.</w:t>
      </w:r>
    </w:p>
    <w:p w14:paraId="2D7A2FBE" w14:textId="77777777" w:rsidR="00033715" w:rsidRPr="009C1239" w:rsidRDefault="00033715" w:rsidP="00476867">
      <w:pPr>
        <w:pStyle w:val="Nadpis2"/>
      </w:pPr>
      <w:r w:rsidRPr="009C1239">
        <w:t xml:space="preserve">Prodávající prohlašuje, že </w:t>
      </w:r>
      <w:r w:rsidR="00E93C7C" w:rsidRPr="009C1239">
        <w:t>Z</w:t>
      </w:r>
      <w:r w:rsidRPr="009C1239">
        <w:t>boží, které dodá na základě této Smlouvy, zcela odpovídá podmínkám stanoveným v</w:t>
      </w:r>
      <w:r w:rsidR="00B90E7D" w:rsidRPr="009C1239">
        <w:t>e Výchozích podkladech.</w:t>
      </w:r>
    </w:p>
    <w:p w14:paraId="438666C3" w14:textId="68D52223" w:rsidR="00896287" w:rsidRPr="009C1239" w:rsidRDefault="00896287" w:rsidP="00476867">
      <w:pPr>
        <w:pStyle w:val="Nadpis2"/>
      </w:pPr>
      <w:r w:rsidRPr="009C1239">
        <w:t xml:space="preserve">Prodávající se zavazuje, že v okamžiku převodu vlastnického práva ke </w:t>
      </w:r>
      <w:r w:rsidR="00C50A94" w:rsidRPr="009C1239">
        <w:t>Z</w:t>
      </w:r>
      <w:r w:rsidRPr="009C1239">
        <w:t xml:space="preserve">boží nebudou na </w:t>
      </w:r>
      <w:r w:rsidR="00E93C7C" w:rsidRPr="009C1239">
        <w:t xml:space="preserve">Zboží </w:t>
      </w:r>
      <w:r w:rsidRPr="009C1239">
        <w:t>váznout žádná práva třetích osob, a to zejména žádné předkupní právo, zástavní právo nebo právo nájmu.</w:t>
      </w:r>
    </w:p>
    <w:p w14:paraId="16211F68" w14:textId="22B5A8BC" w:rsidR="00896287" w:rsidRPr="009C1239" w:rsidRDefault="00896287" w:rsidP="00476867">
      <w:pPr>
        <w:pStyle w:val="Nadpis2"/>
        <w:rPr>
          <w:b/>
        </w:rPr>
      </w:pPr>
      <w:r w:rsidRPr="009C1239">
        <w:t>Prodávající s ohledem na povinnosti Kupujícího vyplývající zejména ze zákona č. </w:t>
      </w:r>
      <w:r w:rsidR="00B90E7D" w:rsidRPr="009C1239">
        <w:t>134</w:t>
      </w:r>
      <w:r w:rsidRPr="009C1239">
        <w:t>/20</w:t>
      </w:r>
      <w:r w:rsidR="00B90E7D" w:rsidRPr="009C1239">
        <w:t>1</w:t>
      </w:r>
      <w:r w:rsidRPr="009C1239">
        <w:t>6 Sb., o</w:t>
      </w:r>
      <w:r w:rsidR="0093116F" w:rsidRPr="009C1239">
        <w:t> </w:t>
      </w:r>
      <w:r w:rsidR="00B90E7D" w:rsidRPr="009C1239">
        <w:t>zadávání</w:t>
      </w:r>
      <w:r w:rsidRPr="009C1239">
        <w:t xml:space="preserve"> veřejných zakáz</w:t>
      </w:r>
      <w:r w:rsidR="00B90E7D" w:rsidRPr="009C1239">
        <w:t>ek</w:t>
      </w:r>
      <w:r w:rsidRPr="009C1239">
        <w:t>, ve znění pozdějších předpisů</w:t>
      </w:r>
      <w:r w:rsidR="00B90E7D" w:rsidRPr="009C1239">
        <w:t xml:space="preserve"> a ze zákona č. 340/2015 Sb., </w:t>
      </w:r>
      <w:r w:rsidR="007D1AD6" w:rsidRPr="009C1239">
        <w:lastRenderedPageBreak/>
        <w:t>o</w:t>
      </w:r>
      <w:r w:rsidR="0093116F" w:rsidRPr="009C1239">
        <w:t> </w:t>
      </w:r>
      <w:r w:rsidR="007D1AD6" w:rsidRPr="009C1239">
        <w:t xml:space="preserve">zvláštních podmínkách účinnosti některých smluv, uveřejňování těchto smluv a o registru smluv (zákon o registru smluv), </w:t>
      </w:r>
      <w:r w:rsidRPr="009C1239">
        <w:t xml:space="preserve">souhlasí se zveřejněním veškerých informací týkajících se závazkového vztahu založeného mezi Prodávajícím a Kupujícím touto Smlouvou, zejména vlastního obsahu této </w:t>
      </w:r>
      <w:r w:rsidR="007D1AD6" w:rsidRPr="009C1239">
        <w:t>S</w:t>
      </w:r>
      <w:r w:rsidR="002350E9" w:rsidRPr="009C1239">
        <w:t>mlouvy</w:t>
      </w:r>
      <w:r w:rsidRPr="009C1239">
        <w:t xml:space="preserve">. </w:t>
      </w:r>
    </w:p>
    <w:p w14:paraId="0FBEA716" w14:textId="77777777" w:rsidR="00130FD1" w:rsidRPr="009C1239" w:rsidRDefault="00896287" w:rsidP="00476867">
      <w:pPr>
        <w:pStyle w:val="Nadpis2"/>
      </w:pPr>
      <w:r w:rsidRPr="009C1239">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t xml:space="preserve"> </w:t>
      </w:r>
    </w:p>
    <w:p w14:paraId="169696B2" w14:textId="61F19F25" w:rsidR="00C67A6C" w:rsidRDefault="00130FD1" w:rsidP="00600ECE">
      <w:pPr>
        <w:pStyle w:val="Nadpis2"/>
      </w:pPr>
      <w:r w:rsidRPr="009C1239">
        <w:t xml:space="preserve">Odchylně od § 2126 </w:t>
      </w:r>
      <w:r w:rsidR="00CA4C06">
        <w:t>Občanského zákoníku</w:t>
      </w:r>
      <w:r w:rsidRPr="009C1239">
        <w:t xml:space="preserve"> Smluvní strany sjednávají, že Prodávající není oprávněn využít institutu svépomocného prodeje</w:t>
      </w:r>
      <w:r w:rsidR="00C50A94" w:rsidRPr="009C1239">
        <w:t>.</w:t>
      </w:r>
    </w:p>
    <w:p w14:paraId="08C72808" w14:textId="1C44CDC4" w:rsidR="00C67A6C" w:rsidRDefault="00C67A6C" w:rsidP="00B479E1">
      <w:pPr>
        <w:pStyle w:val="Nadpis2"/>
      </w:pPr>
      <w:r w:rsidRPr="00476867">
        <w:t>Prodávající se</w:t>
      </w:r>
      <w:r>
        <w:t xml:space="preserve"> zavazuje </w:t>
      </w:r>
      <w:r w:rsidRPr="00476867">
        <w:t>zajistit Kupujícímu poskytnutí veškerých licencí umožňujících řádné užití dodávaného software</w:t>
      </w:r>
      <w:r>
        <w:t xml:space="preserve"> v souladu s jeho účelem.</w:t>
      </w:r>
    </w:p>
    <w:p w14:paraId="15296F09" w14:textId="7E84F98C" w:rsidR="00B479E1" w:rsidRDefault="00B479E1" w:rsidP="00B479E1">
      <w:pPr>
        <w:pStyle w:val="Nadpis2"/>
      </w:pPr>
      <w:r>
        <w:t xml:space="preserve">Prodávající je povinen zajistit, aby </w:t>
      </w:r>
      <w:r w:rsidR="00E9555F">
        <w:t>zboží</w:t>
      </w:r>
      <w:r w:rsidRPr="00B479E1">
        <w:t>, jež bud</w:t>
      </w:r>
      <w:r w:rsidR="00E9555F">
        <w:t>e</w:t>
      </w:r>
      <w:r w:rsidRPr="00B479E1">
        <w:t xml:space="preserve"> předmětem dodávky realizované na základě </w:t>
      </w:r>
      <w:r>
        <w:t xml:space="preserve">této Smlouvy, splňovaly normu </w:t>
      </w:r>
      <w:proofErr w:type="spellStart"/>
      <w:r>
        <w:t>Energy</w:t>
      </w:r>
      <w:proofErr w:type="spellEnd"/>
      <w:r>
        <w:t xml:space="preserve"> Star</w:t>
      </w:r>
      <w:r w:rsidRPr="00B479E1">
        <w:t xml:space="preserve">. </w:t>
      </w:r>
      <w:r>
        <w:t xml:space="preserve">Prodávající </w:t>
      </w:r>
      <w:r w:rsidRPr="00B479E1">
        <w:t xml:space="preserve">je povinen na žádost </w:t>
      </w:r>
      <w:r>
        <w:t>Kupujícího</w:t>
      </w:r>
      <w:r w:rsidRPr="00B479E1">
        <w:t xml:space="preserve"> prokázat, že tato kritéria j</w:t>
      </w:r>
      <w:r>
        <w:t>sou splněna, a to předložením certifikátu</w:t>
      </w:r>
      <w:r w:rsidRPr="00B479E1">
        <w:t xml:space="preserve"> o udělení ekoznačky či produktový list s uvedením této ekoznačky, přičemž </w:t>
      </w:r>
      <w:r>
        <w:t>Prodávající</w:t>
      </w:r>
      <w:r w:rsidRPr="00B479E1">
        <w:t xml:space="preserve"> může prokázat shodu s požadavky také jiným vhodným způsobem</w:t>
      </w:r>
      <w:r>
        <w:t>.</w:t>
      </w:r>
    </w:p>
    <w:p w14:paraId="6A9B68A6" w14:textId="77777777" w:rsidR="00C94419" w:rsidRPr="00C94419" w:rsidRDefault="00C94419" w:rsidP="00C94419"/>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476867">
      <w:pPr>
        <w:pStyle w:val="Nadpis2"/>
      </w:pPr>
      <w:r w:rsidRPr="009C1239">
        <w:t xml:space="preserve">Prodávající doručí Zboží dle této Smlouvy Kupujícímu nejpozději v termínu uvedeném v článku 6, odstavci 6.1. této Smlouvy do </w:t>
      </w:r>
      <w:r w:rsidR="00546D87" w:rsidRPr="009C1239">
        <w:t>M</w:t>
      </w:r>
      <w:r w:rsidRPr="009C1239">
        <w:t xml:space="preserve">ísta plnění dle článku 7 Smlouvy. </w:t>
      </w:r>
      <w:r w:rsidR="0066757C" w:rsidRPr="009C1239">
        <w:t>Doručením</w:t>
      </w:r>
      <w:r w:rsidRPr="009C1239">
        <w:t xml:space="preserve"> Zboží přechází na Kupujícího nebezpečí vzniklé škody na </w:t>
      </w:r>
      <w:r w:rsidR="0066757C" w:rsidRPr="009C1239">
        <w:t>doručeném</w:t>
      </w:r>
      <w:r w:rsidRPr="009C1239">
        <w:t xml:space="preserve"> Zboží, přičemž tato skutečnost nezbavuje Prodávajícího odpovědnosti za škody vzniklé v důsledku vad tohoto Zboží. Do doby </w:t>
      </w:r>
      <w:r w:rsidR="0066757C" w:rsidRPr="009C1239">
        <w:t>doručení</w:t>
      </w:r>
      <w:r w:rsidR="00C21E28" w:rsidRPr="009C1239">
        <w:t xml:space="preserve"> </w:t>
      </w:r>
      <w:r w:rsidRPr="009C1239">
        <w:t>Zboží nese nebezpečí škody na Zboží Prodávající.</w:t>
      </w:r>
    </w:p>
    <w:p w14:paraId="1690A6BA" w14:textId="0C3EAB8F" w:rsidR="00847D0D" w:rsidRPr="009C1239" w:rsidRDefault="00847D0D" w:rsidP="00476867">
      <w:pPr>
        <w:pStyle w:val="Nadpis2"/>
      </w:pPr>
      <w:r w:rsidRPr="009C1239">
        <w:t>Součástí předání a převzetí Zboží na základě této Smlouvy je ověření správné funk</w:t>
      </w:r>
      <w:r w:rsidR="00416219" w:rsidRPr="009C1239">
        <w:t>čnosti</w:t>
      </w:r>
      <w:r w:rsidRPr="009C1239">
        <w:t xml:space="preserve"> Zboží za účasti zástupců Kupujícího a Prodávajícího.</w:t>
      </w:r>
    </w:p>
    <w:p w14:paraId="4658E850" w14:textId="69EFDFB1" w:rsidR="00847D0D" w:rsidRPr="009C1239" w:rsidRDefault="00847D0D" w:rsidP="00476867">
      <w:pPr>
        <w:pStyle w:val="Nadpis2"/>
      </w:pPr>
      <w:r w:rsidRPr="009C1239">
        <w:t xml:space="preserve">Za účasti zástupce Kupujícího </w:t>
      </w:r>
      <w:r w:rsidR="00C21E28" w:rsidRPr="009C1239">
        <w:t>při předání a převzetí</w:t>
      </w:r>
      <w:r w:rsidRPr="009C1239">
        <w:t xml:space="preserve"> Prodávající</w:t>
      </w:r>
      <w:r w:rsidR="00E277E3">
        <w:t>, vyzve-li jej k tomu Kupující,</w:t>
      </w:r>
      <w:r w:rsidRPr="009C1239">
        <w:t xml:space="preserve"> ověří, že Zboží dosahuje parametrů specifikovaných výrobcem a </w:t>
      </w:r>
      <w:r w:rsidR="00610702" w:rsidRPr="009C1239">
        <w:t>požadovaným Kupujícím</w:t>
      </w:r>
      <w:r w:rsidRPr="009C1239">
        <w:t xml:space="preserve">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476867">
      <w:pPr>
        <w:pStyle w:val="Nadpis2"/>
      </w:pPr>
      <w:r w:rsidRPr="009C1239">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lastRenderedPageBreak/>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3CFF7248" w:rsidR="00847D0D" w:rsidRPr="009C1239" w:rsidRDefault="00847D0D" w:rsidP="00476867">
      <w:pPr>
        <w:pStyle w:val="Nadpis2"/>
      </w:pPr>
      <w:r w:rsidRPr="009C1239">
        <w:t xml:space="preserve">Nepředloží-li Prodávající Kupujícímu všechny výše uvedené dokumenty, nepokládá se předmět plnění podle této Smlouvy za řádně </w:t>
      </w:r>
      <w:r w:rsidR="003F4808" w:rsidRPr="009C1239">
        <w:t>do</w:t>
      </w:r>
      <w:r w:rsidR="003F4808">
        <w:t>dan</w:t>
      </w:r>
      <w:r w:rsidR="003F4808" w:rsidRPr="009C1239">
        <w:t xml:space="preserve">ý </w:t>
      </w:r>
      <w:r w:rsidRPr="009C1239">
        <w:t>a splňující podmínky k předání.</w:t>
      </w:r>
    </w:p>
    <w:p w14:paraId="5F739166" w14:textId="77777777" w:rsidR="00847D0D" w:rsidRPr="009C1239" w:rsidRDefault="00847D0D" w:rsidP="00476867">
      <w:pPr>
        <w:pStyle w:val="Nadpis2"/>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Default="00847D0D" w:rsidP="00476867">
      <w:pPr>
        <w:pStyle w:val="Nadpis2"/>
      </w:pPr>
      <w:r w:rsidRPr="009C1239">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1AB96566" w14:textId="77777777" w:rsidR="00C94419" w:rsidRPr="00C94419" w:rsidRDefault="00C94419" w:rsidP="00C94419"/>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476867">
      <w:pPr>
        <w:pStyle w:val="Nadpis2"/>
      </w:pPr>
      <w:r w:rsidRPr="009C1239">
        <w:t>Záruční do</w:t>
      </w:r>
      <w:r w:rsidR="00781D67" w:rsidRPr="009C1239">
        <w:t>b</w:t>
      </w:r>
      <w:r w:rsidRPr="009C1239">
        <w:t>a na Zboží je 24 měsíců.</w:t>
      </w:r>
    </w:p>
    <w:p w14:paraId="6CB403A5" w14:textId="53F4B95E" w:rsidR="00A71A53" w:rsidRPr="009C1239" w:rsidRDefault="00655861" w:rsidP="00476867">
      <w:pPr>
        <w:pStyle w:val="Nadpis2"/>
      </w:pPr>
      <w:r w:rsidRPr="009C1239">
        <w:t>Záruční doba začíná běžet dnem podpisu Předávacího protokolu</w:t>
      </w:r>
      <w:r w:rsidR="00A71A53" w:rsidRPr="009C1239">
        <w:t xml:space="preserve"> o předání a převzetí</w:t>
      </w:r>
      <w:r w:rsidR="00641EB8" w:rsidRPr="009C1239">
        <w:t xml:space="preserve"> </w:t>
      </w:r>
      <w:r w:rsidR="00E93C7C" w:rsidRPr="009C1239">
        <w:t xml:space="preserve">Zboží </w:t>
      </w:r>
      <w:r w:rsidR="007169B6" w:rsidRPr="009C1239">
        <w:t xml:space="preserve">Kupujícím. Je-li </w:t>
      </w:r>
      <w:r w:rsidR="00E93C7C" w:rsidRPr="009C1239">
        <w:t>Zboží</w:t>
      </w:r>
      <w:r w:rsidR="00EA71D7" w:rsidRPr="009C1239">
        <w:t>,</w:t>
      </w:r>
      <w:r w:rsidRPr="009C1239">
        <w:t xml:space="preserve"> byť i jen s jednou vadou nebo nedodělkem, počíná běžet záruční doba ode dne odstranění poslední vady Prodávajícím.</w:t>
      </w:r>
    </w:p>
    <w:p w14:paraId="50FCAF5A" w14:textId="022C6B58" w:rsidR="007F270F" w:rsidRPr="009C1239" w:rsidRDefault="006702BE" w:rsidP="00476867">
      <w:pPr>
        <w:pStyle w:val="Nadpis2"/>
      </w:pPr>
      <w:r w:rsidRPr="009C1239">
        <w:t xml:space="preserve">Požadavek na odstranění vady </w:t>
      </w:r>
      <w:r w:rsidR="00E93C7C" w:rsidRPr="009C1239">
        <w:t xml:space="preserve">Zboží </w:t>
      </w:r>
      <w:r w:rsidRPr="009C1239">
        <w:t>uplatní Kupující u Prodávajícího bez zbytečného odkladu po jej</w:t>
      </w:r>
      <w:r w:rsidR="00EA71D7" w:rsidRPr="009C1239">
        <w:t>ím</w:t>
      </w:r>
      <w:r w:rsidRPr="009C1239">
        <w:t xml:space="preserve"> zjištění, nejpozději však poslední den záruční lhůty, </w:t>
      </w:r>
      <w:r w:rsidR="00EA71D7" w:rsidRPr="009C1239">
        <w:t xml:space="preserve">není-li jinde v této Smlouvě stanoveno výslovně jinak, </w:t>
      </w:r>
      <w:r w:rsidRPr="009C1239">
        <w:t xml:space="preserve">a to písemným oznámením </w:t>
      </w:r>
      <w:r w:rsidR="005655FE" w:rsidRPr="009C1239">
        <w:t xml:space="preserve">(reklamace) </w:t>
      </w:r>
      <w:r w:rsidRPr="009C1239">
        <w:t>zaslaným odpovědnému zástupci</w:t>
      </w:r>
      <w:r w:rsidR="00776C0D" w:rsidRPr="009C1239">
        <w:t xml:space="preserve"> </w:t>
      </w:r>
      <w:r w:rsidR="00202547">
        <w:t>pro komunikaci</w:t>
      </w:r>
      <w:r w:rsidRPr="009C1239">
        <w:t xml:space="preserve"> Prodávajícího uvedené</w:t>
      </w:r>
      <w:r w:rsidR="00776C0D" w:rsidRPr="009C1239">
        <w:t>mu</w:t>
      </w:r>
      <w:r w:rsidRPr="009C1239">
        <w:t xml:space="preserve"> v</w:t>
      </w:r>
      <w:r w:rsidR="00966D57">
        <w:t xml:space="preserve"> čl. 13 </w:t>
      </w:r>
      <w:r w:rsidRPr="009C1239">
        <w:t xml:space="preserve">této </w:t>
      </w:r>
      <w:r w:rsidR="00966D57" w:rsidRPr="009C1239">
        <w:t>Smlouv</w:t>
      </w:r>
      <w:r w:rsidR="00966D57">
        <w:t>y</w:t>
      </w:r>
      <w:r w:rsidRPr="009C1239">
        <w:t>. I reklamace odeslaná Kupujícím v</w:t>
      </w:r>
      <w:r w:rsidR="008A12CA" w:rsidRPr="009C1239">
        <w:t> </w:t>
      </w:r>
      <w:r w:rsidRPr="009C1239">
        <w:t>poslední den záruční lhůty se má za včas uplatněnou.</w:t>
      </w:r>
    </w:p>
    <w:p w14:paraId="08DFE471" w14:textId="77777777" w:rsidR="006702BE" w:rsidRPr="009C1239" w:rsidRDefault="006702BE" w:rsidP="00476867">
      <w:pPr>
        <w:pStyle w:val="Nadpis2"/>
      </w:pPr>
      <w:r w:rsidRPr="009C1239">
        <w:lastRenderedPageBreak/>
        <w:t>V písemné reklamaci Kupující uvede popis vady a způsob, jakým vadu požaduje odstranit</w:t>
      </w:r>
      <w:r w:rsidR="00D80759" w:rsidRPr="009C1239">
        <w:t>. Kupující je oprávněn</w:t>
      </w:r>
      <w:r w:rsidRPr="009C1239">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0BD380E3" w:rsidR="00E35392" w:rsidRPr="009C1239" w:rsidRDefault="00D80759" w:rsidP="00476867">
      <w:pPr>
        <w:pStyle w:val="Nadpis2"/>
      </w:pPr>
      <w:r w:rsidRPr="009C1239">
        <w:t xml:space="preserve">Volba mezi výše uvedenými nároky z vad náleží Kupujícímu. </w:t>
      </w:r>
      <w:r w:rsidR="00CC7206" w:rsidRPr="009C1239">
        <w:t xml:space="preserve">Kupující je dále oprávněn odstoupit od Smlouvy, je-li dodáním </w:t>
      </w:r>
      <w:r w:rsidR="00323C97">
        <w:t>Z</w:t>
      </w:r>
      <w:r w:rsidR="00CC7206" w:rsidRPr="009C1239">
        <w:t>boží s vadami Smlouva porušena podstatným způsobem.</w:t>
      </w:r>
      <w:r w:rsidR="00C66229" w:rsidRPr="009C1239">
        <w:t xml:space="preserve"> Za podstatné porušení se považuje vždy</w:t>
      </w:r>
      <w:r w:rsidR="00D9220F" w:rsidRPr="009C1239">
        <w:t xml:space="preserve"> situace, kdy </w:t>
      </w:r>
      <w:r w:rsidR="00534CF0" w:rsidRPr="009C1239">
        <w:t xml:space="preserve">Zboží </w:t>
      </w:r>
      <w:r w:rsidR="00A26FE1" w:rsidRPr="009C1239">
        <w:t xml:space="preserve">(nebo </w:t>
      </w:r>
      <w:r w:rsidR="00534CF0" w:rsidRPr="009C1239">
        <w:t xml:space="preserve">jeho </w:t>
      </w:r>
      <w:r w:rsidR="00A26FE1" w:rsidRPr="009C1239">
        <w:t>část)</w:t>
      </w:r>
      <w:r w:rsidR="00D9220F" w:rsidRPr="009C1239">
        <w:t xml:space="preserve"> ne</w:t>
      </w:r>
      <w:r w:rsidR="00A26FE1" w:rsidRPr="009C1239">
        <w:t>dosahuje</w:t>
      </w:r>
      <w:r w:rsidR="00081BCF" w:rsidRPr="009C1239">
        <w:t xml:space="preserve"> nebo v záruční době přestane dosahovat</w:t>
      </w:r>
      <w:r w:rsidR="00641EB8" w:rsidRPr="009C1239">
        <w:t xml:space="preserve"> </w:t>
      </w:r>
      <w:r w:rsidR="00081BCF" w:rsidRPr="009C1239">
        <w:t>minimáln</w:t>
      </w:r>
      <w:r w:rsidR="00D469E2" w:rsidRPr="009C1239">
        <w:t>ích</w:t>
      </w:r>
      <w:r w:rsidR="00081BCF" w:rsidRPr="009C1239">
        <w:t xml:space="preserve"> parametrů požadovaných Kupujícím a uvedených v</w:t>
      </w:r>
      <w:r w:rsidR="00974BDA" w:rsidRPr="009C1239">
        <w:t>e Výchozích podkladech neb</w:t>
      </w:r>
      <w:r w:rsidR="00641EB8" w:rsidRPr="009C1239">
        <w:t xml:space="preserve">o </w:t>
      </w:r>
      <w:r w:rsidR="00D9220F" w:rsidRPr="009C1239">
        <w:t>této Smlouvě.</w:t>
      </w:r>
    </w:p>
    <w:p w14:paraId="4D1BFF46" w14:textId="77777777" w:rsidR="00E35392" w:rsidRPr="009C1239" w:rsidRDefault="00E35392" w:rsidP="00476867">
      <w:pPr>
        <w:pStyle w:val="Nadpis2"/>
      </w:pPr>
      <w:r w:rsidRPr="009C1239">
        <w:t xml:space="preserve">Prodávající se zavazuje reklamované vady </w:t>
      </w:r>
      <w:r w:rsidR="00E93C7C" w:rsidRPr="009C1239">
        <w:t xml:space="preserve">Zboží </w:t>
      </w:r>
      <w:r w:rsidRPr="009C1239">
        <w:t>bezplatně odstranit.</w:t>
      </w:r>
    </w:p>
    <w:p w14:paraId="461CFBFE" w14:textId="469F5571" w:rsidR="0033649F" w:rsidRPr="009C1239" w:rsidRDefault="0033649F" w:rsidP="00476867">
      <w:pPr>
        <w:pStyle w:val="Nadpis2"/>
      </w:pPr>
      <w:r w:rsidRPr="009C1239">
        <w:t xml:space="preserve">Prodávající je povinen v průběhu záruční doby provádět bezplatně veškeré servisní úkony </w:t>
      </w:r>
      <w:r w:rsidR="00534CF0" w:rsidRPr="009C1239">
        <w:t>Zboží</w:t>
      </w:r>
      <w:r w:rsidRPr="009C1239">
        <w:t xml:space="preserve">, jejichž provedením podmiňuje platnost záruky. Takový servisní úkon je Prodávající povinen dokončit nejpozději do </w:t>
      </w:r>
      <w:r w:rsidR="00770F36">
        <w:t>čtyřiceti osmi (48) hod od doručení</w:t>
      </w:r>
      <w:r w:rsidRPr="009C1239">
        <w:t xml:space="preserve"> žádosti Kupujícího</w:t>
      </w:r>
      <w:r w:rsidR="00770F36">
        <w:t xml:space="preserve"> </w:t>
      </w:r>
      <w:r w:rsidRPr="009C1239">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t xml:space="preserve">veškerého </w:t>
      </w:r>
      <w:r w:rsidRPr="009C1239">
        <w:t>dodan</w:t>
      </w:r>
      <w:r w:rsidR="00534CF0" w:rsidRPr="009C1239">
        <w:t>ého Zboží</w:t>
      </w:r>
      <w:r w:rsidRPr="009C1239">
        <w:t>.</w:t>
      </w:r>
    </w:p>
    <w:p w14:paraId="38986915" w14:textId="54B3B5B0" w:rsidR="006000C5" w:rsidRPr="009C1239" w:rsidRDefault="009950C3" w:rsidP="00476867">
      <w:pPr>
        <w:pStyle w:val="Nadpis2"/>
      </w:pPr>
      <w:r w:rsidRPr="009C1239">
        <w:t xml:space="preserve">Prodávající se zavazuje zahájit </w:t>
      </w:r>
      <w:r w:rsidR="00067977" w:rsidRPr="009C1239">
        <w:t xml:space="preserve">a zároveň i dokončit </w:t>
      </w:r>
      <w:r w:rsidRPr="009C1239">
        <w:t>úkony směřující k odstran</w:t>
      </w:r>
      <w:r w:rsidR="00A55B1A" w:rsidRPr="009C1239">
        <w:t xml:space="preserve">ění vady </w:t>
      </w:r>
      <w:r w:rsidR="0033649F" w:rsidRPr="009C1239">
        <w:t xml:space="preserve">nejpozději do </w:t>
      </w:r>
      <w:r w:rsidR="00770F36">
        <w:t xml:space="preserve">čtyřiceti osmi (48) hodin od doručení </w:t>
      </w:r>
      <w:r w:rsidRPr="009C1239">
        <w:t>reklama</w:t>
      </w:r>
      <w:r w:rsidR="0033649F" w:rsidRPr="009C1239">
        <w:t>c</w:t>
      </w:r>
      <w:r w:rsidR="00770F36">
        <w:t>e</w:t>
      </w:r>
      <w:r w:rsidR="004B7446" w:rsidRPr="009C1239">
        <w:t xml:space="preserve"> </w:t>
      </w:r>
      <w:r w:rsidR="00770F36">
        <w:t>Kupujícím Prodávajícímu</w:t>
      </w:r>
      <w:r w:rsidR="00755075" w:rsidRPr="009C1239">
        <w:t>.</w:t>
      </w:r>
      <w:r w:rsidR="0033649F" w:rsidRPr="009C1239">
        <w:t xml:space="preserve"> Prodávající se zavazuje</w:t>
      </w:r>
      <w:r w:rsidR="008948F8" w:rsidRPr="009C1239">
        <w:t xml:space="preserve"> </w:t>
      </w:r>
      <w:r w:rsidR="00101259" w:rsidRPr="009C1239">
        <w:t>v uvedené lhůtě</w:t>
      </w:r>
      <w:r w:rsidR="008948F8" w:rsidRPr="009C1239">
        <w:t xml:space="preserve"> </w:t>
      </w:r>
      <w:r w:rsidR="0066759D" w:rsidRPr="009C1239">
        <w:t>rekl</w:t>
      </w:r>
      <w:r w:rsidR="002C08ED" w:rsidRPr="009C1239">
        <w:t>amaci prověřit, diagnostikovat vadu, oznámit Kupujícímu</w:t>
      </w:r>
      <w:r w:rsidR="001356A4" w:rsidRPr="009C1239">
        <w:t xml:space="preserve"> a vadu odstranit</w:t>
      </w:r>
      <w:r w:rsidR="00C266C8" w:rsidRPr="009C1239">
        <w:t>,</w:t>
      </w:r>
      <w:r w:rsidR="001356A4" w:rsidRPr="009C1239">
        <w:t xml:space="preserve"> případně sdělit</w:t>
      </w:r>
      <w:r w:rsidR="006000C5" w:rsidRPr="009C1239">
        <w:t>,</w:t>
      </w:r>
      <w:r w:rsidR="004548D5" w:rsidRPr="009C1239">
        <w:t xml:space="preserve"> zda</w:t>
      </w:r>
      <w:r w:rsidR="0066759D" w:rsidRPr="009C1239">
        <w:t xml:space="preserve"> reklamaci uznává</w:t>
      </w:r>
      <w:r w:rsidR="00E35392" w:rsidRPr="009C1239">
        <w:t>. Doba</w:t>
      </w:r>
      <w:r w:rsidRPr="009C1239">
        <w:t xml:space="preserve"> sobot, nedělí a svátků se do lhůty</w:t>
      </w:r>
      <w:r w:rsidR="00101259" w:rsidRPr="009C1239">
        <w:t xml:space="preserve"> dle věty první</w:t>
      </w:r>
      <w:r w:rsidR="00AC3914" w:rsidRPr="009C1239">
        <w:t xml:space="preserve"> tohoto odstavce Smlouvy</w:t>
      </w:r>
      <w:r w:rsidRPr="009C1239">
        <w:t xml:space="preserve"> nezapočítává</w:t>
      </w:r>
      <w:r w:rsidR="00CC7206" w:rsidRPr="009C1239">
        <w:t>.</w:t>
      </w:r>
    </w:p>
    <w:p w14:paraId="53D49352" w14:textId="77777777" w:rsidR="009A7F8D" w:rsidRPr="009C1239" w:rsidRDefault="006000C5" w:rsidP="00476867">
      <w:pPr>
        <w:pStyle w:val="Nadpis2"/>
      </w:pPr>
      <w:r w:rsidRPr="009C1239">
        <w:t xml:space="preserve">Je-li k odstranění vady </w:t>
      </w:r>
      <w:r w:rsidR="002D55F4" w:rsidRPr="009C1239">
        <w:t>Zboží</w:t>
      </w:r>
      <w:r w:rsidRPr="009C1239">
        <w:t xml:space="preserve"> nutné zajistit náhradní díly, pak je Prodávající povinen vadu odstranit do </w:t>
      </w:r>
      <w:r w:rsidR="002D55F4" w:rsidRPr="009C1239">
        <w:t>dvou (2)</w:t>
      </w:r>
      <w:r w:rsidRPr="009C1239">
        <w:t xml:space="preserve"> týdnů ode dne obdržení reklamace, nedohodnou-li se Smluvní strany následně jinak.</w:t>
      </w:r>
    </w:p>
    <w:p w14:paraId="3894E4BE" w14:textId="3080AF5F" w:rsidR="006000C5" w:rsidRPr="009C1239" w:rsidRDefault="006000C5" w:rsidP="00476867">
      <w:pPr>
        <w:pStyle w:val="Nadpis2"/>
      </w:pPr>
      <w:r w:rsidRPr="009C1239">
        <w:t xml:space="preserve"> Prodávající je povinen vadu odstranit v </w:t>
      </w:r>
      <w:r w:rsidR="009A7F8D" w:rsidRPr="009C1239">
        <w:t>M</w:t>
      </w:r>
      <w:r w:rsidRPr="009C1239">
        <w:t xml:space="preserve">ístě plnění; není-li to možné, nese Prodávající veškeré účelně vynaložené náklady související s přepravou </w:t>
      </w:r>
      <w:r w:rsidR="002D55F4" w:rsidRPr="009C1239">
        <w:t>Zboží</w:t>
      </w:r>
      <w:r w:rsidRPr="009C1239">
        <w:t xml:space="preserve"> za účelem odstranění vad.</w:t>
      </w:r>
    </w:p>
    <w:p w14:paraId="43E04DC0" w14:textId="738D6811" w:rsidR="00FA0632" w:rsidRPr="009C1239" w:rsidRDefault="00E35392" w:rsidP="00476867">
      <w:pPr>
        <w:pStyle w:val="Nadpis2"/>
      </w:pPr>
      <w:r w:rsidRPr="009C1239">
        <w:t>I v</w:t>
      </w:r>
      <w:r w:rsidR="005376C8" w:rsidRPr="009C1239">
        <w:t> případě, že P</w:t>
      </w:r>
      <w:r w:rsidR="00EE2D82" w:rsidRPr="009C1239">
        <w:t>rodávající vadu neuzná</w:t>
      </w:r>
      <w:r w:rsidR="004B7446" w:rsidRPr="009C1239">
        <w:t>,</w:t>
      </w:r>
      <w:r w:rsidR="00EE2D82" w:rsidRPr="009C1239">
        <w:t xml:space="preserve"> je povinen vadu odstranit</w:t>
      </w:r>
      <w:r w:rsidR="00FA0632" w:rsidRPr="009C1239">
        <w:t xml:space="preserve">, a to </w:t>
      </w:r>
      <w:r w:rsidR="00101259" w:rsidRPr="009C1239">
        <w:t>ve lhůtách uvedených v odst. 1</w:t>
      </w:r>
      <w:r w:rsidR="00770F36">
        <w:t>0</w:t>
      </w:r>
      <w:r w:rsidR="00101259" w:rsidRPr="009C1239">
        <w:t>.</w:t>
      </w:r>
      <w:r w:rsidR="001356A4" w:rsidRPr="009C1239">
        <w:t xml:space="preserve">8 </w:t>
      </w:r>
      <w:r w:rsidR="00101259" w:rsidRPr="009C1239">
        <w:t>tohoto článku Smlouvy</w:t>
      </w:r>
      <w:r w:rsidR="00A15953" w:rsidRPr="009C1239">
        <w:t>, případně zp</w:t>
      </w:r>
      <w:r w:rsidR="000505C6" w:rsidRPr="009C1239">
        <w:t>ůsobem stanoveným v odst. 1</w:t>
      </w:r>
      <w:r w:rsidR="00770F36">
        <w:t>0</w:t>
      </w:r>
      <w:r w:rsidR="000505C6" w:rsidRPr="009C1239">
        <w:t>.</w:t>
      </w:r>
      <w:r w:rsidR="001356A4" w:rsidRPr="009C1239">
        <w:t>9</w:t>
      </w:r>
      <w:r w:rsidR="00101259" w:rsidRPr="009C1239">
        <w:t xml:space="preserve">, nedohodnou-li se </w:t>
      </w:r>
      <w:r w:rsidR="004B7446" w:rsidRPr="009C1239">
        <w:t>S</w:t>
      </w:r>
      <w:r w:rsidR="00101259" w:rsidRPr="009C1239">
        <w:t>mluvní strany následně jinak</w:t>
      </w:r>
      <w:r w:rsidR="00EE2D82" w:rsidRPr="009C1239">
        <w:t>. V případě, že Prodávající vadu neuzná</w:t>
      </w:r>
      <w:r w:rsidR="007169B6" w:rsidRPr="009C1239">
        <w:t>,</w:t>
      </w:r>
      <w:r w:rsidR="00EE2D82" w:rsidRPr="009C1239">
        <w:t xml:space="preserve"> bude oprávněnost reklamace ověřena znaleckým posudkem, který nechá zpracovat Kupující. V případě, že bude reklamace označena</w:t>
      </w:r>
      <w:r w:rsidR="009A3CA0" w:rsidRPr="009C1239">
        <w:t xml:space="preserve"> znalcem za oprávněnou, ponese P</w:t>
      </w:r>
      <w:r w:rsidR="00EE2D82" w:rsidRPr="009C1239">
        <w:t>rodávající i náklady na vyhotovení znaleckého posudku</w:t>
      </w:r>
      <w:r w:rsidRPr="009C1239">
        <w:t>. Prokáže-li se</w:t>
      </w:r>
      <w:r w:rsidR="00EE2D82" w:rsidRPr="009C1239">
        <w:t xml:space="preserve">, že Kupující reklamoval </w:t>
      </w:r>
      <w:r w:rsidR="004B7446" w:rsidRPr="009C1239">
        <w:t xml:space="preserve">vadu </w:t>
      </w:r>
      <w:r w:rsidR="00EE2D82" w:rsidRPr="009C1239">
        <w:t xml:space="preserve">neoprávněně, </w:t>
      </w:r>
      <w:r w:rsidRPr="009C1239">
        <w:t>je Kupující povinen uhradit Prodávajícímu účelně a prokazatelně vynalož</w:t>
      </w:r>
      <w:r w:rsidR="008A12CA" w:rsidRPr="009C1239">
        <w:t>ené náklady na odstranění vady.</w:t>
      </w:r>
    </w:p>
    <w:p w14:paraId="0F1384E3" w14:textId="77777777" w:rsidR="009950C3" w:rsidRPr="009C1239" w:rsidRDefault="00E35392" w:rsidP="00476867">
      <w:pPr>
        <w:pStyle w:val="Nadpis2"/>
      </w:pPr>
      <w:r w:rsidRPr="009C1239">
        <w:t xml:space="preserve">O odstranění reklamované vady </w:t>
      </w:r>
      <w:proofErr w:type="gramStart"/>
      <w:r w:rsidRPr="009C1239">
        <w:t>sepíší</w:t>
      </w:r>
      <w:proofErr w:type="gramEnd"/>
      <w:r w:rsidRPr="009C1239">
        <w:t xml:space="preserve"> </w:t>
      </w:r>
      <w:r w:rsidR="004B7446" w:rsidRPr="009C1239">
        <w:t>S</w:t>
      </w:r>
      <w:r w:rsidRPr="009C1239">
        <w:t>mluvní strany prot</w:t>
      </w:r>
      <w:r w:rsidR="007169B6" w:rsidRPr="009C1239">
        <w:t>okol, ve kterém potvrdí</w:t>
      </w:r>
      <w:r w:rsidRPr="009C1239">
        <w:t xml:space="preserve"> odstranění vady.</w:t>
      </w:r>
      <w:r w:rsidR="00BC2ECB" w:rsidRPr="009C1239">
        <w:t xml:space="preserve"> O dobu, která uplyne </w:t>
      </w:r>
      <w:r w:rsidR="007169B6" w:rsidRPr="009C1239">
        <w:t>ode dne uplatnění reklamace do odstranění vady</w:t>
      </w:r>
      <w:r w:rsidR="00EB1777" w:rsidRPr="009C1239">
        <w:t>,</w:t>
      </w:r>
      <w:r w:rsidR="007169B6" w:rsidRPr="009C1239">
        <w:t xml:space="preserve"> se prodlužuje záruční lhůta.</w:t>
      </w:r>
    </w:p>
    <w:p w14:paraId="7ADDAC89" w14:textId="36CB6E6B" w:rsidR="007169B6" w:rsidRPr="009C1239" w:rsidRDefault="007169B6" w:rsidP="00476867">
      <w:pPr>
        <w:pStyle w:val="Nadpis2"/>
      </w:pPr>
      <w:r w:rsidRPr="009C1239">
        <w:lastRenderedPageBreak/>
        <w:t xml:space="preserve">V případě, že Prodávající neodstraní vadu ve </w:t>
      </w:r>
      <w:r w:rsidR="00101259" w:rsidRPr="009C1239">
        <w:t xml:space="preserve">lhůtách </w:t>
      </w:r>
      <w:r w:rsidRPr="009C1239">
        <w:t>uveden</w:t>
      </w:r>
      <w:r w:rsidR="00101259" w:rsidRPr="009C1239">
        <w:t>ých</w:t>
      </w:r>
      <w:r w:rsidR="00641EB8" w:rsidRPr="009C1239">
        <w:t xml:space="preserve"> </w:t>
      </w:r>
      <w:r w:rsidRPr="009C1239">
        <w:t xml:space="preserve">v odst. </w:t>
      </w:r>
      <w:r w:rsidR="00DC31A5" w:rsidRPr="009C1239">
        <w:t>1</w:t>
      </w:r>
      <w:r w:rsidR="00770F36">
        <w:t>0</w:t>
      </w:r>
      <w:r w:rsidR="00DC31A5" w:rsidRPr="009C1239">
        <w:t>.</w:t>
      </w:r>
      <w:r w:rsidR="001356A4" w:rsidRPr="009C1239">
        <w:t>8</w:t>
      </w:r>
      <w:r w:rsidR="002D55F4" w:rsidRPr="009C1239">
        <w:t xml:space="preserve"> či odst. 1</w:t>
      </w:r>
      <w:r w:rsidR="00770F36">
        <w:t>0</w:t>
      </w:r>
      <w:r w:rsidR="002D55F4" w:rsidRPr="009C1239">
        <w:t xml:space="preserve">.9 </w:t>
      </w:r>
      <w:r w:rsidRPr="009C1239">
        <w:t>tohoto člán</w:t>
      </w:r>
      <w:r w:rsidR="00A55B1A" w:rsidRPr="009C1239">
        <w:t>ku Smlouvy, případně ve</w:t>
      </w:r>
      <w:r w:rsidRPr="009C1239">
        <w:t xml:space="preserve"> lhůtě sjednané </w:t>
      </w:r>
      <w:r w:rsidR="004B7446" w:rsidRPr="009C1239">
        <w:t>S</w:t>
      </w:r>
      <w:r w:rsidRPr="009C1239">
        <w:t xml:space="preserve">mluvními stranami, nebo pokud Prodávající odmítne </w:t>
      </w:r>
      <w:r w:rsidR="00755075" w:rsidRPr="009C1239">
        <w:t xml:space="preserve">vadu </w:t>
      </w:r>
      <w:r w:rsidRPr="009C1239">
        <w:t>odstranit</w:t>
      </w:r>
      <w:r w:rsidR="00A15953" w:rsidRPr="009C1239">
        <w:t xml:space="preserve">, </w:t>
      </w:r>
      <w:r w:rsidRPr="009C1239">
        <w:t xml:space="preserve">je Kupující oprávněn nechat vadu odstranit na své náklady a Prodávající je povinen uhradit Kupujícímu náklady na odstranění vady, a to do </w:t>
      </w:r>
      <w:r w:rsidR="004B7446" w:rsidRPr="009C1239">
        <w:t>1</w:t>
      </w:r>
      <w:r w:rsidR="00941A46" w:rsidRPr="009C1239">
        <w:t>0</w:t>
      </w:r>
      <w:r w:rsidRPr="009C1239">
        <w:t xml:space="preserve">dnů </w:t>
      </w:r>
      <w:r w:rsidR="004B7446" w:rsidRPr="009C1239">
        <w:t>poté, co jej k tomu Kupující vyzve</w:t>
      </w:r>
      <w:r w:rsidRPr="009C1239">
        <w:t>.</w:t>
      </w:r>
      <w:r w:rsidR="00221F8D" w:rsidRPr="009C1239">
        <w:t xml:space="preserve"> Tento postup Kupujícího však nezbavuje Prodávajícího odpovědnosti za vady a jeho zá</w:t>
      </w:r>
      <w:r w:rsidR="008A12CA" w:rsidRPr="009C1239">
        <w:t>ruka trvá ve sjednaném rozsahu.</w:t>
      </w:r>
    </w:p>
    <w:p w14:paraId="2D108633" w14:textId="212EE6A4" w:rsidR="002D55F4" w:rsidRPr="009C1239" w:rsidRDefault="00FA0632" w:rsidP="00476867">
      <w:pPr>
        <w:pStyle w:val="Nadpis2"/>
      </w:pPr>
      <w:r w:rsidRPr="009C1239">
        <w:t>Poskytnutí záruky se nevztahuje na vady způsobené neodborným zacházením, nesprávnou nebo nevhodnou údržbou, nedodržováním předpisů výrobců pro provoz a údržbu zařízení, které Kupuj</w:t>
      </w:r>
      <w:r w:rsidR="00BC2ECB" w:rsidRPr="009C1239">
        <w:t xml:space="preserve">ící od Prodávajícího převzal při předání nebo o kterých </w:t>
      </w:r>
      <w:r w:rsidRPr="009C1239">
        <w:t>Prodávající Kupujícího</w:t>
      </w:r>
      <w:r w:rsidR="00BC2ECB" w:rsidRPr="009C1239">
        <w:t xml:space="preserve"> písemně poučil.</w:t>
      </w:r>
      <w:r w:rsidRPr="009C1239">
        <w:t xml:space="preserve"> Záruka se rovněž nevztahuje na vady způs</w:t>
      </w:r>
      <w:r w:rsidR="00BC2ECB" w:rsidRPr="009C1239">
        <w:t>obené hrubou nedbalostí nebo ú</w:t>
      </w:r>
      <w:r w:rsidRPr="009C1239">
        <w:t>myslným je</w:t>
      </w:r>
      <w:r w:rsidR="00BC2ECB" w:rsidRPr="009C1239">
        <w:t>d</w:t>
      </w:r>
      <w:r w:rsidRPr="009C1239">
        <w:t>náním.</w:t>
      </w:r>
    </w:p>
    <w:p w14:paraId="721A2E09" w14:textId="5C13EE7E" w:rsidR="002D55F4" w:rsidRPr="009C1239" w:rsidRDefault="002D55F4" w:rsidP="00476867">
      <w:pPr>
        <w:pStyle w:val="Nadpis2"/>
      </w:pPr>
      <w:r w:rsidRPr="009C1239">
        <w:t>Prodávající se dále zavazuje po dobu 5 let ode dne uplynutí posledního dne záruční doby na Zboží zajistit Kupujícímu na jeho výzvu pozáruční servis formou servisních prohlídek za cenu v místě a</w:t>
      </w:r>
      <w:r w:rsidR="00762C6F">
        <w:t> </w:t>
      </w:r>
      <w:r w:rsidRPr="009C1239">
        <w:t xml:space="preserve">čase obvyklou, a to nejpozději do </w:t>
      </w:r>
      <w:r w:rsidR="00770F36">
        <w:t>pěti (</w:t>
      </w:r>
      <w:r w:rsidRPr="009C1239">
        <w:t>5</w:t>
      </w:r>
      <w:r w:rsidR="00770F36">
        <w:t>)</w:t>
      </w:r>
      <w:r w:rsidRPr="009C1239">
        <w:t xml:space="preserve"> pracovních dnů ode dne doručení písemné výzvy Kupujícího k provedení pozáručního servisu, nedohodnou-li se Smluvní strany jinak.</w:t>
      </w:r>
    </w:p>
    <w:p w14:paraId="65D3C95F" w14:textId="3F735FC8" w:rsidR="002869B1" w:rsidRPr="009C1239" w:rsidRDefault="002869B1" w:rsidP="00476867">
      <w:pPr>
        <w:pStyle w:val="Nadpis2"/>
      </w:pPr>
      <w:r w:rsidRPr="009C1239">
        <w:t xml:space="preserve">Smluvní strany vylučují použití </w:t>
      </w:r>
      <w:proofErr w:type="spellStart"/>
      <w:r w:rsidRPr="009C1239">
        <w:t>ust</w:t>
      </w:r>
      <w:proofErr w:type="spellEnd"/>
      <w:r w:rsidRPr="009C1239">
        <w:t xml:space="preserve">. § 1925 </w:t>
      </w:r>
      <w:r w:rsidR="00CA4C06">
        <w:t>Občanského zákoníku</w:t>
      </w:r>
      <w:r w:rsidRPr="009C1239">
        <w:t>,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Default="001E6918" w:rsidP="00476867">
      <w:pPr>
        <w:pStyle w:val="Nadpis2"/>
      </w:pPr>
      <w:r w:rsidRPr="009C1239">
        <w:t>V případě, že P</w:t>
      </w:r>
      <w:r w:rsidR="00456BA4" w:rsidRPr="009C1239">
        <w:t>rodávající bud</w:t>
      </w:r>
      <w:r w:rsidR="00826A3B" w:rsidRPr="009C1239">
        <w:t>e v</w:t>
      </w:r>
      <w:r w:rsidR="00C90855" w:rsidRPr="009C1239">
        <w:t> </w:t>
      </w:r>
      <w:r w:rsidR="00826A3B" w:rsidRPr="009C1239">
        <w:t>prodlení</w:t>
      </w:r>
      <w:r w:rsidR="00C90855" w:rsidRPr="009C1239">
        <w:t xml:space="preserve"> proti termínu</w:t>
      </w:r>
      <w:r w:rsidR="00641EB8" w:rsidRPr="009C1239">
        <w:t xml:space="preserve"> </w:t>
      </w:r>
      <w:r w:rsidR="0007415C" w:rsidRPr="009C1239">
        <w:t>doručení</w:t>
      </w:r>
      <w:r w:rsidR="00C90855" w:rsidRPr="009C1239">
        <w:t xml:space="preserve"> </w:t>
      </w:r>
      <w:r w:rsidR="00E93C7C" w:rsidRPr="009C1239">
        <w:t xml:space="preserve">Zboží </w:t>
      </w:r>
      <w:r w:rsidR="00C90855" w:rsidRPr="009C1239">
        <w:t>uvedenému v</w:t>
      </w:r>
      <w:r w:rsidR="00641EB8" w:rsidRPr="009C1239">
        <w:t> </w:t>
      </w:r>
      <w:r w:rsidR="00C90855" w:rsidRPr="009C1239">
        <w:t>čl</w:t>
      </w:r>
      <w:r w:rsidR="00B97FA4" w:rsidRPr="009C1239">
        <w:t>ánku</w:t>
      </w:r>
      <w:r w:rsidR="00641EB8" w:rsidRPr="009C1239">
        <w:t xml:space="preserve"> </w:t>
      </w:r>
      <w:r w:rsidR="00AE3FBC" w:rsidRPr="009C1239">
        <w:t>6</w:t>
      </w:r>
      <w:r w:rsidR="00B97FA4" w:rsidRPr="009C1239">
        <w:t>.</w:t>
      </w:r>
      <w:r w:rsidR="00C90855" w:rsidRPr="009C1239">
        <w:t xml:space="preserve"> odst. 6.1 této Smlouvy, je Kupující oprávněn účtovat Prodávajícímu smluvní pokutu ve výši 0,</w:t>
      </w:r>
      <w:r w:rsidR="002D55F4" w:rsidRPr="009C1239">
        <w:t>05</w:t>
      </w:r>
      <w:r w:rsidR="00C90855" w:rsidRPr="009C1239">
        <w:t xml:space="preserve"> % z </w:t>
      </w:r>
      <w:r w:rsidR="002D55F4" w:rsidRPr="009C1239">
        <w:t>K</w:t>
      </w:r>
      <w:r w:rsidR="00C90855" w:rsidRPr="009C1239">
        <w:t>upní ceny za každý</w:t>
      </w:r>
      <w:r w:rsidR="00755075" w:rsidRPr="009C1239">
        <w:t>,</w:t>
      </w:r>
      <w:r w:rsidR="00641EB8" w:rsidRPr="009C1239">
        <w:t xml:space="preserve"> </w:t>
      </w:r>
      <w:r w:rsidR="005879E1" w:rsidRPr="009C1239">
        <w:t xml:space="preserve">i </w:t>
      </w:r>
      <w:r w:rsidR="00C90855" w:rsidRPr="009C1239">
        <w:t>započatý de</w:t>
      </w:r>
      <w:r w:rsidR="00B97FA4" w:rsidRPr="009C1239">
        <w:t>n</w:t>
      </w:r>
      <w:r w:rsidR="00C90855" w:rsidRPr="009C1239">
        <w:t xml:space="preserve"> prodlení</w:t>
      </w:r>
      <w:r w:rsidR="00456BA4" w:rsidRPr="009C1239">
        <w:t>.</w:t>
      </w:r>
    </w:p>
    <w:p w14:paraId="0D4952C2" w14:textId="422F4C1C" w:rsidR="00596DF5" w:rsidRPr="009C1239" w:rsidRDefault="009C38E2" w:rsidP="00476867">
      <w:pPr>
        <w:pStyle w:val="Nadpis2"/>
      </w:pPr>
      <w:r w:rsidRPr="009C1239">
        <w:t xml:space="preserve">V případě, že </w:t>
      </w:r>
      <w:r w:rsidR="00743D5B" w:rsidRPr="009C1239">
        <w:t>Prodáv</w:t>
      </w:r>
      <w:r w:rsidR="0095012F" w:rsidRPr="009C1239">
        <w:t>ající neodstraní</w:t>
      </w:r>
      <w:r w:rsidRPr="009C1239">
        <w:t xml:space="preserve"> řádně reklamovanou vadu </w:t>
      </w:r>
      <w:r w:rsidR="00E93C7C" w:rsidRPr="009C1239">
        <w:t xml:space="preserve">Zboží </w:t>
      </w:r>
      <w:r w:rsidRPr="009C1239">
        <w:t>ve lhůtě uvedené v</w:t>
      </w:r>
      <w:r w:rsidR="00781D67" w:rsidRPr="009C1239">
        <w:t> </w:t>
      </w:r>
      <w:r w:rsidRPr="009C1239">
        <w:t>čl</w:t>
      </w:r>
      <w:r w:rsidR="00B97FA4" w:rsidRPr="009C1239">
        <w:t>ánku</w:t>
      </w:r>
      <w:r w:rsidR="00781D67" w:rsidRPr="009C1239">
        <w:t xml:space="preserve"> </w:t>
      </w:r>
      <w:r w:rsidR="00DC31A5" w:rsidRPr="009C1239">
        <w:t>1</w:t>
      </w:r>
      <w:r w:rsidR="00770F36">
        <w:t>0</w:t>
      </w:r>
      <w:r w:rsidR="00DC31A5" w:rsidRPr="009C1239">
        <w:t>. odst. 1</w:t>
      </w:r>
      <w:r w:rsidR="00770F36">
        <w:t>0</w:t>
      </w:r>
      <w:r w:rsidR="00DC31A5" w:rsidRPr="009C1239">
        <w:t>.</w:t>
      </w:r>
      <w:r w:rsidR="001356A4" w:rsidRPr="009C1239">
        <w:t>8</w:t>
      </w:r>
      <w:r w:rsidR="002D55F4" w:rsidRPr="009C1239">
        <w:t>, odst. 1</w:t>
      </w:r>
      <w:r w:rsidR="00770F36">
        <w:t>0</w:t>
      </w:r>
      <w:r w:rsidR="002D55F4" w:rsidRPr="009C1239">
        <w:t xml:space="preserve">.9 či </w:t>
      </w:r>
      <w:r w:rsidRPr="009C1239">
        <w:t>ve sjednané době,</w:t>
      </w:r>
      <w:r w:rsidR="00641EB8" w:rsidRPr="009C1239">
        <w:t xml:space="preserve"> </w:t>
      </w:r>
      <w:r w:rsidR="00743D5B" w:rsidRPr="009C1239">
        <w:t>je Kupující oprávněn účtovat Prodávajícímu smluvní pokutu</w:t>
      </w:r>
      <w:r w:rsidRPr="009C1239">
        <w:t xml:space="preserve"> ve výš</w:t>
      </w:r>
      <w:r w:rsidR="0095012F" w:rsidRPr="009C1239">
        <w:t xml:space="preserve">i </w:t>
      </w:r>
      <w:proofErr w:type="gramStart"/>
      <w:r w:rsidR="007A3A6D">
        <w:t>1.000,</w:t>
      </w:r>
      <w:r w:rsidR="00610702" w:rsidRPr="009C1239">
        <w:t>-</w:t>
      </w:r>
      <w:proofErr w:type="gramEnd"/>
      <w:r w:rsidRPr="009C1239">
        <w:t xml:space="preserve"> Kč za každou reklamovanou </w:t>
      </w:r>
      <w:r w:rsidR="00743D5B" w:rsidRPr="009C1239">
        <w:t xml:space="preserve">vadu, u níž je Prodávající v prodlení s odstraněním, za každý </w:t>
      </w:r>
      <w:r w:rsidR="00221F8D" w:rsidRPr="009C1239">
        <w:t xml:space="preserve">započatý </w:t>
      </w:r>
      <w:r w:rsidR="00743D5B" w:rsidRPr="009C1239">
        <w:t xml:space="preserve">den prodlení. </w:t>
      </w:r>
      <w:r w:rsidR="0095012F" w:rsidRPr="009C1239">
        <w:t>Pokud</w:t>
      </w:r>
      <w:r w:rsidR="00641EB8" w:rsidRPr="009C1239">
        <w:t xml:space="preserve"> </w:t>
      </w:r>
      <w:r w:rsidR="00743D5B" w:rsidRPr="009C1239">
        <w:t>Prodáv</w:t>
      </w:r>
      <w:r w:rsidR="0095012F" w:rsidRPr="009C1239">
        <w:t xml:space="preserve">ající </w:t>
      </w:r>
      <w:r w:rsidR="009E358C" w:rsidRPr="009C1239">
        <w:t>neposkytne Kupujícímu záruční servis</w:t>
      </w:r>
      <w:r w:rsidR="00EB7844" w:rsidRPr="009C1239">
        <w:t xml:space="preserve"> ve lhůtě uvedené v</w:t>
      </w:r>
      <w:r w:rsidR="00641EB8" w:rsidRPr="009C1239">
        <w:t> </w:t>
      </w:r>
      <w:r w:rsidR="00EB7844" w:rsidRPr="009C1239">
        <w:t>čl</w:t>
      </w:r>
      <w:r w:rsidR="00B97FA4" w:rsidRPr="009C1239">
        <w:t>ánku</w:t>
      </w:r>
      <w:r w:rsidR="00641EB8" w:rsidRPr="009C1239">
        <w:t xml:space="preserve"> </w:t>
      </w:r>
      <w:r w:rsidR="00DC31A5" w:rsidRPr="009C1239">
        <w:t>1</w:t>
      </w:r>
      <w:r w:rsidR="002D55F4" w:rsidRPr="009C1239">
        <w:t>0</w:t>
      </w:r>
      <w:r w:rsidR="00DC31A5" w:rsidRPr="009C1239">
        <w:t>. odst. 1</w:t>
      </w:r>
      <w:r w:rsidR="002D55F4" w:rsidRPr="009C1239">
        <w:t>0</w:t>
      </w:r>
      <w:r w:rsidR="00DC31A5" w:rsidRPr="009C1239">
        <w:t>.</w:t>
      </w:r>
      <w:r w:rsidR="001356A4" w:rsidRPr="009C1239">
        <w:t>7</w:t>
      </w:r>
      <w:r w:rsidR="00DC31A5" w:rsidRPr="009C1239">
        <w:t>,</w:t>
      </w:r>
      <w:r w:rsidR="00743D5B" w:rsidRPr="009C1239">
        <w:t xml:space="preserve"> je Kupující oprávněn účtovat Prodávajícímu smluvní pokutu ve výš</w:t>
      </w:r>
      <w:r w:rsidR="0095012F" w:rsidRPr="009C1239">
        <w:t xml:space="preserve">i </w:t>
      </w:r>
      <w:proofErr w:type="gramStart"/>
      <w:r w:rsidR="007A3A6D">
        <w:t>1.000,</w:t>
      </w:r>
      <w:r w:rsidR="00610702" w:rsidRPr="009C1239">
        <w:t>-</w:t>
      </w:r>
      <w:proofErr w:type="gramEnd"/>
      <w:r w:rsidR="00743D5B" w:rsidRPr="009C1239">
        <w:t xml:space="preserve"> Kč za </w:t>
      </w:r>
      <w:r w:rsidR="009E358C" w:rsidRPr="009C1239">
        <w:t xml:space="preserve">každý </w:t>
      </w:r>
      <w:r w:rsidR="00221F8D" w:rsidRPr="009C1239">
        <w:t xml:space="preserve">započatý </w:t>
      </w:r>
      <w:r w:rsidR="009E358C" w:rsidRPr="009C1239">
        <w:t>den</w:t>
      </w:r>
      <w:r w:rsidR="00641EB8" w:rsidRPr="009C1239">
        <w:t xml:space="preserve"> </w:t>
      </w:r>
      <w:r w:rsidR="00B97FA4" w:rsidRPr="009C1239">
        <w:t xml:space="preserve">prodlení s </w:t>
      </w:r>
      <w:r w:rsidR="00930756" w:rsidRPr="009C1239">
        <w:t>poskytnutí</w:t>
      </w:r>
      <w:r w:rsidR="00B97FA4" w:rsidRPr="009C1239">
        <w:t>m</w:t>
      </w:r>
      <w:r w:rsidR="00930756" w:rsidRPr="009C1239">
        <w:t xml:space="preserve"> záručního servisu</w:t>
      </w:r>
      <w:r w:rsidR="00221F8D" w:rsidRPr="009C1239">
        <w:t xml:space="preserve">, maximálně však do výše </w:t>
      </w:r>
      <w:r w:rsidR="002D55F4" w:rsidRPr="009C1239">
        <w:t>Kupní c</w:t>
      </w:r>
      <w:r w:rsidR="00D40672" w:rsidRPr="009C1239">
        <w:t>eny plnění</w:t>
      </w:r>
      <w:r w:rsidR="00221F8D" w:rsidRPr="009C1239">
        <w:t xml:space="preserve"> dle této Smlouvy</w:t>
      </w:r>
      <w:r w:rsidR="0095012F" w:rsidRPr="009C1239">
        <w:t>.</w:t>
      </w:r>
      <w:r w:rsidR="00641EB8" w:rsidRPr="009C1239">
        <w:t xml:space="preserve"> </w:t>
      </w:r>
      <w:r w:rsidR="00E935B8" w:rsidRPr="009C1239">
        <w:t>Pokud Prodávající neposkytne Kupujícímu pozáruční servis ve lhůtě uvedené v článku 1</w:t>
      </w:r>
      <w:r w:rsidR="002D55F4" w:rsidRPr="009C1239">
        <w:t>0</w:t>
      </w:r>
      <w:r w:rsidR="00E935B8" w:rsidRPr="009C1239">
        <w:t>. odst</w:t>
      </w:r>
      <w:r w:rsidR="002D55F4" w:rsidRPr="009C1239">
        <w:t>. 10.1</w:t>
      </w:r>
      <w:r w:rsidR="009A7F8D" w:rsidRPr="009C1239">
        <w:t>5</w:t>
      </w:r>
      <w:r w:rsidR="00E935B8" w:rsidRPr="009C1239">
        <w:t xml:space="preserve">, je Kupující oprávněn účtovat Prodávajícímu smluvní pokutu ve výši </w:t>
      </w:r>
      <w:proofErr w:type="gramStart"/>
      <w:r w:rsidR="007A3A6D">
        <w:t>1.000,</w:t>
      </w:r>
      <w:r w:rsidR="00610702" w:rsidRPr="009C1239">
        <w:t>-</w:t>
      </w:r>
      <w:proofErr w:type="gramEnd"/>
      <w:r w:rsidR="00E935B8" w:rsidRPr="009C1239">
        <w:t xml:space="preserve"> Kč za každý započatý den prodlení s poskytnutím záručního servisu</w:t>
      </w:r>
      <w:r w:rsidR="00075AAB" w:rsidRPr="009C1239">
        <w:t xml:space="preserve">, </w:t>
      </w:r>
      <w:r w:rsidR="00E935B8" w:rsidRPr="009C1239">
        <w:t xml:space="preserve">maximálně však do výše </w:t>
      </w:r>
      <w:r w:rsidR="00075AAB" w:rsidRPr="009C1239">
        <w:t>Kupní c</w:t>
      </w:r>
      <w:r w:rsidR="00E935B8" w:rsidRPr="009C1239">
        <w:t>eny plnění dle této Smlouvy.</w:t>
      </w:r>
    </w:p>
    <w:p w14:paraId="50F8945F" w14:textId="44C30B83" w:rsidR="00456BA4" w:rsidRPr="009C1239" w:rsidRDefault="000A53AB" w:rsidP="00476867">
      <w:pPr>
        <w:pStyle w:val="Nadpis2"/>
      </w:pPr>
      <w:r w:rsidRPr="009C1239">
        <w:t>Pokud K</w:t>
      </w:r>
      <w:r w:rsidR="00456BA4" w:rsidRPr="009C1239">
        <w:t xml:space="preserve">upující neuhradí v termínech uvedených v této </w:t>
      </w:r>
      <w:r w:rsidR="00B97FA4" w:rsidRPr="009C1239">
        <w:t>S</w:t>
      </w:r>
      <w:r w:rsidR="00456BA4" w:rsidRPr="009C1239">
        <w:t xml:space="preserve">mlouvě </w:t>
      </w:r>
      <w:r w:rsidR="00075AAB" w:rsidRPr="009C1239">
        <w:t>K</w:t>
      </w:r>
      <w:r w:rsidRPr="009C1239">
        <w:t>upní cenu, je povinen uhradit P</w:t>
      </w:r>
      <w:r w:rsidR="00456BA4" w:rsidRPr="009C1239">
        <w:t>rodávají</w:t>
      </w:r>
      <w:r w:rsidR="0095012F" w:rsidRPr="009C1239">
        <w:t xml:space="preserve">címu </w:t>
      </w:r>
      <w:r w:rsidR="002869B1" w:rsidRPr="009C1239">
        <w:t>úrok z prodlení v zákonné výši</w:t>
      </w:r>
      <w:r w:rsidR="00641EB8" w:rsidRPr="009C1239">
        <w:t>.</w:t>
      </w:r>
    </w:p>
    <w:p w14:paraId="008B1F01" w14:textId="77777777" w:rsidR="00953644" w:rsidRPr="009C1239" w:rsidRDefault="005879E1" w:rsidP="00476867">
      <w:pPr>
        <w:pStyle w:val="Nadpis2"/>
      </w:pPr>
      <w:r w:rsidRPr="009C1239">
        <w:t>Povinná Smluvní strana</w:t>
      </w:r>
      <w:r w:rsidR="00953644" w:rsidRPr="009C1239">
        <w:t xml:space="preserve"> musí uhradit oprávněné</w:t>
      </w:r>
      <w:r w:rsidRPr="009C1239">
        <w:t xml:space="preserve"> Smluvní straně </w:t>
      </w:r>
      <w:r w:rsidR="00953644" w:rsidRPr="009C1239">
        <w:t>smluvní sankce nejpozději do 15</w:t>
      </w:r>
      <w:r w:rsidR="008A12CA" w:rsidRPr="009C1239">
        <w:t> </w:t>
      </w:r>
      <w:r w:rsidR="00953644" w:rsidRPr="009C1239">
        <w:t xml:space="preserve">kalendářních dnů ode </w:t>
      </w:r>
      <w:r w:rsidR="00A76336" w:rsidRPr="009C1239">
        <w:t xml:space="preserve">dne </w:t>
      </w:r>
      <w:r w:rsidR="00953644" w:rsidRPr="009C1239">
        <w:t xml:space="preserve">obdržení příslušného vyúčtování od druhé </w:t>
      </w:r>
      <w:r w:rsidR="00B97FA4" w:rsidRPr="009C1239">
        <w:t>S</w:t>
      </w:r>
      <w:r w:rsidR="00953644" w:rsidRPr="009C1239">
        <w:t>mluvní strany.</w:t>
      </w:r>
    </w:p>
    <w:p w14:paraId="74312753" w14:textId="323CD5B6" w:rsidR="00F21672" w:rsidRPr="009C1239" w:rsidRDefault="00F620EA" w:rsidP="00476867">
      <w:pPr>
        <w:pStyle w:val="Nadpis2"/>
      </w:pPr>
      <w:r w:rsidRPr="009C1239">
        <w:t xml:space="preserve">Smluvní strany vylučují použití </w:t>
      </w:r>
      <w:r w:rsidR="00B97FA4" w:rsidRPr="009C1239">
        <w:t>ustanovení</w:t>
      </w:r>
      <w:r w:rsidR="00CA4C06">
        <w:t xml:space="preserve"> § 2050 Občanského zákoníku</w:t>
      </w:r>
      <w:r w:rsidR="008A12CA" w:rsidRPr="009C1239">
        <w:t>.</w:t>
      </w:r>
      <w:r w:rsidR="00641EB8" w:rsidRPr="009C1239">
        <w:t xml:space="preserve"> </w:t>
      </w:r>
      <w:r w:rsidR="00F21672" w:rsidRPr="009C1239">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Ukončení Smlouvy</w:t>
      </w:r>
    </w:p>
    <w:p w14:paraId="0FF9C454" w14:textId="3326BB46" w:rsidR="00A806B2" w:rsidRPr="00A806B2" w:rsidRDefault="009D012E" w:rsidP="00A806B2">
      <w:pPr>
        <w:pStyle w:val="Nadpis2"/>
      </w:pPr>
      <w:r w:rsidRPr="009C1239">
        <w:t xml:space="preserve">Tuto Smlouvu lze ukončit splněním, dohodou </w:t>
      </w:r>
      <w:r w:rsidR="00B97FA4" w:rsidRPr="009C1239">
        <w:t>S</w:t>
      </w:r>
      <w:r w:rsidRPr="009C1239">
        <w:t>mluvních stran nebo odstoupením od Smlouvy z důvodů stanove</w:t>
      </w:r>
      <w:r w:rsidR="0055663A" w:rsidRPr="009C1239">
        <w:t>ných v zákoně nebo ve</w:t>
      </w:r>
      <w:r w:rsidR="00170617" w:rsidRPr="009C1239">
        <w:t xml:space="preserve"> Smlouvě.</w:t>
      </w:r>
    </w:p>
    <w:p w14:paraId="22564C46" w14:textId="77777777" w:rsidR="009D012E" w:rsidRPr="009C1239" w:rsidRDefault="009D012E" w:rsidP="00476867">
      <w:pPr>
        <w:pStyle w:val="Nadpis2"/>
      </w:pPr>
      <w:r w:rsidRPr="009C1239">
        <w:t xml:space="preserve">Kupující je </w:t>
      </w:r>
      <w:r w:rsidR="00D469E2" w:rsidRPr="009C1239">
        <w:t xml:space="preserve">dále </w:t>
      </w:r>
      <w:r w:rsidRPr="009C1239">
        <w:t>oprávněn od Smlouvy odstoupit bez jakýchkoliv sankcí</w:t>
      </w:r>
      <w:r w:rsidR="00B97FA4" w:rsidRPr="009C1239">
        <w:t>,</w:t>
      </w:r>
      <w:r w:rsidRPr="009C1239">
        <w:t xml:space="preserve"> nastane-li </w:t>
      </w:r>
      <w:r w:rsidR="00D469E2" w:rsidRPr="009C1239">
        <w:t xml:space="preserve">i </w:t>
      </w:r>
      <w:r w:rsidRPr="009C1239">
        <w:t>někter</w:t>
      </w:r>
      <w:r w:rsidR="00170617" w:rsidRPr="009C1239">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62DF6754"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w:t>
      </w:r>
      <w:r w:rsidR="00CA4C06">
        <w:rPr>
          <w:rFonts w:ascii="Arial" w:hAnsi="Arial" w:cs="Arial"/>
          <w:sz w:val="20"/>
          <w:szCs w:val="20"/>
        </w:rPr>
        <w:t>Z</w:t>
      </w:r>
      <w:r w:rsidRPr="009C1239">
        <w:rPr>
          <w:rFonts w:ascii="Arial" w:hAnsi="Arial" w:cs="Arial"/>
          <w:sz w:val="20"/>
          <w:szCs w:val="20"/>
        </w:rPr>
        <w:t>VZ)</w:t>
      </w:r>
      <w:r w:rsidR="00130FD1" w:rsidRPr="009C1239">
        <w:rPr>
          <w:rFonts w:ascii="Arial" w:hAnsi="Arial" w:cs="Arial"/>
          <w:sz w:val="20"/>
          <w:szCs w:val="20"/>
        </w:rPr>
        <w:t>.</w:t>
      </w:r>
    </w:p>
    <w:p w14:paraId="5E4B931F" w14:textId="77777777" w:rsidR="00D05E25" w:rsidRPr="009C1239" w:rsidRDefault="00D05E25" w:rsidP="00476867">
      <w:pPr>
        <w:pStyle w:val="Nadpis2"/>
      </w:pPr>
      <w:r w:rsidRPr="009C1239">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476867">
      <w:pPr>
        <w:pStyle w:val="Nadpis2"/>
      </w:pPr>
      <w:r w:rsidRPr="009C1239">
        <w:t>Prodávající je oprávněn od Smlouvy odstoupit v případě podstatného porušení Smlouvy Kupujícím.</w:t>
      </w:r>
      <w:r w:rsidR="00325CBB" w:rsidRPr="009C1239">
        <w:t xml:space="preserve"> Za podstatné porušení Smlouvy </w:t>
      </w:r>
      <w:r w:rsidR="00B16B46" w:rsidRPr="009C1239">
        <w:t xml:space="preserve">Kupujícím </w:t>
      </w:r>
      <w:r w:rsidR="00325CBB" w:rsidRPr="009C1239">
        <w:t xml:space="preserve">se považuje nezaplacení </w:t>
      </w:r>
      <w:r w:rsidR="00075AAB" w:rsidRPr="009C1239">
        <w:t>Kupní c</w:t>
      </w:r>
      <w:r w:rsidR="00D40672" w:rsidRPr="009C1239">
        <w:t xml:space="preserve">eny </w:t>
      </w:r>
      <w:r w:rsidR="00325CBB" w:rsidRPr="009C1239">
        <w:t>v termínu stanoveném touto Smlouvou, ač Prodávající Kupujícího na toto porušení písemně upozornil a</w:t>
      </w:r>
      <w:r w:rsidR="00170617" w:rsidRPr="009C1239">
        <w:t> </w:t>
      </w:r>
      <w:r w:rsidR="00325CBB" w:rsidRPr="009C1239">
        <w:t>poskytl mu dostatečně dlouhou lhůtu k dodatečnému splnění této povinnosti.</w:t>
      </w:r>
    </w:p>
    <w:p w14:paraId="5465A44F" w14:textId="2A39EF44" w:rsidR="00CD4A26" w:rsidRDefault="00D469E2" w:rsidP="00CD4A26">
      <w:pPr>
        <w:pStyle w:val="Nadpis2"/>
      </w:pPr>
      <w:r w:rsidRPr="009C1239">
        <w:t>Kupující je oprávněn od Smlouvy odstoupit i pouze ve vztahu k části plnění (dodávky).</w:t>
      </w:r>
    </w:p>
    <w:p w14:paraId="1BB83180" w14:textId="34F4FD1E" w:rsidR="00CD4A26" w:rsidRDefault="00CD4A26" w:rsidP="00CD4A26">
      <w:pPr>
        <w:pStyle w:val="Nadpis2"/>
      </w:pPr>
      <w:r w:rsidRPr="00CD4A26">
        <w:t xml:space="preserve">Podstatným porušením této smlouvy, zakládajícím právo kupujícího na odstoupení od smlouvy, se rozumí rovněž případ, kdy příslušný orgán veřejné moci (Státní úřad inspekce práce či oblastní </w:t>
      </w:r>
      <w:r w:rsidRPr="00CD4A26">
        <w:lastRenderedPageBreak/>
        <w:t>inspektorát práce, Krajská hygienická stanice atd.) zjistí svým pravomocným rozhodnutím v souvislosti s plněním této smlouvy porušení obecně závazných právních předpisů.</w:t>
      </w:r>
    </w:p>
    <w:p w14:paraId="61E71792" w14:textId="757262E9" w:rsidR="00DC20BA" w:rsidRPr="00DC20BA" w:rsidRDefault="00DC20BA" w:rsidP="00DC20BA">
      <w:pPr>
        <w:pStyle w:val="Nadpis2"/>
      </w:pPr>
      <w:r w:rsidRPr="00DC20BA">
        <w:t xml:space="preserve">Smluvní strany se dohodly, že podstatným porušením Smlouvy, zakládajícím právo na odstoupení od Smlouvy, se rozumí rovněž porušení povinnosti Prodávajícího zajistit, aby </w:t>
      </w:r>
      <w:r w:rsidR="00F24DF8">
        <w:t>zboží</w:t>
      </w:r>
      <w:r w:rsidRPr="00DC20BA">
        <w:t>, jež bud</w:t>
      </w:r>
      <w:r w:rsidR="00F24DF8">
        <w:t>e</w:t>
      </w:r>
      <w:r w:rsidRPr="00DC20BA">
        <w:t xml:space="preserve"> předmětem dodávky realizované na základě této Smlouvy, splňovaly normu </w:t>
      </w:r>
      <w:proofErr w:type="spellStart"/>
      <w:r w:rsidRPr="00DC20BA">
        <w:t>Energy</w:t>
      </w:r>
      <w:proofErr w:type="spellEnd"/>
      <w:r w:rsidRPr="00DC20BA">
        <w:t xml:space="preserve"> Star.</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476867">
      <w:pPr>
        <w:pStyle w:val="Nadpis2"/>
      </w:pPr>
      <w:r w:rsidRPr="009C1239">
        <w:t>Prodávající jmenoval tohoto odpovědného zástupce pro komunikaci s</w:t>
      </w:r>
      <w:r w:rsidR="00776C0D" w:rsidRPr="009C1239">
        <w:t> </w:t>
      </w:r>
      <w:r w:rsidRPr="009C1239">
        <w:t>Kupujícím</w:t>
      </w:r>
      <w:r w:rsidR="00776C0D" w:rsidRPr="009C1239">
        <w:t xml:space="preserve"> v souvislosti s</w:t>
      </w:r>
      <w:r w:rsidR="00170617" w:rsidRPr="009C1239">
        <w:t> </w:t>
      </w:r>
      <w:r w:rsidR="00776C0D" w:rsidRPr="009C1239">
        <w:t>předmětem plnění dle této Smlouvy</w:t>
      </w:r>
      <w:r w:rsidRPr="009C1239">
        <w:t>:</w:t>
      </w:r>
    </w:p>
    <w:p w14:paraId="0D8E7B0E" w14:textId="593A782B" w:rsidR="006F0A14" w:rsidRPr="009C1239" w:rsidRDefault="00DD5F2E" w:rsidP="00FC6511">
      <w:pPr>
        <w:widowControl w:val="0"/>
        <w:rPr>
          <w:rFonts w:ascii="Arial" w:hAnsi="Arial" w:cs="Arial"/>
          <w:bCs/>
          <w:sz w:val="20"/>
          <w:szCs w:val="20"/>
        </w:rPr>
      </w:pPr>
      <w:r w:rsidRPr="009C1239">
        <w:rPr>
          <w:rFonts w:ascii="Arial" w:hAnsi="Arial" w:cs="Arial"/>
          <w:sz w:val="20"/>
          <w:szCs w:val="20"/>
          <w:highlight w:val="yellow"/>
        </w:rPr>
        <w:t>DOPLNIT</w:t>
      </w:r>
      <w:r w:rsidRPr="009C1239">
        <w:rPr>
          <w:rFonts w:ascii="Arial" w:hAnsi="Arial" w:cs="Arial"/>
          <w:sz w:val="20"/>
          <w:szCs w:val="20"/>
        </w:rPr>
        <w:t>,</w:t>
      </w:r>
      <w:r w:rsidRPr="009C1239">
        <w:rPr>
          <w:rFonts w:ascii="Arial" w:hAnsi="Arial" w:cs="Arial"/>
          <w:bCs/>
          <w:sz w:val="20"/>
          <w:szCs w:val="20"/>
        </w:rPr>
        <w:t xml:space="preserve"> E-mail</w:t>
      </w:r>
      <w:r w:rsidR="006F0A14" w:rsidRPr="009C1239">
        <w:rPr>
          <w:rFonts w:ascii="Arial" w:hAnsi="Arial" w:cs="Arial"/>
          <w:bCs/>
          <w:sz w:val="20"/>
          <w:szCs w:val="20"/>
        </w:rPr>
        <w:t xml:space="preserve">: </w:t>
      </w:r>
      <w:r w:rsidRPr="009C1239">
        <w:rPr>
          <w:rFonts w:ascii="Arial" w:hAnsi="Arial" w:cs="Arial"/>
          <w:sz w:val="20"/>
          <w:szCs w:val="20"/>
          <w:highlight w:val="yellow"/>
        </w:rPr>
        <w:t>DOPLNIT</w:t>
      </w:r>
      <w:r w:rsidRPr="009C1239">
        <w:rPr>
          <w:rFonts w:ascii="Arial" w:hAnsi="Arial" w:cs="Arial"/>
          <w:bCs/>
          <w:sz w:val="20"/>
          <w:szCs w:val="20"/>
        </w:rPr>
        <w:t>,</w:t>
      </w:r>
      <w:r w:rsidR="006F0A14" w:rsidRPr="009C1239">
        <w:rPr>
          <w:rFonts w:ascii="Arial" w:hAnsi="Arial" w:cs="Arial"/>
          <w:bCs/>
          <w:sz w:val="20"/>
          <w:szCs w:val="20"/>
        </w:rPr>
        <w:t xml:space="preserve"> tel.: </w:t>
      </w:r>
      <w:r w:rsidR="00723C7C" w:rsidRPr="009C1239">
        <w:rPr>
          <w:rFonts w:ascii="Arial" w:hAnsi="Arial" w:cs="Arial"/>
          <w:sz w:val="20"/>
          <w:szCs w:val="20"/>
          <w:highlight w:val="yellow"/>
        </w:rPr>
        <w:t>DOPLNIT</w:t>
      </w:r>
    </w:p>
    <w:p w14:paraId="5F7EA6BA" w14:textId="0F2BA408" w:rsidR="00770F36" w:rsidRPr="00770F36" w:rsidRDefault="00037C39" w:rsidP="00F96238">
      <w:pPr>
        <w:pStyle w:val="Nadpis2"/>
      </w:pPr>
      <w:r w:rsidRPr="009C1239">
        <w:t xml:space="preserve">Není-li v této Smlouvě ujednáno jinak, veškerá oznámení, která mají nebo mohou být učiněna mezi </w:t>
      </w:r>
      <w:r w:rsidR="00F842DE" w:rsidRPr="009C1239">
        <w:t>Smluvními s</w:t>
      </w:r>
      <w:r w:rsidRPr="009C1239">
        <w:t>tranami podle této Smlouvy</w:t>
      </w:r>
      <w:r w:rsidR="00A76CCD" w:rsidRPr="009C1239">
        <w:t>,</w:t>
      </w:r>
      <w:r w:rsidRPr="009C1239">
        <w:t xml:space="preserve"> musí být vyhotovena písemně a doručena druhé Smluvní straně </w:t>
      </w:r>
      <w:r w:rsidR="00A76CCD" w:rsidRPr="009C1239">
        <w:t xml:space="preserve">oprávněnou zasilatelskou </w:t>
      </w:r>
      <w:r w:rsidRPr="009C1239">
        <w:t>službou, osobně (s písemným potvrzením o převzetí)</w:t>
      </w:r>
      <w:r w:rsidR="0062030D" w:rsidRPr="009C1239">
        <w:t xml:space="preserve"> nebo</w:t>
      </w:r>
      <w:r w:rsidRPr="009C1239">
        <w:t xml:space="preserve"> doporučenou zásilkou</w:t>
      </w:r>
      <w:r w:rsidR="00A76CCD" w:rsidRPr="009C1239">
        <w:t xml:space="preserve"> odeslanou s využitím provozovatele poštovních služeb; m</w:t>
      </w:r>
      <w:r w:rsidR="00931EEB" w:rsidRPr="009C1239">
        <w:t xml:space="preserve">á se za to, že </w:t>
      </w:r>
      <w:r w:rsidR="00A76CCD" w:rsidRPr="009C1239">
        <w:t>takové</w:t>
      </w:r>
      <w:r w:rsidR="00130FD1" w:rsidRPr="009C1239">
        <w:t xml:space="preserve"> </w:t>
      </w:r>
      <w:r w:rsidR="00A76CCD" w:rsidRPr="009C1239">
        <w:t>oznámení</w:t>
      </w:r>
      <w:r w:rsidR="00931EEB" w:rsidRPr="009C1239">
        <w:t xml:space="preserve"> došl</w:t>
      </w:r>
      <w:r w:rsidR="00A76CCD" w:rsidRPr="009C1239">
        <w:t>o</w:t>
      </w:r>
      <w:r w:rsidR="00931EEB" w:rsidRPr="009C1239">
        <w:t xml:space="preserve"> třet</w:t>
      </w:r>
      <w:r w:rsidR="00A76CCD" w:rsidRPr="009C1239">
        <w:t>í pracovní den po odeslání, bylo</w:t>
      </w:r>
      <w:r w:rsidR="00931EEB" w:rsidRPr="009C1239">
        <w:t>-li však odeslán</w:t>
      </w:r>
      <w:r w:rsidR="00A76CCD" w:rsidRPr="009C1239">
        <w:t>o</w:t>
      </w:r>
      <w:r w:rsidR="00931EEB" w:rsidRPr="009C1239">
        <w:t xml:space="preserve"> na adresu v jiném státu, pak patnáctý pracovní den po odeslání.</w:t>
      </w:r>
      <w:r w:rsidR="0062030D" w:rsidRPr="009C1239">
        <w:t xml:space="preserve"> V případě reklamace lze písemné oznámení zaslat také prostřednictvím e-mailu</w:t>
      </w:r>
      <w:r w:rsidR="009301E9" w:rsidRPr="009C1239">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2BE2E1D2" w:rsidR="0096237E" w:rsidRPr="009C1239" w:rsidRDefault="00961D00" w:rsidP="00476867">
      <w:pPr>
        <w:pStyle w:val="Nadpis2"/>
      </w:pPr>
      <w:r w:rsidRPr="009C1239">
        <w:t xml:space="preserve">Tato Smlouva a veškeré právní vztahy z ní vzniklé se řídí </w:t>
      </w:r>
      <w:r w:rsidR="004B370A" w:rsidRPr="009C1239">
        <w:t xml:space="preserve">výlučně </w:t>
      </w:r>
      <w:r w:rsidR="00130FD1" w:rsidRPr="009C1239">
        <w:t>právním řádem České republiky, přičemž S</w:t>
      </w:r>
      <w:r w:rsidR="00F842DE" w:rsidRPr="009C1239">
        <w:t>mluvní s</w:t>
      </w:r>
      <w:r w:rsidRPr="009C1239">
        <w:t>trany berou na vědomí a uznávají, že v oblastech výslovně neupravených t</w:t>
      </w:r>
      <w:r w:rsidR="00CA4C06">
        <w:t>outo Smlouvou platí ustanovení Občanského zákoníku</w:t>
      </w:r>
      <w:r w:rsidRPr="009C1239">
        <w:t>.</w:t>
      </w:r>
    </w:p>
    <w:p w14:paraId="117F1E19" w14:textId="6094B852" w:rsidR="00033715" w:rsidRPr="009C1239" w:rsidRDefault="00961D00" w:rsidP="00476867">
      <w:pPr>
        <w:pStyle w:val="Nadpis2"/>
      </w:pPr>
      <w:r w:rsidRPr="009C1239">
        <w:t xml:space="preserve">Veškeré spory vzniklé z této Smlouvy či z právních vztahů s ní souvisejících budou </w:t>
      </w:r>
      <w:r w:rsidR="00130FD1" w:rsidRPr="009C1239">
        <w:t>Smluvní</w:t>
      </w:r>
      <w:r w:rsidR="008948F8" w:rsidRPr="009C1239">
        <w:t xml:space="preserve"> </w:t>
      </w:r>
      <w:r w:rsidR="00F842DE" w:rsidRPr="009C1239">
        <w:t>s</w:t>
      </w:r>
      <w:r w:rsidRPr="009C1239">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476867">
      <w:pPr>
        <w:pStyle w:val="Nadpis2"/>
      </w:pPr>
      <w:r w:rsidRPr="009C1239">
        <w:t>Tato Smlouva, včetně příloh, představuje úplnou a ucelenou smlouvu mezi Kupujícím a</w:t>
      </w:r>
      <w:r w:rsidR="00170617" w:rsidRPr="009C1239">
        <w:t> </w:t>
      </w:r>
      <w:r w:rsidRPr="009C1239">
        <w:t>Prodávajícím.</w:t>
      </w:r>
    </w:p>
    <w:p w14:paraId="279CC78C" w14:textId="77777777" w:rsidR="00E93C7C" w:rsidRPr="009C1239" w:rsidRDefault="00E93C7C" w:rsidP="00476867">
      <w:pPr>
        <w:pStyle w:val="Nadpis2"/>
      </w:pPr>
      <w:r w:rsidRPr="009C1239">
        <w:t>Smluvní strany se dohodly, že Prodávající není oprávněn započíst svou pohledávku, ani pohledávku svého poddlužníka za Kupujícím proti pohledávce Kupují</w:t>
      </w:r>
      <w:r w:rsidR="00170617" w:rsidRPr="009C1239">
        <w:t>cího za Prodávajícím.</w:t>
      </w:r>
    </w:p>
    <w:p w14:paraId="44A01210" w14:textId="77777777" w:rsidR="00E93C7C" w:rsidRPr="009C1239" w:rsidRDefault="00E93C7C" w:rsidP="00476867">
      <w:pPr>
        <w:pStyle w:val="Nadpis2"/>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DD5F2E" w:rsidRDefault="00E93C7C" w:rsidP="00476867">
      <w:pPr>
        <w:pStyle w:val="Nadpis2"/>
      </w:pPr>
      <w:r w:rsidRPr="00DD5F2E">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DD5F2E">
        <w:t>K</w:t>
      </w:r>
      <w:r w:rsidRPr="00DD5F2E">
        <w:t>upní ceny za předmět této Smlouvy.</w:t>
      </w:r>
    </w:p>
    <w:p w14:paraId="2E724F51" w14:textId="5FA058CD" w:rsidR="00E93C7C" w:rsidRPr="009C1239" w:rsidRDefault="00E93C7C" w:rsidP="00476867">
      <w:pPr>
        <w:pStyle w:val="Nadpis2"/>
      </w:pPr>
      <w:r w:rsidRPr="009C1239">
        <w:lastRenderedPageBreak/>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w:t>
      </w:r>
      <w:r w:rsidR="00CA4C06">
        <w:t>yslu ustanovení § 553 odst. 2 Občanského zákoníku</w:t>
      </w:r>
      <w:r w:rsidRPr="009C1239">
        <w:t xml:space="preserve">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476867">
      <w:pPr>
        <w:pStyle w:val="Nadpis2"/>
      </w:pPr>
      <w:r w:rsidRPr="009C1239">
        <w:t>Tato Smlouva nabývá platnosti dnem jejího podpisu oprávněnými osobami obou Smluvních stran.</w:t>
      </w:r>
      <w:r w:rsidR="00130FD1" w:rsidRPr="009C1239">
        <w:t xml:space="preserve"> Účinnosti tato </w:t>
      </w:r>
      <w:r w:rsidR="0007415C" w:rsidRPr="009C1239">
        <w:t>S</w:t>
      </w:r>
      <w:r w:rsidR="00130FD1" w:rsidRPr="009C1239">
        <w:t>mlouva nabývá jejím uveřejněním v registru smluv.</w:t>
      </w:r>
    </w:p>
    <w:p w14:paraId="755617AD" w14:textId="117599B8" w:rsidR="00E93C7C" w:rsidRPr="009C1239" w:rsidRDefault="00E93C7C" w:rsidP="00476867">
      <w:pPr>
        <w:pStyle w:val="Nadpis2"/>
      </w:pPr>
      <w:r w:rsidRPr="009C1239">
        <w:t>Tuto Smlouvu lze doplnit nebo měnit výlučně formou písemných očíslovaných dodatků, opatřených časovým a místním určením a podepsaných oprávněnými zástupci Smluvních stran. Smluvní stra</w:t>
      </w:r>
      <w:r w:rsidR="00CA4C06">
        <w:t>ny ve smyslu ustanovení § 564 Občanského zákoníku</w:t>
      </w:r>
      <w:r w:rsidRPr="009C1239">
        <w:t xml:space="preserve"> výslovně vylučují provedení změn Smlouvy v jiné formě.</w:t>
      </w:r>
    </w:p>
    <w:p w14:paraId="02D730D4" w14:textId="77777777" w:rsidR="00E93C7C" w:rsidRPr="009C1239" w:rsidRDefault="00E93C7C" w:rsidP="00476867">
      <w:pPr>
        <w:pStyle w:val="Nadpis2"/>
      </w:pPr>
      <w:r w:rsidRPr="009C1239">
        <w:t>Poruší-li Smluvní strana povinnost z této Smlouvy či může-li a má-li o takovém porušení vědět, oznámí to bez zbytečného odkladu druhé Smluvní straně, které z toho může vzniknout újma, a</w:t>
      </w:r>
      <w:r w:rsidR="00170617" w:rsidRPr="009C1239">
        <w:t> </w:t>
      </w:r>
      <w:r w:rsidRPr="009C1239">
        <w:t>upozorní ji na možné následky; v takovém případě nemá poškozená Smluvní strana právo na náhradu té újmy, které mohla po oznámení zabránit.</w:t>
      </w:r>
    </w:p>
    <w:p w14:paraId="5F161C3F" w14:textId="77C726CA" w:rsidR="000B1A98" w:rsidRPr="000B1A98" w:rsidRDefault="00E93C7C" w:rsidP="000B1A98">
      <w:pPr>
        <w:pStyle w:val="Nadpis2"/>
      </w:pPr>
      <w:r w:rsidRPr="009C1239">
        <w:t>Prodávající se za podmínek stanovených touto Smlouvou zavazuje</w:t>
      </w:r>
      <w:r w:rsidR="00130FD1" w:rsidRPr="009C1239">
        <w:t xml:space="preserve"> archivovat veškeré písemnosti zhotovené pro plnění předmětu dle této Smlouvy</w:t>
      </w:r>
      <w:r w:rsidR="00463D8D" w:rsidRPr="009C1239">
        <w:t>.</w:t>
      </w:r>
    </w:p>
    <w:p w14:paraId="71BBAFDC" w14:textId="77777777" w:rsidR="00075AAB" w:rsidRPr="00075AAB" w:rsidRDefault="00075AAB" w:rsidP="000B1A98">
      <w:pPr>
        <w:widowControl w:val="0"/>
        <w:numPr>
          <w:ilvl w:val="1"/>
          <w:numId w:val="1"/>
        </w:numPr>
        <w:tabs>
          <w:tab w:val="clear" w:pos="1134"/>
          <w:tab w:val="num" w:pos="709"/>
        </w:tabs>
        <w:spacing w:before="240"/>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611F0AAE" w14:textId="06809552" w:rsidR="000B1A98" w:rsidRDefault="00075AAB" w:rsidP="008363C0">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1D2D629" w14:textId="77777777" w:rsidR="00C94419" w:rsidRDefault="00C94419" w:rsidP="00C94419">
      <w:pPr>
        <w:pStyle w:val="Odrazka2"/>
        <w:widowControl w:val="0"/>
        <w:numPr>
          <w:ilvl w:val="0"/>
          <w:numId w:val="0"/>
        </w:numPr>
        <w:ind w:left="794"/>
        <w:rPr>
          <w:rFonts w:ascii="Arial" w:hAnsi="Arial" w:cs="Arial"/>
          <w:sz w:val="20"/>
          <w:szCs w:val="20"/>
        </w:rPr>
      </w:pPr>
    </w:p>
    <w:p w14:paraId="277EABB4" w14:textId="77777777" w:rsidR="00C94419" w:rsidRDefault="00C94419" w:rsidP="00C94419">
      <w:pPr>
        <w:pStyle w:val="Odrazka2"/>
        <w:widowControl w:val="0"/>
        <w:numPr>
          <w:ilvl w:val="0"/>
          <w:numId w:val="0"/>
        </w:numPr>
        <w:ind w:left="794"/>
        <w:rPr>
          <w:rFonts w:ascii="Arial" w:hAnsi="Arial" w:cs="Arial"/>
          <w:sz w:val="20"/>
          <w:szCs w:val="20"/>
        </w:rPr>
      </w:pPr>
    </w:p>
    <w:p w14:paraId="79374548" w14:textId="77777777" w:rsidR="00C94419" w:rsidRDefault="00C94419" w:rsidP="00C94419">
      <w:pPr>
        <w:pStyle w:val="Odrazka2"/>
        <w:widowControl w:val="0"/>
        <w:numPr>
          <w:ilvl w:val="0"/>
          <w:numId w:val="0"/>
        </w:numPr>
        <w:ind w:left="794"/>
        <w:rPr>
          <w:rFonts w:ascii="Arial" w:hAnsi="Arial" w:cs="Arial"/>
          <w:sz w:val="20"/>
          <w:szCs w:val="20"/>
        </w:rPr>
      </w:pPr>
    </w:p>
    <w:p w14:paraId="6E288027" w14:textId="77777777" w:rsidR="00C94419" w:rsidRDefault="00C94419" w:rsidP="00C94419">
      <w:pPr>
        <w:pStyle w:val="Odrazka2"/>
        <w:widowControl w:val="0"/>
        <w:numPr>
          <w:ilvl w:val="0"/>
          <w:numId w:val="0"/>
        </w:numPr>
        <w:ind w:left="794"/>
        <w:rPr>
          <w:rFonts w:ascii="Arial" w:hAnsi="Arial" w:cs="Arial"/>
          <w:sz w:val="20"/>
          <w:szCs w:val="20"/>
        </w:rPr>
      </w:pPr>
    </w:p>
    <w:p w14:paraId="1E0B8BD2" w14:textId="77777777" w:rsidR="00C94419" w:rsidRDefault="00C94419" w:rsidP="00C94419">
      <w:pPr>
        <w:pStyle w:val="Odrazka2"/>
        <w:widowControl w:val="0"/>
        <w:numPr>
          <w:ilvl w:val="0"/>
          <w:numId w:val="0"/>
        </w:numPr>
        <w:ind w:left="794"/>
        <w:rPr>
          <w:rFonts w:ascii="Arial" w:hAnsi="Arial" w:cs="Arial"/>
          <w:sz w:val="20"/>
          <w:szCs w:val="20"/>
        </w:rPr>
      </w:pPr>
    </w:p>
    <w:p w14:paraId="5BB40273" w14:textId="77777777" w:rsidR="00C94419" w:rsidRPr="008363C0" w:rsidRDefault="00C94419" w:rsidP="00C94419">
      <w:pPr>
        <w:pStyle w:val="Odrazka2"/>
        <w:widowControl w:val="0"/>
        <w:numPr>
          <w:ilvl w:val="0"/>
          <w:numId w:val="0"/>
        </w:numPr>
        <w:ind w:left="794"/>
        <w:rPr>
          <w:rFonts w:ascii="Arial" w:hAnsi="Arial" w:cs="Arial"/>
          <w:sz w:val="20"/>
          <w:szCs w:val="20"/>
        </w:rPr>
      </w:pPr>
    </w:p>
    <w:p w14:paraId="76ABC396" w14:textId="10EABB54" w:rsidR="00E93C7C" w:rsidRPr="00192D6B" w:rsidRDefault="007B647D" w:rsidP="00192D6B">
      <w:pPr>
        <w:pStyle w:val="Nadpis2"/>
      </w:pPr>
      <w:r w:rsidRPr="009C1239">
        <w:lastRenderedPageBreak/>
        <w:t>Tato Smlouva je sepsána v českém jazyce</w:t>
      </w:r>
      <w:r>
        <w:t xml:space="preserve"> podepsaná elektronickými podpisy</w:t>
      </w:r>
      <w:r w:rsidRPr="009C1239">
        <w:t xml:space="preserve">. Každá ze Smluvních stran obdrží po </w:t>
      </w:r>
      <w:r>
        <w:t>jednom</w:t>
      </w:r>
      <w:r w:rsidRPr="009C1239">
        <w:t xml:space="preserve"> vyhotovení. Nedílnou součástí Smlouvy jsou tyto přílohy:</w:t>
      </w:r>
    </w:p>
    <w:p w14:paraId="51FC7B2E" w14:textId="77777777" w:rsidR="00192D6B" w:rsidRDefault="00192D6B" w:rsidP="00192D6B">
      <w:pPr>
        <w:widowControl w:val="0"/>
        <w:ind w:left="0"/>
        <w:rPr>
          <w:rFonts w:ascii="Arial" w:hAnsi="Arial" w:cs="Arial"/>
          <w:sz w:val="20"/>
          <w:szCs w:val="20"/>
        </w:rPr>
      </w:pPr>
    </w:p>
    <w:p w14:paraId="6A682D93" w14:textId="77777777" w:rsidR="00C94419" w:rsidRDefault="00C94419" w:rsidP="00192D6B">
      <w:pPr>
        <w:widowControl w:val="0"/>
        <w:ind w:left="0"/>
        <w:rPr>
          <w:rFonts w:ascii="Arial" w:hAnsi="Arial" w:cs="Arial"/>
          <w:sz w:val="20"/>
          <w:szCs w:val="20"/>
        </w:rPr>
      </w:pPr>
    </w:p>
    <w:p w14:paraId="335BD273" w14:textId="77777777" w:rsidR="00C94419" w:rsidRPr="009C1239" w:rsidRDefault="00C94419" w:rsidP="00192D6B">
      <w:pPr>
        <w:widowControl w:val="0"/>
        <w:ind w:left="0"/>
        <w:rPr>
          <w:rFonts w:ascii="Arial" w:hAnsi="Arial" w:cs="Arial"/>
          <w:sz w:val="20"/>
          <w:szCs w:val="20"/>
        </w:rPr>
        <w:sectPr w:rsidR="00C94419" w:rsidRPr="009C1239" w:rsidSect="005148FC">
          <w:pgSz w:w="12240" w:h="15840"/>
          <w:pgMar w:top="2092" w:right="1418" w:bottom="1418" w:left="1418" w:header="709" w:footer="709" w:gutter="0"/>
          <w:cols w:space="708"/>
          <w:noEndnote/>
          <w:docGrid w:linePitch="299"/>
        </w:sect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2FFD4AA9" w14:textId="11F71CF1" w:rsidR="00867C2A" w:rsidRPr="009F1181" w:rsidRDefault="009F1181" w:rsidP="00867C2A">
      <w:pPr>
        <w:widowControl w:val="0"/>
        <w:ind w:left="0"/>
        <w:rPr>
          <w:rFonts w:ascii="Arial" w:hAnsi="Arial" w:cs="Arial"/>
          <w:iCs/>
          <w:sz w:val="20"/>
          <w:szCs w:val="20"/>
        </w:rPr>
      </w:pPr>
      <w:r>
        <w:rPr>
          <w:rFonts w:ascii="Arial" w:hAnsi="Arial" w:cs="Arial"/>
          <w:iCs/>
          <w:sz w:val="20"/>
          <w:szCs w:val="20"/>
        </w:rPr>
        <w:t xml:space="preserve">     V ………………</w:t>
      </w:r>
      <w:proofErr w:type="gramStart"/>
      <w:r>
        <w:rPr>
          <w:rFonts w:ascii="Arial" w:hAnsi="Arial" w:cs="Arial"/>
          <w:iCs/>
          <w:sz w:val="20"/>
          <w:szCs w:val="20"/>
        </w:rPr>
        <w:t>…….</w:t>
      </w:r>
      <w:proofErr w:type="gramEnd"/>
      <w:r>
        <w:rPr>
          <w:rFonts w:ascii="Arial" w:hAnsi="Arial" w:cs="Arial"/>
          <w:iCs/>
          <w:sz w:val="20"/>
          <w:szCs w:val="20"/>
        </w:rPr>
        <w:t>.dne:                                                       V </w:t>
      </w:r>
      <w:proofErr w:type="spellStart"/>
      <w:r>
        <w:rPr>
          <w:rFonts w:ascii="Arial" w:hAnsi="Arial" w:cs="Arial"/>
          <w:iCs/>
          <w:sz w:val="20"/>
          <w:szCs w:val="20"/>
        </w:rPr>
        <w:t>Hostivici</w:t>
      </w:r>
      <w:proofErr w:type="spellEnd"/>
      <w:r>
        <w:rPr>
          <w:rFonts w:ascii="Arial" w:hAnsi="Arial" w:cs="Arial"/>
          <w:iCs/>
          <w:sz w:val="20"/>
          <w:szCs w:val="20"/>
        </w:rPr>
        <w:t xml:space="preserve"> dne ………………….</w:t>
      </w:r>
    </w:p>
    <w:p w14:paraId="1C218C16" w14:textId="77777777" w:rsidR="009F1181" w:rsidRDefault="009F1181" w:rsidP="00867C2A">
      <w:pPr>
        <w:widowControl w:val="0"/>
        <w:ind w:left="0"/>
        <w:rPr>
          <w:rFonts w:ascii="Arial" w:hAnsi="Arial" w:cs="Arial"/>
          <w:i/>
          <w:sz w:val="20"/>
          <w:szCs w:val="20"/>
        </w:rPr>
      </w:pPr>
    </w:p>
    <w:p w14:paraId="228BED74" w14:textId="77777777" w:rsidR="009F1181" w:rsidRDefault="009F1181" w:rsidP="00867C2A">
      <w:pPr>
        <w:widowControl w:val="0"/>
        <w:ind w:left="0"/>
        <w:rPr>
          <w:rFonts w:ascii="Arial" w:hAnsi="Arial" w:cs="Arial"/>
          <w:i/>
          <w:sz w:val="20"/>
          <w:szCs w:val="20"/>
        </w:rPr>
      </w:pPr>
    </w:p>
    <w:p w14:paraId="2E6274B8" w14:textId="77777777" w:rsidR="00C94419" w:rsidRDefault="00C94419" w:rsidP="00867C2A">
      <w:pPr>
        <w:widowControl w:val="0"/>
        <w:ind w:left="0"/>
        <w:rPr>
          <w:rFonts w:ascii="Arial" w:hAnsi="Arial" w:cs="Arial"/>
          <w:i/>
          <w:sz w:val="20"/>
          <w:szCs w:val="20"/>
        </w:rPr>
      </w:pPr>
    </w:p>
    <w:p w14:paraId="1ECF86C2" w14:textId="77777777" w:rsidR="00C94419" w:rsidRDefault="00C94419" w:rsidP="00867C2A">
      <w:pPr>
        <w:widowControl w:val="0"/>
        <w:ind w:left="0"/>
        <w:rPr>
          <w:rFonts w:ascii="Arial" w:hAnsi="Arial" w:cs="Arial"/>
          <w:i/>
          <w:sz w:val="20"/>
          <w:szCs w:val="20"/>
        </w:rPr>
      </w:pPr>
    </w:p>
    <w:p w14:paraId="02746CE4" w14:textId="679B4D67" w:rsidR="00867C2A" w:rsidRDefault="009F1181" w:rsidP="009F1181">
      <w:pPr>
        <w:widowControl w:val="0"/>
        <w:spacing w:before="0" w:line="240" w:lineRule="auto"/>
        <w:ind w:left="0"/>
        <w:rPr>
          <w:rFonts w:ascii="Arial" w:hAnsi="Arial" w:cs="Arial"/>
          <w:iCs/>
          <w:sz w:val="20"/>
          <w:szCs w:val="20"/>
        </w:rPr>
      </w:pPr>
      <w:r>
        <w:rPr>
          <w:rFonts w:ascii="Arial" w:hAnsi="Arial" w:cs="Arial"/>
          <w:iCs/>
          <w:sz w:val="20"/>
          <w:szCs w:val="20"/>
        </w:rPr>
        <w:t xml:space="preserve">    ----------------------------------------                                                      </w:t>
      </w:r>
      <w:r w:rsidR="004D2692" w:rsidRPr="004D2692">
        <w:rPr>
          <w:rFonts w:ascii="Arial" w:hAnsi="Arial" w:cs="Arial"/>
          <w:iCs/>
          <w:sz w:val="20"/>
          <w:szCs w:val="20"/>
        </w:rPr>
        <w:t>Ing. Bc. Petra Šnajberková</w:t>
      </w:r>
    </w:p>
    <w:p w14:paraId="759C620D" w14:textId="7E97EB26" w:rsidR="004D2692" w:rsidRPr="004D2692" w:rsidRDefault="009F1181" w:rsidP="00C94419">
      <w:pPr>
        <w:widowControl w:val="0"/>
        <w:spacing w:before="0" w:line="240" w:lineRule="auto"/>
        <w:ind w:left="6381"/>
        <w:rPr>
          <w:rFonts w:ascii="Arial" w:hAnsi="Arial" w:cs="Arial"/>
          <w:iCs/>
          <w:sz w:val="20"/>
          <w:szCs w:val="20"/>
        </w:rPr>
      </w:pPr>
      <w:r>
        <w:rPr>
          <w:rFonts w:ascii="Arial" w:hAnsi="Arial" w:cs="Arial"/>
          <w:iCs/>
          <w:sz w:val="20"/>
          <w:szCs w:val="20"/>
        </w:rPr>
        <w:t xml:space="preserve">    </w:t>
      </w:r>
      <w:r w:rsidR="004D2692">
        <w:rPr>
          <w:rFonts w:ascii="Arial" w:hAnsi="Arial" w:cs="Arial"/>
          <w:iCs/>
          <w:sz w:val="20"/>
          <w:szCs w:val="20"/>
        </w:rPr>
        <w:t xml:space="preserve"> </w:t>
      </w:r>
      <w:r>
        <w:rPr>
          <w:rFonts w:ascii="Arial" w:hAnsi="Arial" w:cs="Arial"/>
          <w:iCs/>
          <w:sz w:val="20"/>
          <w:szCs w:val="20"/>
        </w:rPr>
        <w:t>ř</w:t>
      </w:r>
      <w:r w:rsidR="004D2692">
        <w:rPr>
          <w:rFonts w:ascii="Arial" w:hAnsi="Arial" w:cs="Arial"/>
          <w:iCs/>
          <w:sz w:val="20"/>
          <w:szCs w:val="20"/>
        </w:rPr>
        <w:t>editelka</w:t>
      </w:r>
    </w:p>
    <w:p w14:paraId="667FA544" w14:textId="77777777" w:rsidR="00867C2A" w:rsidRDefault="00867C2A" w:rsidP="00867C2A">
      <w:pPr>
        <w:widowControl w:val="0"/>
        <w:ind w:left="0"/>
        <w:rPr>
          <w:rFonts w:ascii="Arial" w:hAnsi="Arial" w:cs="Arial"/>
          <w:i/>
          <w:sz w:val="20"/>
          <w:szCs w:val="20"/>
        </w:rPr>
      </w:pPr>
    </w:p>
    <w:p w14:paraId="10A1E4FA" w14:textId="77777777" w:rsidR="00C94419" w:rsidRDefault="00C94419" w:rsidP="00867C2A">
      <w:pPr>
        <w:widowControl w:val="0"/>
        <w:ind w:left="0"/>
        <w:rPr>
          <w:rFonts w:ascii="Arial" w:hAnsi="Arial" w:cs="Arial"/>
          <w:i/>
          <w:sz w:val="20"/>
          <w:szCs w:val="20"/>
        </w:rPr>
      </w:pPr>
    </w:p>
    <w:p w14:paraId="1DDB2858" w14:textId="77777777" w:rsidR="00C94419" w:rsidRDefault="00C94419" w:rsidP="00867C2A">
      <w:pPr>
        <w:widowControl w:val="0"/>
        <w:ind w:left="0"/>
        <w:rPr>
          <w:rFonts w:ascii="Arial" w:hAnsi="Arial" w:cs="Arial"/>
          <w:i/>
          <w:sz w:val="20"/>
          <w:szCs w:val="20"/>
        </w:rPr>
      </w:pPr>
    </w:p>
    <w:p w14:paraId="65A2EE9A" w14:textId="77777777" w:rsidR="00C94419" w:rsidRDefault="00C94419" w:rsidP="00867C2A">
      <w:pPr>
        <w:widowControl w:val="0"/>
        <w:ind w:left="0"/>
        <w:rPr>
          <w:rFonts w:ascii="Arial" w:hAnsi="Arial" w:cs="Arial"/>
          <w:i/>
          <w:sz w:val="20"/>
          <w:szCs w:val="20"/>
        </w:rPr>
      </w:pPr>
    </w:p>
    <w:p w14:paraId="7A3EABAE" w14:textId="77777777" w:rsidR="00C94419" w:rsidRDefault="00C94419" w:rsidP="00867C2A">
      <w:pPr>
        <w:widowControl w:val="0"/>
        <w:ind w:left="0"/>
        <w:rPr>
          <w:rFonts w:ascii="Arial" w:hAnsi="Arial" w:cs="Arial"/>
          <w:i/>
          <w:sz w:val="20"/>
          <w:szCs w:val="20"/>
        </w:rPr>
      </w:pPr>
    </w:p>
    <w:p w14:paraId="1A6894B0" w14:textId="77777777" w:rsidR="00C94419" w:rsidRDefault="00C94419" w:rsidP="00867C2A">
      <w:pPr>
        <w:widowControl w:val="0"/>
        <w:ind w:left="0"/>
        <w:rPr>
          <w:rFonts w:ascii="Arial" w:hAnsi="Arial" w:cs="Arial"/>
          <w:i/>
          <w:sz w:val="20"/>
          <w:szCs w:val="20"/>
        </w:rPr>
      </w:pPr>
    </w:p>
    <w:p w14:paraId="6B7DF82F" w14:textId="76A7A5E2" w:rsidR="00867C2A" w:rsidRPr="00867C2A" w:rsidRDefault="00867C2A" w:rsidP="00867C2A">
      <w:pPr>
        <w:widowControl w:val="0"/>
        <w:ind w:left="0"/>
        <w:rPr>
          <w:rFonts w:ascii="Arial" w:hAnsi="Arial" w:cs="Arial"/>
          <w:i/>
          <w:sz w:val="20"/>
          <w:szCs w:val="20"/>
        </w:rPr>
      </w:pPr>
      <w:r w:rsidRPr="00867C2A">
        <w:rPr>
          <w:rFonts w:ascii="Arial" w:hAnsi="Arial" w:cs="Arial"/>
          <w:i/>
          <w:sz w:val="20"/>
          <w:szCs w:val="20"/>
        </w:rPr>
        <w:t>Příloha č. 1: Technická specifikace plnění, která tvořila Přílohu č. 2 Zadávací dokumentace</w:t>
      </w:r>
    </w:p>
    <w:sectPr w:rsidR="00867C2A" w:rsidRPr="00867C2A"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847D" w14:textId="77777777" w:rsidR="00606B3B" w:rsidRDefault="00606B3B" w:rsidP="008E7D5A">
      <w:r>
        <w:separator/>
      </w:r>
    </w:p>
  </w:endnote>
  <w:endnote w:type="continuationSeparator" w:id="0">
    <w:p w14:paraId="7D59703F" w14:textId="77777777" w:rsidR="00606B3B" w:rsidRDefault="00606B3B"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94668"/>
      <w:docPartObj>
        <w:docPartGallery w:val="Page Numbers (Bottom of Page)"/>
        <w:docPartUnique/>
      </w:docPartObj>
    </w:sdtPr>
    <w:sdtEndPr/>
    <w:sdtContent>
      <w:p w14:paraId="0D52184A" w14:textId="41379001" w:rsidR="005E69CC" w:rsidRDefault="005E69CC" w:rsidP="005E69CC">
        <w:pPr>
          <w:pStyle w:val="Zpat"/>
          <w:spacing w:line="240" w:lineRule="auto"/>
          <w:jc w:val="center"/>
        </w:pPr>
      </w:p>
      <w:p w14:paraId="217A8343" w14:textId="70FD1C9A" w:rsidR="005E69CC" w:rsidRPr="00420C2D" w:rsidRDefault="005E69CC" w:rsidP="005E69CC">
        <w:pPr>
          <w:pStyle w:val="Zpat"/>
          <w:spacing w:after="0" w:line="240" w:lineRule="auto"/>
          <w:jc w:val="center"/>
        </w:pPr>
        <w:r>
          <w:rPr>
            <w:noProof/>
          </w:rPr>
          <w:drawing>
            <wp:anchor distT="0" distB="0" distL="114300" distR="114300" simplePos="0" relativeHeight="251660288" behindDoc="0" locked="0" layoutInCell="1" allowOverlap="1" wp14:anchorId="1CD169E8" wp14:editId="28D8B81C">
              <wp:simplePos x="0" y="0"/>
              <wp:positionH relativeFrom="margin">
                <wp:align>left</wp:align>
              </wp:positionH>
              <wp:positionV relativeFrom="paragraph">
                <wp:posOffset>-125095</wp:posOffset>
              </wp:positionV>
              <wp:extent cx="1266825" cy="613410"/>
              <wp:effectExtent l="0" t="0" r="0" b="0"/>
              <wp:wrapSquare wrapText="bothSides"/>
              <wp:docPr id="1059791115" name="Obrázek 6"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7079" b="43201"/>
                      <a:stretch>
                        <a:fillRect/>
                      </a:stretch>
                    </pic:blipFill>
                    <pic:spPr bwMode="auto">
                      <a:xfrm>
                        <a:off x="0" y="0"/>
                        <a:ext cx="12668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D1BC0F2" wp14:editId="4CC5D549">
              <wp:simplePos x="0" y="0"/>
              <wp:positionH relativeFrom="margin">
                <wp:posOffset>4409440</wp:posOffset>
              </wp:positionH>
              <wp:positionV relativeFrom="paragraph">
                <wp:posOffset>28575</wp:posOffset>
              </wp:positionV>
              <wp:extent cx="1611630" cy="327025"/>
              <wp:effectExtent l="0" t="0" r="7620" b="0"/>
              <wp:wrapTight wrapText="left">
                <wp:wrapPolygon edited="0">
                  <wp:start x="0" y="0"/>
                  <wp:lineTo x="0" y="20132"/>
                  <wp:lineTo x="21447" y="20132"/>
                  <wp:lineTo x="21447" y="0"/>
                  <wp:lineTo x="0" y="0"/>
                </wp:wrapPolygon>
              </wp:wrapTight>
              <wp:docPr id="92901630" name="Obrázek 5"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91781606"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AD1">
          <w:rPr>
            <w:rFonts w:cs="Arial"/>
            <w:sz w:val="19"/>
            <w:szCs w:val="19"/>
          </w:rPr>
          <w:t>Implementace dlouhodobého záměru – moderní</w:t>
        </w:r>
      </w:p>
      <w:p w14:paraId="740A538A" w14:textId="393F240D" w:rsidR="005E69CC" w:rsidRDefault="005E69CC" w:rsidP="005E69CC">
        <w:pPr>
          <w:pStyle w:val="Zpat"/>
          <w:spacing w:after="0" w:line="240" w:lineRule="auto"/>
          <w:jc w:val="center"/>
          <w:rPr>
            <w:rFonts w:cs="Arial"/>
            <w:sz w:val="19"/>
            <w:szCs w:val="19"/>
          </w:rPr>
        </w:pPr>
        <w:r w:rsidRPr="00CA0AD1">
          <w:rPr>
            <w:rFonts w:cs="Arial"/>
            <w:sz w:val="19"/>
            <w:szCs w:val="19"/>
          </w:rPr>
          <w:t>a kreativní školy ve Středočeském kraji</w:t>
        </w:r>
      </w:p>
      <w:p w14:paraId="4B33C9CC" w14:textId="332EBBDC" w:rsidR="005E69CC" w:rsidRPr="00F85000" w:rsidRDefault="005E69CC" w:rsidP="005E69CC">
        <w:pPr>
          <w:pStyle w:val="Zpat"/>
          <w:spacing w:after="0" w:line="240" w:lineRule="auto"/>
          <w:jc w:val="center"/>
          <w:rPr>
            <w:rFonts w:cs="Arial"/>
            <w:noProof/>
            <w:sz w:val="19"/>
            <w:szCs w:val="19"/>
          </w:rPr>
        </w:pPr>
        <w:r w:rsidRPr="00755AE7">
          <w:rPr>
            <w:rFonts w:cs="Arial"/>
            <w:noProof/>
            <w:sz w:val="19"/>
            <w:szCs w:val="19"/>
          </w:rPr>
          <w:t>Registrační číslo: CZ.02.02.XX/00/23_018/00091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2B1" w14:textId="77777777"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986E1D">
      <w:rPr>
        <w:rFonts w:ascii="Arial" w:hAnsi="Arial" w:cs="Arial"/>
        <w:b/>
        <w:bCs/>
        <w:noProof/>
        <w:sz w:val="20"/>
      </w:rPr>
      <w:t>13</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986E1D">
      <w:rPr>
        <w:rFonts w:ascii="Arial" w:hAnsi="Arial" w:cs="Arial"/>
        <w:b/>
        <w:bCs/>
        <w:noProof/>
        <w:sz w:val="20"/>
      </w:rPr>
      <w:t>13</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4C3F" w14:textId="77777777" w:rsidR="00606B3B" w:rsidRDefault="00606B3B" w:rsidP="008E7D5A">
      <w:r>
        <w:separator/>
      </w:r>
    </w:p>
  </w:footnote>
  <w:footnote w:type="continuationSeparator" w:id="0">
    <w:p w14:paraId="5409797B" w14:textId="77777777" w:rsidR="00606B3B" w:rsidRDefault="00606B3B"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20A" w14:textId="67EA9F52" w:rsidR="00130FD1" w:rsidRDefault="005E69CC" w:rsidP="005E69CC">
    <w:pPr>
      <w:pStyle w:val="Zhlav"/>
      <w:spacing w:before="0" w:after="0" w:line="240" w:lineRule="auto"/>
      <w:ind w:left="0"/>
      <w:jc w:val="center"/>
    </w:pPr>
    <w:r w:rsidRPr="005815F7">
      <w:rPr>
        <w:noProof/>
      </w:rPr>
      <w:drawing>
        <wp:inline distT="0" distB="0" distL="0" distR="0" wp14:anchorId="2EEEEA60" wp14:editId="1EA239B2">
          <wp:extent cx="4562475" cy="657225"/>
          <wp:effectExtent l="0" t="0" r="9525" b="9525"/>
          <wp:docPr id="753786580"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E1C3" w14:textId="68E496EE" w:rsidR="00130FD1" w:rsidRDefault="00B92AA9" w:rsidP="00610702">
    <w:pPr>
      <w:pStyle w:val="Zhlav"/>
      <w:tabs>
        <w:tab w:val="clear" w:pos="9072"/>
        <w:tab w:val="left" w:pos="3315"/>
        <w:tab w:val="left" w:pos="6315"/>
      </w:tabs>
      <w:spacing w:before="120" w:after="120"/>
      <w:ind w:left="0"/>
      <w:jc w:val="right"/>
    </w:pPr>
    <w:r>
      <w:rPr>
        <w:noProof/>
      </w:rPr>
      <w:drawing>
        <wp:inline distT="0" distB="0" distL="0" distR="0" wp14:anchorId="31E519D8" wp14:editId="64F31A4A">
          <wp:extent cx="5971262" cy="1325245"/>
          <wp:effectExtent l="0" t="0" r="0" b="8255"/>
          <wp:docPr id="968165704" name="Obrázek 96816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971262" cy="1325245"/>
                  </a:xfrm>
                  <a:prstGeom prst="rect">
                    <a:avLst/>
                  </a:prstGeom>
                </pic:spPr>
              </pic:pic>
            </a:graphicData>
          </a:graphic>
        </wp:inline>
      </w:drawing>
    </w:r>
    <w:r w:rsidR="00610702">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EC5336"/>
    <w:multiLevelType w:val="multilevel"/>
    <w:tmpl w:val="FB6E4364"/>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304"/>
        </w:tabs>
        <w:ind w:left="1304"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33048AFE"/>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69746921">
    <w:abstractNumId w:val="12"/>
  </w:num>
  <w:num w:numId="2" w16cid:durableId="1120418267">
    <w:abstractNumId w:val="11"/>
  </w:num>
  <w:num w:numId="3" w16cid:durableId="801461085">
    <w:abstractNumId w:val="13"/>
  </w:num>
  <w:num w:numId="4" w16cid:durableId="2044557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183564">
    <w:abstractNumId w:val="0"/>
  </w:num>
  <w:num w:numId="6" w16cid:durableId="307976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772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722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12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81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7938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412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999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27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63746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274D8"/>
    <w:rsid w:val="000327BA"/>
    <w:rsid w:val="00033715"/>
    <w:rsid w:val="00035C59"/>
    <w:rsid w:val="0003730F"/>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139C"/>
    <w:rsid w:val="000923EC"/>
    <w:rsid w:val="000934EC"/>
    <w:rsid w:val="000A53AB"/>
    <w:rsid w:val="000A7D23"/>
    <w:rsid w:val="000B03FE"/>
    <w:rsid w:val="000B15BD"/>
    <w:rsid w:val="000B1A98"/>
    <w:rsid w:val="000B2F9B"/>
    <w:rsid w:val="000B312D"/>
    <w:rsid w:val="000B7EDA"/>
    <w:rsid w:val="000C5515"/>
    <w:rsid w:val="000C68E6"/>
    <w:rsid w:val="000C7027"/>
    <w:rsid w:val="000D4944"/>
    <w:rsid w:val="000E625C"/>
    <w:rsid w:val="000E71AC"/>
    <w:rsid w:val="000E779D"/>
    <w:rsid w:val="00101259"/>
    <w:rsid w:val="001038F6"/>
    <w:rsid w:val="00103C35"/>
    <w:rsid w:val="0010415A"/>
    <w:rsid w:val="00113EAA"/>
    <w:rsid w:val="0011407D"/>
    <w:rsid w:val="0011427B"/>
    <w:rsid w:val="0011435D"/>
    <w:rsid w:val="00114D1B"/>
    <w:rsid w:val="00117C2A"/>
    <w:rsid w:val="00121DDD"/>
    <w:rsid w:val="0012306B"/>
    <w:rsid w:val="00127CF8"/>
    <w:rsid w:val="00130FD1"/>
    <w:rsid w:val="001351A1"/>
    <w:rsid w:val="001356A4"/>
    <w:rsid w:val="00135717"/>
    <w:rsid w:val="00137A3B"/>
    <w:rsid w:val="001401A8"/>
    <w:rsid w:val="00141DE5"/>
    <w:rsid w:val="00142783"/>
    <w:rsid w:val="001437E8"/>
    <w:rsid w:val="00146A0F"/>
    <w:rsid w:val="00151871"/>
    <w:rsid w:val="0015393E"/>
    <w:rsid w:val="00153B79"/>
    <w:rsid w:val="00156623"/>
    <w:rsid w:val="00156F57"/>
    <w:rsid w:val="00156FAE"/>
    <w:rsid w:val="00170617"/>
    <w:rsid w:val="00176D2A"/>
    <w:rsid w:val="00184297"/>
    <w:rsid w:val="0018533B"/>
    <w:rsid w:val="001853C6"/>
    <w:rsid w:val="001921C8"/>
    <w:rsid w:val="001929CC"/>
    <w:rsid w:val="00192D6B"/>
    <w:rsid w:val="00194325"/>
    <w:rsid w:val="001958C4"/>
    <w:rsid w:val="001A0337"/>
    <w:rsid w:val="001A03B6"/>
    <w:rsid w:val="001A0788"/>
    <w:rsid w:val="001A1747"/>
    <w:rsid w:val="001A4F7F"/>
    <w:rsid w:val="001A6292"/>
    <w:rsid w:val="001B1A61"/>
    <w:rsid w:val="001B2DA6"/>
    <w:rsid w:val="001B49C2"/>
    <w:rsid w:val="001B70AF"/>
    <w:rsid w:val="001C0D25"/>
    <w:rsid w:val="001C0EC8"/>
    <w:rsid w:val="001C138A"/>
    <w:rsid w:val="001C2FA1"/>
    <w:rsid w:val="001C38F4"/>
    <w:rsid w:val="001C6C83"/>
    <w:rsid w:val="001D3EAA"/>
    <w:rsid w:val="001D514E"/>
    <w:rsid w:val="001D7F4F"/>
    <w:rsid w:val="001E374E"/>
    <w:rsid w:val="001E480A"/>
    <w:rsid w:val="001E51A6"/>
    <w:rsid w:val="001E6918"/>
    <w:rsid w:val="001F1BD9"/>
    <w:rsid w:val="001F25B4"/>
    <w:rsid w:val="001F30B5"/>
    <w:rsid w:val="001F4E95"/>
    <w:rsid w:val="001F5A37"/>
    <w:rsid w:val="001F73DB"/>
    <w:rsid w:val="001F7740"/>
    <w:rsid w:val="00202334"/>
    <w:rsid w:val="00202547"/>
    <w:rsid w:val="00206BE3"/>
    <w:rsid w:val="00207198"/>
    <w:rsid w:val="00212B86"/>
    <w:rsid w:val="002142FC"/>
    <w:rsid w:val="00214589"/>
    <w:rsid w:val="002151A6"/>
    <w:rsid w:val="002153D2"/>
    <w:rsid w:val="002178BF"/>
    <w:rsid w:val="002203EF"/>
    <w:rsid w:val="00220651"/>
    <w:rsid w:val="0022135E"/>
    <w:rsid w:val="002218C4"/>
    <w:rsid w:val="00221F8D"/>
    <w:rsid w:val="00225CBA"/>
    <w:rsid w:val="00226BE9"/>
    <w:rsid w:val="002350E9"/>
    <w:rsid w:val="0023574F"/>
    <w:rsid w:val="00235AD8"/>
    <w:rsid w:val="0023701A"/>
    <w:rsid w:val="00237FD7"/>
    <w:rsid w:val="00244C2E"/>
    <w:rsid w:val="00245E85"/>
    <w:rsid w:val="00246D1A"/>
    <w:rsid w:val="0025135C"/>
    <w:rsid w:val="00251FCA"/>
    <w:rsid w:val="00253947"/>
    <w:rsid w:val="00253C61"/>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109D"/>
    <w:rsid w:val="00322D5A"/>
    <w:rsid w:val="00323C97"/>
    <w:rsid w:val="00325CBB"/>
    <w:rsid w:val="00326F05"/>
    <w:rsid w:val="0033007D"/>
    <w:rsid w:val="00331126"/>
    <w:rsid w:val="00334B27"/>
    <w:rsid w:val="0033649F"/>
    <w:rsid w:val="003373BC"/>
    <w:rsid w:val="00341430"/>
    <w:rsid w:val="00342D91"/>
    <w:rsid w:val="00350698"/>
    <w:rsid w:val="00355A91"/>
    <w:rsid w:val="00356488"/>
    <w:rsid w:val="00363B02"/>
    <w:rsid w:val="00365310"/>
    <w:rsid w:val="00371867"/>
    <w:rsid w:val="00372085"/>
    <w:rsid w:val="003735AB"/>
    <w:rsid w:val="00374C7D"/>
    <w:rsid w:val="00377311"/>
    <w:rsid w:val="00384DF3"/>
    <w:rsid w:val="00391516"/>
    <w:rsid w:val="00391D84"/>
    <w:rsid w:val="00391D98"/>
    <w:rsid w:val="0039294D"/>
    <w:rsid w:val="00394A2C"/>
    <w:rsid w:val="003A21B6"/>
    <w:rsid w:val="003A73A1"/>
    <w:rsid w:val="003B164B"/>
    <w:rsid w:val="003B611D"/>
    <w:rsid w:val="003B7C28"/>
    <w:rsid w:val="003C1911"/>
    <w:rsid w:val="003C25CA"/>
    <w:rsid w:val="003C53FB"/>
    <w:rsid w:val="003C6B75"/>
    <w:rsid w:val="003D1AF1"/>
    <w:rsid w:val="003D25F9"/>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2634"/>
    <w:rsid w:val="0045376B"/>
    <w:rsid w:val="004548D5"/>
    <w:rsid w:val="00456BA4"/>
    <w:rsid w:val="00460E15"/>
    <w:rsid w:val="00463D8D"/>
    <w:rsid w:val="00471F57"/>
    <w:rsid w:val="0047383B"/>
    <w:rsid w:val="004739B7"/>
    <w:rsid w:val="00476867"/>
    <w:rsid w:val="004826AC"/>
    <w:rsid w:val="004876AF"/>
    <w:rsid w:val="00490940"/>
    <w:rsid w:val="004A20E1"/>
    <w:rsid w:val="004A3A5D"/>
    <w:rsid w:val="004A5687"/>
    <w:rsid w:val="004A61AB"/>
    <w:rsid w:val="004A7C94"/>
    <w:rsid w:val="004B150C"/>
    <w:rsid w:val="004B370A"/>
    <w:rsid w:val="004B6482"/>
    <w:rsid w:val="004B7415"/>
    <w:rsid w:val="004B7446"/>
    <w:rsid w:val="004C0319"/>
    <w:rsid w:val="004C50B9"/>
    <w:rsid w:val="004C51E1"/>
    <w:rsid w:val="004C5AF4"/>
    <w:rsid w:val="004C6E94"/>
    <w:rsid w:val="004D2692"/>
    <w:rsid w:val="004D6E8E"/>
    <w:rsid w:val="004E0A82"/>
    <w:rsid w:val="004E1B12"/>
    <w:rsid w:val="004E29FF"/>
    <w:rsid w:val="004E3344"/>
    <w:rsid w:val="004F1A46"/>
    <w:rsid w:val="004F1C5D"/>
    <w:rsid w:val="004F61B7"/>
    <w:rsid w:val="004F6C03"/>
    <w:rsid w:val="00500BA6"/>
    <w:rsid w:val="00500F7A"/>
    <w:rsid w:val="0050774F"/>
    <w:rsid w:val="00507774"/>
    <w:rsid w:val="00510C3D"/>
    <w:rsid w:val="0051120C"/>
    <w:rsid w:val="005119B8"/>
    <w:rsid w:val="00513B19"/>
    <w:rsid w:val="005148FC"/>
    <w:rsid w:val="00515C3E"/>
    <w:rsid w:val="0051767A"/>
    <w:rsid w:val="005209CF"/>
    <w:rsid w:val="00522A04"/>
    <w:rsid w:val="00522B25"/>
    <w:rsid w:val="00523D48"/>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1C6C"/>
    <w:rsid w:val="00575583"/>
    <w:rsid w:val="0057633B"/>
    <w:rsid w:val="005817F0"/>
    <w:rsid w:val="00582528"/>
    <w:rsid w:val="00587747"/>
    <w:rsid w:val="005879E1"/>
    <w:rsid w:val="00590D36"/>
    <w:rsid w:val="00593878"/>
    <w:rsid w:val="00596DF5"/>
    <w:rsid w:val="00597F56"/>
    <w:rsid w:val="005A0E0C"/>
    <w:rsid w:val="005A2293"/>
    <w:rsid w:val="005A50BC"/>
    <w:rsid w:val="005A7EA9"/>
    <w:rsid w:val="005B0755"/>
    <w:rsid w:val="005B0AB5"/>
    <w:rsid w:val="005B144C"/>
    <w:rsid w:val="005B4316"/>
    <w:rsid w:val="005B4773"/>
    <w:rsid w:val="005C169D"/>
    <w:rsid w:val="005C5C4C"/>
    <w:rsid w:val="005D04E2"/>
    <w:rsid w:val="005D0CF5"/>
    <w:rsid w:val="005D13A7"/>
    <w:rsid w:val="005D5E47"/>
    <w:rsid w:val="005D6AFB"/>
    <w:rsid w:val="005E61EB"/>
    <w:rsid w:val="005E69CC"/>
    <w:rsid w:val="005F565E"/>
    <w:rsid w:val="005F5932"/>
    <w:rsid w:val="005F62F0"/>
    <w:rsid w:val="005F7134"/>
    <w:rsid w:val="005F7D0A"/>
    <w:rsid w:val="006000C5"/>
    <w:rsid w:val="00603E06"/>
    <w:rsid w:val="00605FF3"/>
    <w:rsid w:val="00606B3B"/>
    <w:rsid w:val="00606D11"/>
    <w:rsid w:val="00610702"/>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5576"/>
    <w:rsid w:val="0066757C"/>
    <w:rsid w:val="0066759D"/>
    <w:rsid w:val="00667DCC"/>
    <w:rsid w:val="006702BE"/>
    <w:rsid w:val="00671E34"/>
    <w:rsid w:val="006733DF"/>
    <w:rsid w:val="00674AD9"/>
    <w:rsid w:val="00675F8C"/>
    <w:rsid w:val="00682161"/>
    <w:rsid w:val="006848EE"/>
    <w:rsid w:val="00685066"/>
    <w:rsid w:val="00686E4B"/>
    <w:rsid w:val="0068791B"/>
    <w:rsid w:val="006931DE"/>
    <w:rsid w:val="006961F7"/>
    <w:rsid w:val="00696A0E"/>
    <w:rsid w:val="006A259E"/>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26AE"/>
    <w:rsid w:val="00723C7C"/>
    <w:rsid w:val="007343D4"/>
    <w:rsid w:val="00736D76"/>
    <w:rsid w:val="007426B4"/>
    <w:rsid w:val="007431C2"/>
    <w:rsid w:val="00743D5B"/>
    <w:rsid w:val="00744C2A"/>
    <w:rsid w:val="00754AC1"/>
    <w:rsid w:val="00755075"/>
    <w:rsid w:val="00756DFD"/>
    <w:rsid w:val="00762C6F"/>
    <w:rsid w:val="0076628E"/>
    <w:rsid w:val="00770F36"/>
    <w:rsid w:val="00770F3F"/>
    <w:rsid w:val="00773DD2"/>
    <w:rsid w:val="00774BEA"/>
    <w:rsid w:val="00774C2F"/>
    <w:rsid w:val="00775897"/>
    <w:rsid w:val="00775E69"/>
    <w:rsid w:val="00776C0D"/>
    <w:rsid w:val="0077723A"/>
    <w:rsid w:val="00780A41"/>
    <w:rsid w:val="00781D67"/>
    <w:rsid w:val="00786037"/>
    <w:rsid w:val="00790DCC"/>
    <w:rsid w:val="00792F9C"/>
    <w:rsid w:val="00794C7F"/>
    <w:rsid w:val="007959FC"/>
    <w:rsid w:val="007972C5"/>
    <w:rsid w:val="007A1ED2"/>
    <w:rsid w:val="007A3A6D"/>
    <w:rsid w:val="007B06F9"/>
    <w:rsid w:val="007B086C"/>
    <w:rsid w:val="007B5E79"/>
    <w:rsid w:val="007B647D"/>
    <w:rsid w:val="007C2EFC"/>
    <w:rsid w:val="007C350D"/>
    <w:rsid w:val="007C544A"/>
    <w:rsid w:val="007C5B68"/>
    <w:rsid w:val="007C64E2"/>
    <w:rsid w:val="007D1AD6"/>
    <w:rsid w:val="007D3607"/>
    <w:rsid w:val="007D5133"/>
    <w:rsid w:val="007D7D23"/>
    <w:rsid w:val="007E273F"/>
    <w:rsid w:val="007E3562"/>
    <w:rsid w:val="007E4F6D"/>
    <w:rsid w:val="007E7235"/>
    <w:rsid w:val="007E7A68"/>
    <w:rsid w:val="007E7D4A"/>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363C0"/>
    <w:rsid w:val="00840ABC"/>
    <w:rsid w:val="0084143D"/>
    <w:rsid w:val="00847CE4"/>
    <w:rsid w:val="00847D0D"/>
    <w:rsid w:val="008505CA"/>
    <w:rsid w:val="00850E8E"/>
    <w:rsid w:val="00851C06"/>
    <w:rsid w:val="00853474"/>
    <w:rsid w:val="008560B4"/>
    <w:rsid w:val="00860F5A"/>
    <w:rsid w:val="00861280"/>
    <w:rsid w:val="00861CDC"/>
    <w:rsid w:val="00862602"/>
    <w:rsid w:val="008630BE"/>
    <w:rsid w:val="0086383C"/>
    <w:rsid w:val="008656B0"/>
    <w:rsid w:val="00867C2A"/>
    <w:rsid w:val="008712A4"/>
    <w:rsid w:val="00877204"/>
    <w:rsid w:val="00880952"/>
    <w:rsid w:val="00884E4F"/>
    <w:rsid w:val="008878FD"/>
    <w:rsid w:val="00892F2A"/>
    <w:rsid w:val="008948F8"/>
    <w:rsid w:val="00895448"/>
    <w:rsid w:val="00896287"/>
    <w:rsid w:val="0089718F"/>
    <w:rsid w:val="008A12CA"/>
    <w:rsid w:val="008A13ED"/>
    <w:rsid w:val="008A5EA9"/>
    <w:rsid w:val="008A61A9"/>
    <w:rsid w:val="008B351F"/>
    <w:rsid w:val="008B3530"/>
    <w:rsid w:val="008B3756"/>
    <w:rsid w:val="008B432A"/>
    <w:rsid w:val="008B5E93"/>
    <w:rsid w:val="008C0445"/>
    <w:rsid w:val="008C6473"/>
    <w:rsid w:val="008C6E15"/>
    <w:rsid w:val="008C6E60"/>
    <w:rsid w:val="008D1053"/>
    <w:rsid w:val="008D19AF"/>
    <w:rsid w:val="008E145C"/>
    <w:rsid w:val="008E7D5A"/>
    <w:rsid w:val="008F4B50"/>
    <w:rsid w:val="008F64D0"/>
    <w:rsid w:val="00902278"/>
    <w:rsid w:val="00902329"/>
    <w:rsid w:val="009106E8"/>
    <w:rsid w:val="0091094A"/>
    <w:rsid w:val="0091217F"/>
    <w:rsid w:val="00912346"/>
    <w:rsid w:val="00913D07"/>
    <w:rsid w:val="00913E18"/>
    <w:rsid w:val="009277E4"/>
    <w:rsid w:val="00927EE6"/>
    <w:rsid w:val="009301E9"/>
    <w:rsid w:val="00930756"/>
    <w:rsid w:val="00930BD0"/>
    <w:rsid w:val="00930C5B"/>
    <w:rsid w:val="0093116F"/>
    <w:rsid w:val="00931EEB"/>
    <w:rsid w:val="009336FC"/>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6E1D"/>
    <w:rsid w:val="009874A9"/>
    <w:rsid w:val="00991148"/>
    <w:rsid w:val="009917EE"/>
    <w:rsid w:val="00991A6C"/>
    <w:rsid w:val="0099214D"/>
    <w:rsid w:val="00993CD4"/>
    <w:rsid w:val="0099486E"/>
    <w:rsid w:val="009950C3"/>
    <w:rsid w:val="009A01AC"/>
    <w:rsid w:val="009A26B6"/>
    <w:rsid w:val="009A2A21"/>
    <w:rsid w:val="009A3CA0"/>
    <w:rsid w:val="009A728B"/>
    <w:rsid w:val="009A7F8D"/>
    <w:rsid w:val="009B16CA"/>
    <w:rsid w:val="009B4D71"/>
    <w:rsid w:val="009C1239"/>
    <w:rsid w:val="009C38E2"/>
    <w:rsid w:val="009C4B2F"/>
    <w:rsid w:val="009D012E"/>
    <w:rsid w:val="009D104D"/>
    <w:rsid w:val="009D17F7"/>
    <w:rsid w:val="009D2CCF"/>
    <w:rsid w:val="009E0DE1"/>
    <w:rsid w:val="009E21A5"/>
    <w:rsid w:val="009E358C"/>
    <w:rsid w:val="009E56D3"/>
    <w:rsid w:val="009F098E"/>
    <w:rsid w:val="009F1181"/>
    <w:rsid w:val="009F3843"/>
    <w:rsid w:val="009F40EA"/>
    <w:rsid w:val="009F6A32"/>
    <w:rsid w:val="00A025C5"/>
    <w:rsid w:val="00A02F79"/>
    <w:rsid w:val="00A12DA9"/>
    <w:rsid w:val="00A12FD6"/>
    <w:rsid w:val="00A158E3"/>
    <w:rsid w:val="00A15953"/>
    <w:rsid w:val="00A15B85"/>
    <w:rsid w:val="00A16938"/>
    <w:rsid w:val="00A225EB"/>
    <w:rsid w:val="00A24A97"/>
    <w:rsid w:val="00A24BD6"/>
    <w:rsid w:val="00A26361"/>
    <w:rsid w:val="00A26FE1"/>
    <w:rsid w:val="00A30878"/>
    <w:rsid w:val="00A30C1B"/>
    <w:rsid w:val="00A3424F"/>
    <w:rsid w:val="00A40E17"/>
    <w:rsid w:val="00A459D1"/>
    <w:rsid w:val="00A45F1F"/>
    <w:rsid w:val="00A51949"/>
    <w:rsid w:val="00A53AB6"/>
    <w:rsid w:val="00A55B1A"/>
    <w:rsid w:val="00A55D71"/>
    <w:rsid w:val="00A60779"/>
    <w:rsid w:val="00A61F7A"/>
    <w:rsid w:val="00A649D1"/>
    <w:rsid w:val="00A6673C"/>
    <w:rsid w:val="00A71A53"/>
    <w:rsid w:val="00A74C01"/>
    <w:rsid w:val="00A75A69"/>
    <w:rsid w:val="00A76336"/>
    <w:rsid w:val="00A76CCD"/>
    <w:rsid w:val="00A806B2"/>
    <w:rsid w:val="00A82296"/>
    <w:rsid w:val="00A85129"/>
    <w:rsid w:val="00A8699B"/>
    <w:rsid w:val="00A86A2F"/>
    <w:rsid w:val="00A87D68"/>
    <w:rsid w:val="00A94971"/>
    <w:rsid w:val="00AA1DC7"/>
    <w:rsid w:val="00AA289F"/>
    <w:rsid w:val="00AA472F"/>
    <w:rsid w:val="00AA7480"/>
    <w:rsid w:val="00AB0CE8"/>
    <w:rsid w:val="00AB30F7"/>
    <w:rsid w:val="00AB4A8B"/>
    <w:rsid w:val="00AB5223"/>
    <w:rsid w:val="00AB73C7"/>
    <w:rsid w:val="00AC3914"/>
    <w:rsid w:val="00AC6314"/>
    <w:rsid w:val="00AC76EB"/>
    <w:rsid w:val="00AD15E4"/>
    <w:rsid w:val="00AE1DE8"/>
    <w:rsid w:val="00AE3FBC"/>
    <w:rsid w:val="00AE4807"/>
    <w:rsid w:val="00AE4C73"/>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479E1"/>
    <w:rsid w:val="00B52D21"/>
    <w:rsid w:val="00B56E89"/>
    <w:rsid w:val="00B6413F"/>
    <w:rsid w:val="00B66D23"/>
    <w:rsid w:val="00B673EB"/>
    <w:rsid w:val="00B76E7E"/>
    <w:rsid w:val="00B860D1"/>
    <w:rsid w:val="00B86808"/>
    <w:rsid w:val="00B90E7D"/>
    <w:rsid w:val="00B92AA9"/>
    <w:rsid w:val="00B97FA4"/>
    <w:rsid w:val="00BA29DE"/>
    <w:rsid w:val="00BA2A49"/>
    <w:rsid w:val="00BA4C0C"/>
    <w:rsid w:val="00BA636F"/>
    <w:rsid w:val="00BB4507"/>
    <w:rsid w:val="00BB4C53"/>
    <w:rsid w:val="00BC2893"/>
    <w:rsid w:val="00BC2ECB"/>
    <w:rsid w:val="00BC333C"/>
    <w:rsid w:val="00BC46C7"/>
    <w:rsid w:val="00BE0B01"/>
    <w:rsid w:val="00BE6C64"/>
    <w:rsid w:val="00BE7133"/>
    <w:rsid w:val="00C1737C"/>
    <w:rsid w:val="00C21E28"/>
    <w:rsid w:val="00C266C8"/>
    <w:rsid w:val="00C3159D"/>
    <w:rsid w:val="00C333B8"/>
    <w:rsid w:val="00C3795A"/>
    <w:rsid w:val="00C42202"/>
    <w:rsid w:val="00C44027"/>
    <w:rsid w:val="00C50A94"/>
    <w:rsid w:val="00C51AC6"/>
    <w:rsid w:val="00C5509F"/>
    <w:rsid w:val="00C6026F"/>
    <w:rsid w:val="00C6368A"/>
    <w:rsid w:val="00C63A09"/>
    <w:rsid w:val="00C6482E"/>
    <w:rsid w:val="00C66229"/>
    <w:rsid w:val="00C6703C"/>
    <w:rsid w:val="00C67A6C"/>
    <w:rsid w:val="00C738AD"/>
    <w:rsid w:val="00C74D02"/>
    <w:rsid w:val="00C764C0"/>
    <w:rsid w:val="00C77981"/>
    <w:rsid w:val="00C81CDD"/>
    <w:rsid w:val="00C820E0"/>
    <w:rsid w:val="00C82A43"/>
    <w:rsid w:val="00C8548C"/>
    <w:rsid w:val="00C90855"/>
    <w:rsid w:val="00C929A2"/>
    <w:rsid w:val="00C94419"/>
    <w:rsid w:val="00CA1FE8"/>
    <w:rsid w:val="00CA4C06"/>
    <w:rsid w:val="00CA7A62"/>
    <w:rsid w:val="00CB0A55"/>
    <w:rsid w:val="00CB0B3C"/>
    <w:rsid w:val="00CB6D94"/>
    <w:rsid w:val="00CC5DBA"/>
    <w:rsid w:val="00CC71B1"/>
    <w:rsid w:val="00CC7206"/>
    <w:rsid w:val="00CC75B0"/>
    <w:rsid w:val="00CD215D"/>
    <w:rsid w:val="00CD3526"/>
    <w:rsid w:val="00CD3B04"/>
    <w:rsid w:val="00CD415B"/>
    <w:rsid w:val="00CD4A26"/>
    <w:rsid w:val="00CE1727"/>
    <w:rsid w:val="00CF3BA9"/>
    <w:rsid w:val="00D02723"/>
    <w:rsid w:val="00D03257"/>
    <w:rsid w:val="00D05252"/>
    <w:rsid w:val="00D05E25"/>
    <w:rsid w:val="00D077EC"/>
    <w:rsid w:val="00D13CA2"/>
    <w:rsid w:val="00D15499"/>
    <w:rsid w:val="00D17AAD"/>
    <w:rsid w:val="00D225C4"/>
    <w:rsid w:val="00D238FB"/>
    <w:rsid w:val="00D323C3"/>
    <w:rsid w:val="00D40672"/>
    <w:rsid w:val="00D40EA8"/>
    <w:rsid w:val="00D43390"/>
    <w:rsid w:val="00D469E2"/>
    <w:rsid w:val="00D5306B"/>
    <w:rsid w:val="00D56DE9"/>
    <w:rsid w:val="00D6316E"/>
    <w:rsid w:val="00D70AB0"/>
    <w:rsid w:val="00D720FF"/>
    <w:rsid w:val="00D7454C"/>
    <w:rsid w:val="00D80759"/>
    <w:rsid w:val="00D82194"/>
    <w:rsid w:val="00D84326"/>
    <w:rsid w:val="00D851B3"/>
    <w:rsid w:val="00D87622"/>
    <w:rsid w:val="00D902E4"/>
    <w:rsid w:val="00D9220F"/>
    <w:rsid w:val="00D92EA4"/>
    <w:rsid w:val="00DA112B"/>
    <w:rsid w:val="00DA13DF"/>
    <w:rsid w:val="00DA474B"/>
    <w:rsid w:val="00DA610C"/>
    <w:rsid w:val="00DA732F"/>
    <w:rsid w:val="00DA7436"/>
    <w:rsid w:val="00DA75A5"/>
    <w:rsid w:val="00DA7EDF"/>
    <w:rsid w:val="00DB1CAC"/>
    <w:rsid w:val="00DC20BA"/>
    <w:rsid w:val="00DC26DE"/>
    <w:rsid w:val="00DC31A5"/>
    <w:rsid w:val="00DC588A"/>
    <w:rsid w:val="00DD0126"/>
    <w:rsid w:val="00DD1A24"/>
    <w:rsid w:val="00DD5F2E"/>
    <w:rsid w:val="00DD6067"/>
    <w:rsid w:val="00DD61B3"/>
    <w:rsid w:val="00DD6EA7"/>
    <w:rsid w:val="00DE06BC"/>
    <w:rsid w:val="00DE40BE"/>
    <w:rsid w:val="00DE4AC0"/>
    <w:rsid w:val="00DE688F"/>
    <w:rsid w:val="00DF016E"/>
    <w:rsid w:val="00DF1EB4"/>
    <w:rsid w:val="00E05CFE"/>
    <w:rsid w:val="00E079C1"/>
    <w:rsid w:val="00E07ADF"/>
    <w:rsid w:val="00E10611"/>
    <w:rsid w:val="00E10C16"/>
    <w:rsid w:val="00E13BFF"/>
    <w:rsid w:val="00E146EB"/>
    <w:rsid w:val="00E14E68"/>
    <w:rsid w:val="00E176CD"/>
    <w:rsid w:val="00E2139F"/>
    <w:rsid w:val="00E219E7"/>
    <w:rsid w:val="00E277E3"/>
    <w:rsid w:val="00E30F62"/>
    <w:rsid w:val="00E31F18"/>
    <w:rsid w:val="00E324AF"/>
    <w:rsid w:val="00E32653"/>
    <w:rsid w:val="00E3350A"/>
    <w:rsid w:val="00E351D7"/>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403C"/>
    <w:rsid w:val="00E7613B"/>
    <w:rsid w:val="00E83B2E"/>
    <w:rsid w:val="00E86A37"/>
    <w:rsid w:val="00E935B8"/>
    <w:rsid w:val="00E93C7C"/>
    <w:rsid w:val="00E9555F"/>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1D6A"/>
    <w:rsid w:val="00ED429F"/>
    <w:rsid w:val="00EE2D82"/>
    <w:rsid w:val="00EE742B"/>
    <w:rsid w:val="00EF0278"/>
    <w:rsid w:val="00EF0F0B"/>
    <w:rsid w:val="00EF353D"/>
    <w:rsid w:val="00EF5CA6"/>
    <w:rsid w:val="00EF66BC"/>
    <w:rsid w:val="00F21672"/>
    <w:rsid w:val="00F21A30"/>
    <w:rsid w:val="00F24DF8"/>
    <w:rsid w:val="00F26304"/>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AAB"/>
    <w:rsid w:val="00F77CD3"/>
    <w:rsid w:val="00F842DE"/>
    <w:rsid w:val="00F91FAC"/>
    <w:rsid w:val="00F93FE9"/>
    <w:rsid w:val="00F9412C"/>
    <w:rsid w:val="00F96238"/>
    <w:rsid w:val="00FA0632"/>
    <w:rsid w:val="00FA2CE1"/>
    <w:rsid w:val="00FA549A"/>
    <w:rsid w:val="00FA5977"/>
    <w:rsid w:val="00FA6991"/>
    <w:rsid w:val="00FB28E4"/>
    <w:rsid w:val="00FB41B4"/>
    <w:rsid w:val="00FB6684"/>
    <w:rsid w:val="00FC5D3F"/>
    <w:rsid w:val="00FC6511"/>
    <w:rsid w:val="00FC7C07"/>
    <w:rsid w:val="00FD09E6"/>
    <w:rsid w:val="00FD32BC"/>
    <w:rsid w:val="00FE0E47"/>
    <w:rsid w:val="00FE68B1"/>
    <w:rsid w:val="00FE6F1F"/>
    <w:rsid w:val="00FE7E4F"/>
    <w:rsid w:val="00FF0E54"/>
    <w:rsid w:val="00FF159C"/>
    <w:rsid w:val="00FF267D"/>
    <w:rsid w:val="00FF34C7"/>
    <w:rsid w:val="00FF5DEA"/>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B47"/>
  <w15:docId w15:val="{A611DCAA-867F-4036-9008-A4B4CE4E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476867"/>
    <w:pPr>
      <w:widowControl w:val="0"/>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47686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E6484-A924-42C6-A96C-B426561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2</Words>
  <Characters>2556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35</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á Radka</dc:creator>
  <cp:lastModifiedBy>Urbanová Radka</cp:lastModifiedBy>
  <cp:revision>2</cp:revision>
  <dcterms:created xsi:type="dcterms:W3CDTF">2026-02-16T08:55:00Z</dcterms:created>
  <dcterms:modified xsi:type="dcterms:W3CDTF">2026-02-16T08:55:00Z</dcterms:modified>
</cp:coreProperties>
</file>